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8917" w14:textId="2E0776DC" w:rsidR="00A30ED9" w:rsidRPr="00B76CE2" w:rsidRDefault="00A569BA" w:rsidP="00503550">
      <w:r w:rsidRPr="00B76CE2">
        <w:t xml:space="preserve"> </w:t>
      </w:r>
      <w:r w:rsidR="0018633A" w:rsidRPr="00B76CE2">
        <w:t xml:space="preserve">                                                                                        </w:t>
      </w:r>
    </w:p>
    <w:p w14:paraId="5A1A2AAB" w14:textId="77777777" w:rsidR="00A30ED9" w:rsidRPr="00B76CE2" w:rsidRDefault="00A30ED9" w:rsidP="00503550">
      <w:pPr>
        <w:rPr>
          <w:rFonts w:ascii="Spartan Medium" w:hAnsi="Spartan Medium"/>
          <w:color w:val="3B3B3C"/>
          <w:sz w:val="18"/>
          <w:szCs w:val="18"/>
        </w:rPr>
      </w:pPr>
    </w:p>
    <w:p w14:paraId="2B49AFD4" w14:textId="44B4018F" w:rsidR="00B76CE2" w:rsidRPr="00DB7DED" w:rsidRDefault="00E64AFD" w:rsidP="00B76CE2">
      <w:pPr>
        <w:rPr>
          <w:rFonts w:ascii="Spartan Medium" w:hAnsi="Spartan Medium"/>
          <w:b/>
          <w:bCs/>
          <w:color w:val="1A586A"/>
          <w:szCs w:val="24"/>
        </w:rPr>
      </w:pPr>
      <w:r w:rsidRPr="00DB7DED">
        <w:rPr>
          <w:rFonts w:ascii="Spartan Medium" w:hAnsi="Spartan Medium"/>
          <w:b/>
          <w:bCs/>
          <w:color w:val="1A586A"/>
          <w:szCs w:val="24"/>
        </w:rPr>
        <w:t>Werkboek zes basisbehoeften</w:t>
      </w:r>
    </w:p>
    <w:tbl>
      <w:tblPr>
        <w:tblStyle w:val="Tabelraster"/>
        <w:tblpPr w:leftFromText="141" w:rightFromText="141" w:vertAnchor="text" w:horzAnchor="margin" w:tblpXSpec="right" w:tblpY="1689"/>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tblGrid>
      <w:tr w:rsidR="00B20AA2" w14:paraId="1576B9A4" w14:textId="77777777" w:rsidTr="00B20AA2">
        <w:trPr>
          <w:trHeight w:val="284"/>
        </w:trPr>
        <w:tc>
          <w:tcPr>
            <w:tcW w:w="3539" w:type="dxa"/>
            <w:shd w:val="clear" w:color="auto" w:fill="29AECD"/>
            <w:tcMar>
              <w:top w:w="113" w:type="dxa"/>
            </w:tcMar>
            <w:vAlign w:val="center"/>
          </w:tcPr>
          <w:p w14:paraId="1D4FB245" w14:textId="77777777" w:rsidR="00B20AA2" w:rsidRPr="00534356" w:rsidRDefault="00B20AA2" w:rsidP="00B20AA2">
            <w:pPr>
              <w:jc w:val="center"/>
              <w:rPr>
                <w:rFonts w:ascii="Spartan Medium" w:hAnsi="Spartan Medium"/>
                <w:b/>
                <w:color w:val="3B3B3C"/>
                <w:sz w:val="18"/>
                <w:szCs w:val="18"/>
              </w:rPr>
            </w:pPr>
            <w:r w:rsidRPr="00534356">
              <w:rPr>
                <w:rFonts w:ascii="Spartan Medium" w:hAnsi="Spartan Medium"/>
                <w:b/>
                <w:color w:val="FFFFFF" w:themeColor="background1"/>
                <w:sz w:val="18"/>
                <w:szCs w:val="18"/>
              </w:rPr>
              <w:t xml:space="preserve">BEHOEFTE </w:t>
            </w:r>
            <w:r>
              <w:rPr>
                <w:rFonts w:ascii="Spartan Medium" w:hAnsi="Spartan Medium"/>
                <w:b/>
                <w:color w:val="FFFFFF" w:themeColor="background1"/>
                <w:sz w:val="18"/>
                <w:szCs w:val="18"/>
              </w:rPr>
              <w:t>2</w:t>
            </w:r>
            <w:r w:rsidRPr="00534356">
              <w:rPr>
                <w:rFonts w:ascii="Spartan Medium" w:hAnsi="Spartan Medium"/>
                <w:b/>
                <w:color w:val="FFFFFF" w:themeColor="background1"/>
                <w:sz w:val="18"/>
                <w:szCs w:val="18"/>
              </w:rPr>
              <w:t xml:space="preserve">: </w:t>
            </w:r>
            <w:r>
              <w:rPr>
                <w:rFonts w:ascii="Spartan Medium" w:hAnsi="Spartan Medium"/>
                <w:b/>
                <w:color w:val="FFFFFF" w:themeColor="background1"/>
                <w:sz w:val="18"/>
                <w:szCs w:val="18"/>
              </w:rPr>
              <w:t>ON</w:t>
            </w:r>
            <w:r w:rsidRPr="00534356">
              <w:rPr>
                <w:rFonts w:ascii="Spartan Medium" w:hAnsi="Spartan Medium"/>
                <w:b/>
                <w:color w:val="FFFFFF" w:themeColor="background1"/>
                <w:sz w:val="18"/>
                <w:szCs w:val="18"/>
              </w:rPr>
              <w:t>ZEKERHEID</w:t>
            </w:r>
            <w:r>
              <w:rPr>
                <w:rFonts w:ascii="Spartan Medium" w:hAnsi="Spartan Medium"/>
                <w:b/>
                <w:color w:val="FFFFFF" w:themeColor="background1"/>
                <w:sz w:val="18"/>
                <w:szCs w:val="18"/>
              </w:rPr>
              <w:t>/VARIATIE</w:t>
            </w:r>
          </w:p>
        </w:tc>
      </w:tr>
      <w:tr w:rsidR="00B20AA2" w14:paraId="370DD094" w14:textId="77777777" w:rsidTr="00B20AA2">
        <w:tc>
          <w:tcPr>
            <w:tcW w:w="3539" w:type="dxa"/>
          </w:tcPr>
          <w:p w14:paraId="06BC8161" w14:textId="77777777" w:rsidR="00B20AA2" w:rsidRPr="00BE754F" w:rsidRDefault="00B20AA2" w:rsidP="00B20AA2">
            <w:pPr>
              <w:pStyle w:val="Lijstalinea"/>
              <w:numPr>
                <w:ilvl w:val="0"/>
                <w:numId w:val="3"/>
              </w:numPr>
              <w:rPr>
                <w:rFonts w:ascii="Spartan Medium" w:hAnsi="Spartan Medium"/>
                <w:bCs/>
                <w:color w:val="3B3B3C"/>
                <w:sz w:val="16"/>
                <w:szCs w:val="16"/>
              </w:rPr>
            </w:pPr>
            <w:r w:rsidRPr="00BE754F">
              <w:rPr>
                <w:rFonts w:ascii="Spartan Medium" w:hAnsi="Spartan Medium"/>
                <w:bCs/>
                <w:color w:val="3B3B3C"/>
                <w:sz w:val="16"/>
                <w:szCs w:val="16"/>
              </w:rPr>
              <w:t>Verrassing</w:t>
            </w:r>
          </w:p>
          <w:p w14:paraId="08BC0D94" w14:textId="77777777" w:rsidR="00B20AA2" w:rsidRDefault="00B20AA2" w:rsidP="00B20AA2">
            <w:pPr>
              <w:pStyle w:val="Lijstalinea"/>
              <w:numPr>
                <w:ilvl w:val="0"/>
                <w:numId w:val="3"/>
              </w:numPr>
              <w:rPr>
                <w:rFonts w:ascii="Spartan Medium" w:hAnsi="Spartan Medium"/>
                <w:bCs/>
                <w:color w:val="3B3B3C"/>
                <w:sz w:val="16"/>
                <w:szCs w:val="16"/>
              </w:rPr>
            </w:pPr>
            <w:r>
              <w:rPr>
                <w:rFonts w:ascii="Spartan Medium" w:hAnsi="Spartan Medium"/>
                <w:bCs/>
                <w:color w:val="3B3B3C"/>
                <w:sz w:val="16"/>
                <w:szCs w:val="16"/>
              </w:rPr>
              <w:t>V</w:t>
            </w:r>
            <w:r w:rsidRPr="00BE754F">
              <w:rPr>
                <w:rFonts w:ascii="Spartan Medium" w:hAnsi="Spartan Medium"/>
                <w:bCs/>
                <w:color w:val="3B3B3C"/>
                <w:sz w:val="16"/>
                <w:szCs w:val="16"/>
              </w:rPr>
              <w:t>erschil</w:t>
            </w:r>
          </w:p>
          <w:p w14:paraId="3161A81B" w14:textId="77777777" w:rsidR="00B20AA2" w:rsidRDefault="00B20AA2" w:rsidP="00B20AA2">
            <w:pPr>
              <w:pStyle w:val="Lijstalinea"/>
              <w:numPr>
                <w:ilvl w:val="0"/>
                <w:numId w:val="3"/>
              </w:numPr>
              <w:rPr>
                <w:rFonts w:ascii="Spartan Medium" w:hAnsi="Spartan Medium"/>
                <w:bCs/>
                <w:color w:val="3B3B3C"/>
                <w:sz w:val="16"/>
                <w:szCs w:val="16"/>
              </w:rPr>
            </w:pPr>
            <w:r>
              <w:rPr>
                <w:rFonts w:ascii="Spartan Medium" w:hAnsi="Spartan Medium"/>
                <w:bCs/>
                <w:color w:val="3B3B3C"/>
                <w:sz w:val="16"/>
                <w:szCs w:val="16"/>
              </w:rPr>
              <w:t>O</w:t>
            </w:r>
            <w:r w:rsidRPr="00BE754F">
              <w:rPr>
                <w:rFonts w:ascii="Spartan Medium" w:hAnsi="Spartan Medium"/>
                <w:bCs/>
                <w:color w:val="3B3B3C"/>
                <w:sz w:val="16"/>
                <w:szCs w:val="16"/>
              </w:rPr>
              <w:t xml:space="preserve">pwinding </w:t>
            </w:r>
          </w:p>
          <w:p w14:paraId="0A7AD646" w14:textId="77777777" w:rsidR="00B20AA2" w:rsidRPr="00BE754F" w:rsidRDefault="00B20AA2" w:rsidP="00B20AA2">
            <w:pPr>
              <w:pStyle w:val="Lijstalinea"/>
              <w:numPr>
                <w:ilvl w:val="0"/>
                <w:numId w:val="3"/>
              </w:numPr>
              <w:rPr>
                <w:rFonts w:ascii="Spartan Medium" w:hAnsi="Spartan Medium"/>
                <w:bCs/>
                <w:color w:val="3B3B3C"/>
                <w:sz w:val="16"/>
                <w:szCs w:val="16"/>
              </w:rPr>
            </w:pPr>
            <w:r>
              <w:rPr>
                <w:rFonts w:ascii="Spartan Medium" w:hAnsi="Spartan Medium"/>
                <w:bCs/>
                <w:color w:val="3B3B3C"/>
                <w:sz w:val="16"/>
                <w:szCs w:val="16"/>
              </w:rPr>
              <w:t>D</w:t>
            </w:r>
            <w:r w:rsidRPr="00BE754F">
              <w:rPr>
                <w:rFonts w:ascii="Spartan Medium" w:hAnsi="Spartan Medium"/>
                <w:bCs/>
                <w:color w:val="3B3B3C"/>
                <w:sz w:val="16"/>
                <w:szCs w:val="16"/>
              </w:rPr>
              <w:t>iversiteit</w:t>
            </w:r>
          </w:p>
          <w:p w14:paraId="257AF354" w14:textId="77777777" w:rsidR="00B20AA2" w:rsidRPr="00C43D84" w:rsidRDefault="00B20AA2" w:rsidP="00B20AA2">
            <w:pPr>
              <w:pStyle w:val="Lijstalinea"/>
              <w:numPr>
                <w:ilvl w:val="0"/>
                <w:numId w:val="3"/>
              </w:numPr>
              <w:rPr>
                <w:rFonts w:ascii="Spartan Medium" w:hAnsi="Spartan Medium"/>
                <w:bCs/>
                <w:color w:val="3B3B3C"/>
                <w:sz w:val="16"/>
                <w:szCs w:val="16"/>
              </w:rPr>
            </w:pPr>
            <w:r>
              <w:rPr>
                <w:rFonts w:ascii="Spartan Medium" w:hAnsi="Spartan Medium"/>
                <w:bCs/>
                <w:color w:val="3B3B3C"/>
                <w:sz w:val="16"/>
                <w:szCs w:val="16"/>
              </w:rPr>
              <w:t>U</w:t>
            </w:r>
            <w:r w:rsidRPr="00BE754F">
              <w:rPr>
                <w:rFonts w:ascii="Spartan Medium" w:hAnsi="Spartan Medium"/>
                <w:bCs/>
                <w:color w:val="3B3B3C"/>
                <w:sz w:val="16"/>
                <w:szCs w:val="16"/>
              </w:rPr>
              <w:t>itdaging</w:t>
            </w:r>
          </w:p>
          <w:p w14:paraId="78D5A452" w14:textId="77777777" w:rsidR="00B20AA2" w:rsidRPr="00BE754F" w:rsidRDefault="00B20AA2" w:rsidP="00B20AA2">
            <w:pPr>
              <w:rPr>
                <w:rFonts w:ascii="Spartan Medium" w:hAnsi="Spartan Medium"/>
                <w:bCs/>
                <w:color w:val="3B3B3C"/>
                <w:sz w:val="18"/>
                <w:szCs w:val="18"/>
              </w:rPr>
            </w:pPr>
          </w:p>
        </w:tc>
      </w:tr>
    </w:tbl>
    <w:p w14:paraId="4B35BA8B" w14:textId="3AF1D3D5" w:rsidR="00BE754F" w:rsidRPr="00E64AFD" w:rsidRDefault="00225BAE" w:rsidP="00E64AFD">
      <w:pPr>
        <w:rPr>
          <w:rFonts w:ascii="Spartan Medium" w:hAnsi="Spartan Medium"/>
          <w:color w:val="3B3B3C"/>
          <w:sz w:val="18"/>
          <w:szCs w:val="18"/>
        </w:rPr>
      </w:pPr>
      <w:r>
        <w:rPr>
          <w:rFonts w:ascii="Spartan Medium" w:hAnsi="Spartan Medium"/>
          <w:noProof/>
          <w:color w:val="3B3B3C"/>
          <w:sz w:val="18"/>
          <w:szCs w:val="18"/>
        </w:rPr>
        <mc:AlternateContent>
          <mc:Choice Requires="wps">
            <w:drawing>
              <wp:anchor distT="0" distB="0" distL="114300" distR="114300" simplePos="0" relativeHeight="251662336" behindDoc="0" locked="0" layoutInCell="1" allowOverlap="1" wp14:anchorId="086BE325" wp14:editId="11636AD2">
                <wp:simplePos x="0" y="0"/>
                <wp:positionH relativeFrom="column">
                  <wp:posOffset>2328198</wp:posOffset>
                </wp:positionH>
                <wp:positionV relativeFrom="paragraph">
                  <wp:posOffset>1694180</wp:posOffset>
                </wp:positionV>
                <wp:extent cx="748146" cy="235527"/>
                <wp:effectExtent l="0" t="0" r="1270" b="3810"/>
                <wp:wrapNone/>
                <wp:docPr id="7" name="Tekstvak 7"/>
                <wp:cNvGraphicFramePr/>
                <a:graphic xmlns:a="http://schemas.openxmlformats.org/drawingml/2006/main">
                  <a:graphicData uri="http://schemas.microsoft.com/office/word/2010/wordprocessingShape">
                    <wps:wsp>
                      <wps:cNvSpPr txBox="1"/>
                      <wps:spPr>
                        <a:xfrm>
                          <a:off x="0" y="0"/>
                          <a:ext cx="748146" cy="235527"/>
                        </a:xfrm>
                        <a:prstGeom prst="rect">
                          <a:avLst/>
                        </a:prstGeom>
                        <a:solidFill>
                          <a:schemeClr val="lt1"/>
                        </a:solidFill>
                        <a:ln w="6350">
                          <a:noFill/>
                        </a:ln>
                      </wps:spPr>
                      <wps:txbx>
                        <w:txbxContent>
                          <w:p w14:paraId="4FC9CC1A" w14:textId="16C0DB77" w:rsidR="00217B5D" w:rsidRPr="00217B5D" w:rsidRDefault="00217B5D">
                            <w:pPr>
                              <w:rPr>
                                <w:b/>
                                <w:bCs/>
                                <w:color w:val="1A586A"/>
                                <w:sz w:val="16"/>
                                <w:szCs w:val="16"/>
                              </w:rPr>
                            </w:pPr>
                            <w:r w:rsidRPr="00217B5D">
                              <w:rPr>
                                <w:b/>
                                <w:bCs/>
                                <w:color w:val="1A586A"/>
                                <w:sz w:val="16"/>
                                <w:szCs w:val="16"/>
                              </w:rPr>
                              <w:t>Parad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6BE325" id="_x0000_t202" coordsize="21600,21600" o:spt="202" path="m,l,21600r21600,l21600,xe">
                <v:stroke joinstyle="miter"/>
                <v:path gradientshapeok="t" o:connecttype="rect"/>
              </v:shapetype>
              <v:shape id="Tekstvak 7" o:spid="_x0000_s1026" type="#_x0000_t202" style="position:absolute;margin-left:183.3pt;margin-top:133.4pt;width:58.9pt;height:18.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" fillcolor="white [3201]" stroked="f" strokeweight=".5pt">
                <v:textbox>
                  <w:txbxContent>
                    <w:p w14:paraId="4FC9CC1A" w14:textId="16C0DB77" w:rsidR="00217B5D" w:rsidRPr="00217B5D" w:rsidRDefault="00217B5D">
                      <w:pPr>
                        <w:rPr>
                          <w:b/>
                          <w:bCs/>
                          <w:color w:val="1A586A"/>
                          <w:sz w:val="16"/>
                          <w:szCs w:val="16"/>
                        </w:rPr>
                      </w:pPr>
                      <w:r w:rsidRPr="00217B5D">
                        <w:rPr>
                          <w:b/>
                          <w:bCs/>
                          <w:color w:val="1A586A"/>
                          <w:sz w:val="16"/>
                          <w:szCs w:val="16"/>
                        </w:rPr>
                        <w:t>Paradox</w:t>
                      </w:r>
                    </w:p>
                  </w:txbxContent>
                </v:textbox>
              </v:shape>
            </w:pict>
          </mc:Fallback>
        </mc:AlternateContent>
      </w:r>
      <w:r>
        <w:rPr>
          <w:rFonts w:ascii="Spartan Medium" w:hAnsi="Spartan Medium"/>
          <w:noProof/>
          <w:color w:val="3B3B3C"/>
          <w:sz w:val="18"/>
          <w:szCs w:val="18"/>
        </w:rPr>
        <mc:AlternateContent>
          <mc:Choice Requires="wps">
            <w:drawing>
              <wp:anchor distT="0" distB="0" distL="114300" distR="114300" simplePos="0" relativeHeight="251659264" behindDoc="0" locked="0" layoutInCell="1" allowOverlap="1" wp14:anchorId="1B721B40" wp14:editId="7243EA33">
                <wp:simplePos x="0" y="0"/>
                <wp:positionH relativeFrom="column">
                  <wp:posOffset>2363470</wp:posOffset>
                </wp:positionH>
                <wp:positionV relativeFrom="paragraph">
                  <wp:posOffset>1562677</wp:posOffset>
                </wp:positionV>
                <wp:extent cx="623455" cy="0"/>
                <wp:effectExtent l="0" t="114300" r="0" b="127000"/>
                <wp:wrapNone/>
                <wp:docPr id="2" name="Rechte verbindingslijn 2"/>
                <wp:cNvGraphicFramePr/>
                <a:graphic xmlns:a="http://schemas.openxmlformats.org/drawingml/2006/main">
                  <a:graphicData uri="http://schemas.microsoft.com/office/word/2010/wordprocessingShape">
                    <wps:wsp>
                      <wps:cNvCnPr/>
                      <wps:spPr>
                        <a:xfrm>
                          <a:off x="0" y="0"/>
                          <a:ext cx="623455" cy="0"/>
                        </a:xfrm>
                        <a:prstGeom prst="line">
                          <a:avLst/>
                        </a:prstGeom>
                        <a:ln w="34925">
                          <a:solidFill>
                            <a:srgbClr val="29AECD"/>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32DAF"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1pt,123.05pt" to="235.2pt,12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" strokecolor="#29aecd" strokeweight="2.75pt">
                <v:stroke startarrow="block" startarrowwidth="wide" endarrow="block" endarrowwidth="wide" joinstyle="miter"/>
              </v:line>
            </w:pict>
          </mc:Fallback>
        </mc:AlternateContent>
      </w:r>
      <w:r w:rsidR="00E64AFD" w:rsidRPr="00E64AFD">
        <w:rPr>
          <w:rFonts w:ascii="Spartan Medium" w:hAnsi="Spartan Medium"/>
          <w:color w:val="3B3B3C"/>
          <w:sz w:val="18"/>
          <w:szCs w:val="18"/>
        </w:rPr>
        <w:t>Ieder mens heeft zes basisbehoeften. Dit zijn de drijfveren die bepalen wat je doet. Ze staan aan de basis van al je motivaties en zijn aanwezig bij alles wat je onderneemt. Onbewust ben je de hele dag bezig met het invullen van deze basisbehoeften. Want ze zijn voor iedereen gelijk, alleen vult ieder mens ze op een andere manier in. Het invullen van de basisbehoeften stopt nooit en ze gaan ook nooit weg. Je kunt ze wel tijdelijk vervullen of invullen, maar vrijwel onmiddellijk daarna ervaar je weer een nieuwe behoefte. Op het moment dat een behoefte wordt vervuld, ben je blij; wordt een behoefte niet vervuld, dan ervaar je een negatieve emoti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tblGrid>
      <w:tr w:rsidR="00534356" w14:paraId="2460BDD2" w14:textId="77777777" w:rsidTr="00BE754F">
        <w:trPr>
          <w:trHeight w:val="284"/>
        </w:trPr>
        <w:tc>
          <w:tcPr>
            <w:tcW w:w="3539" w:type="dxa"/>
            <w:shd w:val="clear" w:color="auto" w:fill="29AECD"/>
            <w:tcMar>
              <w:top w:w="113" w:type="dxa"/>
            </w:tcMar>
            <w:vAlign w:val="center"/>
          </w:tcPr>
          <w:p w14:paraId="01D6B169" w14:textId="2807A219" w:rsidR="00BE754F" w:rsidRPr="00B20AA2" w:rsidRDefault="00534356" w:rsidP="00B20AA2">
            <w:pPr>
              <w:jc w:val="center"/>
              <w:rPr>
                <w:rFonts w:ascii="Spartan Medium" w:hAnsi="Spartan Medium"/>
                <w:b/>
                <w:color w:val="FFFFFF" w:themeColor="background1"/>
                <w:sz w:val="18"/>
                <w:szCs w:val="18"/>
              </w:rPr>
            </w:pPr>
            <w:r w:rsidRPr="00534356">
              <w:rPr>
                <w:rFonts w:ascii="Spartan Medium" w:hAnsi="Spartan Medium"/>
                <w:b/>
                <w:color w:val="FFFFFF" w:themeColor="background1"/>
                <w:sz w:val="18"/>
                <w:szCs w:val="18"/>
              </w:rPr>
              <w:t>BEHOEFTE 1: ZEKERHEID</w:t>
            </w:r>
          </w:p>
        </w:tc>
      </w:tr>
      <w:tr w:rsidR="00534356" w14:paraId="0B11BDF9" w14:textId="77777777" w:rsidTr="00534356">
        <w:tc>
          <w:tcPr>
            <w:tcW w:w="3539" w:type="dxa"/>
          </w:tcPr>
          <w:p w14:paraId="1D8BAFBE" w14:textId="7AA755B8" w:rsidR="00534356" w:rsidRPr="00BE754F" w:rsidRDefault="00534356">
            <w:pPr>
              <w:pStyle w:val="Lijstalinea"/>
              <w:numPr>
                <w:ilvl w:val="0"/>
                <w:numId w:val="3"/>
              </w:numPr>
              <w:rPr>
                <w:rFonts w:ascii="Spartan Medium" w:hAnsi="Spartan Medium"/>
                <w:bCs/>
                <w:color w:val="3B3B3C"/>
                <w:sz w:val="16"/>
                <w:szCs w:val="16"/>
              </w:rPr>
            </w:pPr>
            <w:r w:rsidRPr="00BE754F">
              <w:rPr>
                <w:rFonts w:ascii="Spartan Medium" w:hAnsi="Spartan Medium"/>
                <w:bCs/>
                <w:color w:val="3B3B3C"/>
                <w:sz w:val="16"/>
                <w:szCs w:val="16"/>
              </w:rPr>
              <w:t>Veiligheid</w:t>
            </w:r>
          </w:p>
          <w:p w14:paraId="5B35E09A" w14:textId="51661A6E" w:rsidR="00534356" w:rsidRPr="00BE754F" w:rsidRDefault="00534356">
            <w:pPr>
              <w:pStyle w:val="Lijstalinea"/>
              <w:numPr>
                <w:ilvl w:val="0"/>
                <w:numId w:val="3"/>
              </w:numPr>
              <w:rPr>
                <w:rFonts w:ascii="Spartan Medium" w:hAnsi="Spartan Medium"/>
                <w:bCs/>
                <w:color w:val="3B3B3C"/>
                <w:sz w:val="16"/>
                <w:szCs w:val="16"/>
              </w:rPr>
            </w:pPr>
            <w:r w:rsidRPr="00BE754F">
              <w:rPr>
                <w:rFonts w:ascii="Spartan Medium" w:hAnsi="Spartan Medium"/>
                <w:bCs/>
                <w:color w:val="3B3B3C"/>
                <w:sz w:val="16"/>
                <w:szCs w:val="16"/>
              </w:rPr>
              <w:t>Overleving</w:t>
            </w:r>
          </w:p>
          <w:p w14:paraId="2E5EEF5E" w14:textId="7BBC53B2" w:rsidR="00534356" w:rsidRPr="008B1AD0" w:rsidRDefault="00534356" w:rsidP="008B1AD0">
            <w:pPr>
              <w:pStyle w:val="Lijstalinea"/>
              <w:numPr>
                <w:ilvl w:val="0"/>
                <w:numId w:val="3"/>
              </w:numPr>
              <w:rPr>
                <w:rFonts w:ascii="Spartan Medium" w:hAnsi="Spartan Medium"/>
                <w:bCs/>
                <w:color w:val="3B3B3C"/>
                <w:sz w:val="16"/>
                <w:szCs w:val="16"/>
              </w:rPr>
            </w:pPr>
            <w:r w:rsidRPr="00BE754F">
              <w:rPr>
                <w:rFonts w:ascii="Spartan Medium" w:hAnsi="Spartan Medium"/>
                <w:bCs/>
                <w:color w:val="3B3B3C"/>
                <w:sz w:val="16"/>
                <w:szCs w:val="16"/>
              </w:rPr>
              <w:t>Vermogen om stress te produceren, te elimineren of te vermijden</w:t>
            </w:r>
          </w:p>
        </w:tc>
      </w:tr>
    </w:tbl>
    <w:p w14:paraId="63A62466" w14:textId="222CECAF" w:rsidR="00A537B3" w:rsidRDefault="00A537B3" w:rsidP="006F2B02">
      <w:pPr>
        <w:rPr>
          <w:rFonts w:ascii="Spartan Medium" w:hAnsi="Spartan Medium"/>
          <w:bCs/>
          <w:color w:val="3B3B3C"/>
          <w:sz w:val="18"/>
          <w:szCs w:val="18"/>
        </w:rPr>
      </w:pPr>
    </w:p>
    <w:tbl>
      <w:tblPr>
        <w:tblStyle w:val="Tabelraster"/>
        <w:tblpPr w:leftFromText="141" w:rightFromText="141" w:vertAnchor="text" w:horzAnchor="margin" w:tblpXSpec="right" w:tblpY="328"/>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tblGrid>
      <w:tr w:rsidR="008B1AD0" w14:paraId="202F9281" w14:textId="77777777" w:rsidTr="008B1AD0">
        <w:trPr>
          <w:trHeight w:val="284"/>
        </w:trPr>
        <w:tc>
          <w:tcPr>
            <w:tcW w:w="3539" w:type="dxa"/>
            <w:shd w:val="clear" w:color="auto" w:fill="29AECD"/>
            <w:tcMar>
              <w:top w:w="113" w:type="dxa"/>
            </w:tcMar>
            <w:vAlign w:val="center"/>
          </w:tcPr>
          <w:p w14:paraId="55079D6F" w14:textId="77777777" w:rsidR="008B1AD0" w:rsidRPr="00534356" w:rsidRDefault="008B1AD0" w:rsidP="008B1AD0">
            <w:pPr>
              <w:jc w:val="center"/>
              <w:rPr>
                <w:rFonts w:ascii="Spartan Medium" w:hAnsi="Spartan Medium"/>
                <w:b/>
                <w:color w:val="3B3B3C"/>
                <w:sz w:val="18"/>
                <w:szCs w:val="18"/>
              </w:rPr>
            </w:pPr>
            <w:r w:rsidRPr="00534356">
              <w:rPr>
                <w:rFonts w:ascii="Spartan Medium" w:hAnsi="Spartan Medium"/>
                <w:b/>
                <w:color w:val="FFFFFF" w:themeColor="background1"/>
                <w:sz w:val="18"/>
                <w:szCs w:val="18"/>
              </w:rPr>
              <w:t xml:space="preserve">BEHOEFTE </w:t>
            </w:r>
            <w:r>
              <w:rPr>
                <w:rFonts w:ascii="Spartan Medium" w:hAnsi="Spartan Medium"/>
                <w:b/>
                <w:color w:val="FFFFFF" w:themeColor="background1"/>
                <w:sz w:val="18"/>
                <w:szCs w:val="18"/>
              </w:rPr>
              <w:t>4</w:t>
            </w:r>
            <w:r w:rsidRPr="00534356">
              <w:rPr>
                <w:rFonts w:ascii="Spartan Medium" w:hAnsi="Spartan Medium"/>
                <w:b/>
                <w:color w:val="FFFFFF" w:themeColor="background1"/>
                <w:sz w:val="18"/>
                <w:szCs w:val="18"/>
              </w:rPr>
              <w:t xml:space="preserve">: </w:t>
            </w:r>
            <w:r>
              <w:rPr>
                <w:rFonts w:ascii="Spartan Medium" w:hAnsi="Spartan Medium"/>
                <w:b/>
                <w:color w:val="FFFFFF" w:themeColor="background1"/>
                <w:sz w:val="18"/>
                <w:szCs w:val="18"/>
              </w:rPr>
              <w:t>LIEFDE/VERBINDING</w:t>
            </w:r>
          </w:p>
        </w:tc>
      </w:tr>
      <w:tr w:rsidR="008B1AD0" w14:paraId="27D44C2A" w14:textId="77777777" w:rsidTr="008B1AD0">
        <w:tc>
          <w:tcPr>
            <w:tcW w:w="3539" w:type="dxa"/>
          </w:tcPr>
          <w:p w14:paraId="5C1416E9" w14:textId="77777777" w:rsidR="008B1AD0" w:rsidRPr="00CC7973" w:rsidRDefault="008B1AD0" w:rsidP="008B1AD0">
            <w:pPr>
              <w:pStyle w:val="Lijstalinea"/>
              <w:numPr>
                <w:ilvl w:val="0"/>
                <w:numId w:val="3"/>
              </w:numPr>
              <w:rPr>
                <w:rFonts w:ascii="Spartan Medium" w:hAnsi="Spartan Medium"/>
                <w:bCs/>
                <w:color w:val="3B3B3C"/>
                <w:sz w:val="16"/>
                <w:szCs w:val="16"/>
              </w:rPr>
            </w:pPr>
            <w:r>
              <w:rPr>
                <w:rFonts w:ascii="Spartan Medium" w:hAnsi="Spartan Medium"/>
                <w:bCs/>
                <w:color w:val="3B3B3C"/>
                <w:sz w:val="16"/>
                <w:szCs w:val="16"/>
              </w:rPr>
              <w:t>B</w:t>
            </w:r>
            <w:r w:rsidRPr="00CC7973">
              <w:rPr>
                <w:rFonts w:ascii="Spartan Medium" w:hAnsi="Spartan Medium"/>
                <w:bCs/>
                <w:color w:val="3B3B3C"/>
                <w:sz w:val="16"/>
                <w:szCs w:val="16"/>
              </w:rPr>
              <w:t>inding</w:t>
            </w:r>
          </w:p>
          <w:p w14:paraId="09BFBD64" w14:textId="77777777" w:rsidR="008B1AD0" w:rsidRPr="00CC7973" w:rsidRDefault="008B1AD0" w:rsidP="008B1AD0">
            <w:pPr>
              <w:pStyle w:val="Lijstalinea"/>
              <w:numPr>
                <w:ilvl w:val="0"/>
                <w:numId w:val="3"/>
              </w:numPr>
              <w:rPr>
                <w:rFonts w:ascii="Spartan Medium" w:hAnsi="Spartan Medium"/>
                <w:bCs/>
                <w:color w:val="3B3B3C"/>
                <w:sz w:val="16"/>
                <w:szCs w:val="16"/>
              </w:rPr>
            </w:pPr>
            <w:r>
              <w:rPr>
                <w:rFonts w:ascii="Spartan Medium" w:hAnsi="Spartan Medium"/>
                <w:bCs/>
                <w:color w:val="3B3B3C"/>
                <w:sz w:val="16"/>
                <w:szCs w:val="16"/>
              </w:rPr>
              <w:t>D</w:t>
            </w:r>
            <w:r w:rsidRPr="00CC7973">
              <w:rPr>
                <w:rFonts w:ascii="Spartan Medium" w:hAnsi="Spartan Medium"/>
                <w:bCs/>
                <w:color w:val="3B3B3C"/>
                <w:sz w:val="16"/>
                <w:szCs w:val="16"/>
              </w:rPr>
              <w:t>elen</w:t>
            </w:r>
          </w:p>
          <w:p w14:paraId="1BD16984" w14:textId="77777777" w:rsidR="008B1AD0" w:rsidRPr="00CC7973" w:rsidRDefault="008B1AD0" w:rsidP="008B1AD0">
            <w:pPr>
              <w:pStyle w:val="Lijstalinea"/>
              <w:numPr>
                <w:ilvl w:val="0"/>
                <w:numId w:val="3"/>
              </w:numPr>
              <w:rPr>
                <w:rFonts w:ascii="Spartan Medium" w:hAnsi="Spartan Medium"/>
                <w:bCs/>
                <w:color w:val="3B3B3C"/>
                <w:sz w:val="16"/>
                <w:szCs w:val="16"/>
              </w:rPr>
            </w:pPr>
            <w:r>
              <w:rPr>
                <w:rFonts w:ascii="Spartan Medium" w:hAnsi="Spartan Medium"/>
                <w:bCs/>
                <w:color w:val="3B3B3C"/>
                <w:sz w:val="16"/>
                <w:szCs w:val="16"/>
              </w:rPr>
              <w:t>D</w:t>
            </w:r>
            <w:r w:rsidRPr="00CC7973">
              <w:rPr>
                <w:rFonts w:ascii="Spartan Medium" w:hAnsi="Spartan Medium"/>
                <w:bCs/>
                <w:color w:val="3B3B3C"/>
                <w:sz w:val="16"/>
                <w:szCs w:val="16"/>
              </w:rPr>
              <w:t>eel uitmaken van</w:t>
            </w:r>
          </w:p>
          <w:p w14:paraId="4BC9ABAB" w14:textId="77777777" w:rsidR="008B1AD0" w:rsidRDefault="008B1AD0" w:rsidP="008B1AD0">
            <w:pPr>
              <w:pStyle w:val="Lijstalinea"/>
              <w:numPr>
                <w:ilvl w:val="0"/>
                <w:numId w:val="3"/>
              </w:numPr>
              <w:rPr>
                <w:rFonts w:ascii="Spartan Medium" w:hAnsi="Spartan Medium"/>
                <w:bCs/>
                <w:color w:val="3B3B3C"/>
                <w:sz w:val="16"/>
                <w:szCs w:val="16"/>
              </w:rPr>
            </w:pPr>
            <w:proofErr w:type="gramStart"/>
            <w:r>
              <w:rPr>
                <w:rFonts w:ascii="Spartan Medium" w:hAnsi="Spartan Medium"/>
                <w:bCs/>
                <w:color w:val="3B3B3C"/>
                <w:sz w:val="16"/>
                <w:szCs w:val="16"/>
              </w:rPr>
              <w:t>E</w:t>
            </w:r>
            <w:r w:rsidRPr="00CC7973">
              <w:rPr>
                <w:rFonts w:ascii="Spartan Medium" w:hAnsi="Spartan Medium"/>
                <w:bCs/>
                <w:color w:val="3B3B3C"/>
                <w:sz w:val="16"/>
                <w:szCs w:val="16"/>
              </w:rPr>
              <w:t>enheid /</w:t>
            </w:r>
            <w:proofErr w:type="gramEnd"/>
            <w:r w:rsidRPr="00CC7973">
              <w:rPr>
                <w:rFonts w:ascii="Spartan Medium" w:hAnsi="Spartan Medium"/>
                <w:bCs/>
                <w:color w:val="3B3B3C"/>
                <w:sz w:val="16"/>
                <w:szCs w:val="16"/>
              </w:rPr>
              <w:t xml:space="preserve"> één met </w:t>
            </w:r>
          </w:p>
          <w:p w14:paraId="12CB9A3D" w14:textId="77777777" w:rsidR="008B1AD0" w:rsidRPr="00CC7973" w:rsidRDefault="008B1AD0" w:rsidP="008B1AD0">
            <w:pPr>
              <w:pStyle w:val="Lijstalinea"/>
              <w:numPr>
                <w:ilvl w:val="0"/>
                <w:numId w:val="3"/>
              </w:numPr>
              <w:rPr>
                <w:rFonts w:ascii="Spartan Medium" w:hAnsi="Spartan Medium"/>
                <w:bCs/>
                <w:color w:val="3B3B3C"/>
                <w:sz w:val="16"/>
                <w:szCs w:val="16"/>
              </w:rPr>
            </w:pPr>
            <w:r>
              <w:rPr>
                <w:rFonts w:ascii="Spartan Medium" w:hAnsi="Spartan Medium"/>
                <w:bCs/>
                <w:color w:val="3B3B3C"/>
                <w:sz w:val="16"/>
                <w:szCs w:val="16"/>
              </w:rPr>
              <w:t>I</w:t>
            </w:r>
            <w:r w:rsidRPr="00CC7973">
              <w:rPr>
                <w:rFonts w:ascii="Spartan Medium" w:hAnsi="Spartan Medium"/>
                <w:bCs/>
                <w:color w:val="3B3B3C"/>
                <w:sz w:val="16"/>
                <w:szCs w:val="16"/>
              </w:rPr>
              <w:t>ntimiteit</w:t>
            </w:r>
          </w:p>
          <w:p w14:paraId="27E8C4D8" w14:textId="77777777" w:rsidR="008B1AD0" w:rsidRPr="00BE754F" w:rsidRDefault="008B1AD0" w:rsidP="008B1AD0">
            <w:pPr>
              <w:rPr>
                <w:rFonts w:ascii="Spartan Medium" w:hAnsi="Spartan Medium"/>
                <w:bCs/>
                <w:color w:val="3B3B3C"/>
                <w:sz w:val="18"/>
                <w:szCs w:val="18"/>
              </w:rPr>
            </w:pPr>
          </w:p>
        </w:tc>
      </w:tr>
    </w:tbl>
    <w:p w14:paraId="2F0CD1DD" w14:textId="77777777" w:rsidR="008B1AD0" w:rsidRDefault="008B1AD0" w:rsidP="006F2B02">
      <w:pPr>
        <w:rPr>
          <w:rFonts w:ascii="Spartan Medium" w:hAnsi="Spartan Medium"/>
          <w:bCs/>
          <w:color w:val="3B3B3C"/>
          <w:sz w:val="18"/>
          <w:szCs w:val="18"/>
        </w:rPr>
      </w:pPr>
    </w:p>
    <w:tbl>
      <w:tblPr>
        <w:tblStyle w:val="Tabelraster"/>
        <w:tblpPr w:leftFromText="141" w:rightFromText="141" w:vertAnchor="text" w:horzAnchor="margin" w:tblpY="-5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tblGrid>
      <w:tr w:rsidR="00225BAE" w14:paraId="36C32D89" w14:textId="77777777" w:rsidTr="00225BAE">
        <w:trPr>
          <w:trHeight w:val="284"/>
        </w:trPr>
        <w:tc>
          <w:tcPr>
            <w:tcW w:w="3539" w:type="dxa"/>
            <w:shd w:val="clear" w:color="auto" w:fill="29AECD"/>
            <w:tcMar>
              <w:top w:w="113" w:type="dxa"/>
            </w:tcMar>
            <w:vAlign w:val="center"/>
          </w:tcPr>
          <w:p w14:paraId="52E859A0" w14:textId="47E254E0" w:rsidR="00225BAE" w:rsidRPr="00B20AA2" w:rsidRDefault="00225BAE" w:rsidP="00B20AA2">
            <w:pPr>
              <w:jc w:val="center"/>
              <w:rPr>
                <w:rFonts w:ascii="Spartan Medium" w:hAnsi="Spartan Medium"/>
                <w:b/>
                <w:color w:val="FFFFFF" w:themeColor="background1"/>
                <w:sz w:val="18"/>
                <w:szCs w:val="18"/>
              </w:rPr>
            </w:pPr>
            <w:r w:rsidRPr="00534356">
              <w:rPr>
                <w:rFonts w:ascii="Spartan Medium" w:hAnsi="Spartan Medium"/>
                <w:b/>
                <w:color w:val="FFFFFF" w:themeColor="background1"/>
                <w:sz w:val="18"/>
                <w:szCs w:val="18"/>
              </w:rPr>
              <w:t xml:space="preserve">BEHOEFTE </w:t>
            </w:r>
            <w:r>
              <w:rPr>
                <w:rFonts w:ascii="Spartan Medium" w:hAnsi="Spartan Medium"/>
                <w:b/>
                <w:color w:val="FFFFFF" w:themeColor="background1"/>
                <w:sz w:val="18"/>
                <w:szCs w:val="18"/>
              </w:rPr>
              <w:t>3</w:t>
            </w:r>
            <w:r w:rsidRPr="00534356">
              <w:rPr>
                <w:rFonts w:ascii="Spartan Medium" w:hAnsi="Spartan Medium"/>
                <w:b/>
                <w:color w:val="FFFFFF" w:themeColor="background1"/>
                <w:sz w:val="18"/>
                <w:szCs w:val="18"/>
              </w:rPr>
              <w:t xml:space="preserve">: </w:t>
            </w:r>
            <w:r>
              <w:rPr>
                <w:rFonts w:ascii="Spartan Medium" w:hAnsi="Spartan Medium"/>
                <w:b/>
                <w:color w:val="FFFFFF" w:themeColor="background1"/>
                <w:sz w:val="18"/>
                <w:szCs w:val="18"/>
              </w:rPr>
              <w:t>BELANGRIJKHEID</w:t>
            </w:r>
          </w:p>
        </w:tc>
      </w:tr>
      <w:tr w:rsidR="00225BAE" w14:paraId="0DCDE1DE" w14:textId="77777777" w:rsidTr="00225BAE">
        <w:tc>
          <w:tcPr>
            <w:tcW w:w="3539" w:type="dxa"/>
          </w:tcPr>
          <w:p w14:paraId="78B6B583" w14:textId="77777777" w:rsidR="00225BAE" w:rsidRDefault="00225BAE">
            <w:pPr>
              <w:pStyle w:val="Lijstalinea"/>
              <w:numPr>
                <w:ilvl w:val="0"/>
                <w:numId w:val="3"/>
              </w:numPr>
              <w:rPr>
                <w:rFonts w:ascii="Spartan Medium" w:hAnsi="Spartan Medium"/>
                <w:bCs/>
                <w:color w:val="3B3B3C"/>
                <w:sz w:val="16"/>
                <w:szCs w:val="16"/>
              </w:rPr>
            </w:pPr>
            <w:r>
              <w:rPr>
                <w:rFonts w:ascii="Spartan Medium" w:hAnsi="Spartan Medium"/>
                <w:bCs/>
                <w:color w:val="3B3B3C"/>
                <w:sz w:val="16"/>
                <w:szCs w:val="16"/>
              </w:rPr>
              <w:t>G</w:t>
            </w:r>
            <w:r w:rsidRPr="00CC7973">
              <w:rPr>
                <w:rFonts w:ascii="Spartan Medium" w:hAnsi="Spartan Medium"/>
                <w:bCs/>
                <w:color w:val="3B3B3C"/>
                <w:sz w:val="16"/>
                <w:szCs w:val="16"/>
              </w:rPr>
              <w:t xml:space="preserve">evoel nodig te zijn </w:t>
            </w:r>
          </w:p>
          <w:p w14:paraId="145E4D24" w14:textId="77777777" w:rsidR="00225BAE" w:rsidRPr="00CC7973" w:rsidRDefault="00225BAE">
            <w:pPr>
              <w:pStyle w:val="Lijstalinea"/>
              <w:numPr>
                <w:ilvl w:val="0"/>
                <w:numId w:val="3"/>
              </w:numPr>
              <w:rPr>
                <w:rFonts w:ascii="Spartan Medium" w:hAnsi="Spartan Medium"/>
                <w:bCs/>
                <w:color w:val="3B3B3C"/>
                <w:sz w:val="16"/>
                <w:szCs w:val="16"/>
              </w:rPr>
            </w:pPr>
            <w:r>
              <w:rPr>
                <w:rFonts w:ascii="Spartan Medium" w:hAnsi="Spartan Medium"/>
                <w:bCs/>
                <w:color w:val="3B3B3C"/>
                <w:sz w:val="16"/>
                <w:szCs w:val="16"/>
              </w:rPr>
              <w:t>G</w:t>
            </w:r>
            <w:r w:rsidRPr="00CC7973">
              <w:rPr>
                <w:rFonts w:ascii="Spartan Medium" w:hAnsi="Spartan Medium"/>
                <w:bCs/>
                <w:color w:val="3B3B3C"/>
                <w:sz w:val="16"/>
                <w:szCs w:val="16"/>
              </w:rPr>
              <w:t>evoel van belangrijkheid</w:t>
            </w:r>
          </w:p>
          <w:p w14:paraId="00C21CF2" w14:textId="77777777" w:rsidR="00225BAE" w:rsidRPr="00CC7973" w:rsidRDefault="00225BAE">
            <w:pPr>
              <w:pStyle w:val="Lijstalinea"/>
              <w:numPr>
                <w:ilvl w:val="0"/>
                <w:numId w:val="3"/>
              </w:numPr>
              <w:rPr>
                <w:rFonts w:ascii="Spartan Medium" w:hAnsi="Spartan Medium"/>
                <w:bCs/>
                <w:color w:val="3B3B3C"/>
                <w:sz w:val="16"/>
                <w:szCs w:val="16"/>
              </w:rPr>
            </w:pPr>
            <w:r>
              <w:rPr>
                <w:rFonts w:ascii="Spartan Medium" w:hAnsi="Spartan Medium"/>
                <w:bCs/>
                <w:color w:val="3B3B3C"/>
                <w:sz w:val="16"/>
                <w:szCs w:val="16"/>
              </w:rPr>
              <w:t>Z</w:t>
            </w:r>
            <w:r w:rsidRPr="00CC7973">
              <w:rPr>
                <w:rFonts w:ascii="Spartan Medium" w:hAnsi="Spartan Medium"/>
                <w:bCs/>
                <w:color w:val="3B3B3C"/>
                <w:sz w:val="16"/>
                <w:szCs w:val="16"/>
              </w:rPr>
              <w:t>ingeving</w:t>
            </w:r>
          </w:p>
          <w:p w14:paraId="31DD329A" w14:textId="77777777" w:rsidR="00225BAE" w:rsidRDefault="00225BAE">
            <w:pPr>
              <w:pStyle w:val="Lijstalinea"/>
              <w:numPr>
                <w:ilvl w:val="0"/>
                <w:numId w:val="3"/>
              </w:numPr>
              <w:rPr>
                <w:rFonts w:ascii="Spartan Medium" w:hAnsi="Spartan Medium"/>
                <w:bCs/>
                <w:color w:val="3B3B3C"/>
                <w:sz w:val="16"/>
                <w:szCs w:val="16"/>
              </w:rPr>
            </w:pPr>
            <w:r>
              <w:rPr>
                <w:rFonts w:ascii="Spartan Medium" w:hAnsi="Spartan Medium"/>
                <w:bCs/>
                <w:color w:val="3B3B3C"/>
                <w:sz w:val="16"/>
                <w:szCs w:val="16"/>
              </w:rPr>
              <w:t>U</w:t>
            </w:r>
            <w:r w:rsidRPr="00CC7973">
              <w:rPr>
                <w:rFonts w:ascii="Spartan Medium" w:hAnsi="Spartan Medium"/>
                <w:bCs/>
                <w:color w:val="3B3B3C"/>
                <w:sz w:val="16"/>
                <w:szCs w:val="16"/>
              </w:rPr>
              <w:t>ni</w:t>
            </w:r>
            <w:r>
              <w:rPr>
                <w:rFonts w:ascii="Spartan Medium" w:hAnsi="Spartan Medium"/>
                <w:bCs/>
                <w:color w:val="3B3B3C"/>
                <w:sz w:val="16"/>
                <w:szCs w:val="16"/>
              </w:rPr>
              <w:t>ek willen zijn</w:t>
            </w:r>
          </w:p>
          <w:p w14:paraId="0DEB0AC0" w14:textId="77777777" w:rsidR="00225BAE" w:rsidRDefault="00225BAE" w:rsidP="00225BAE">
            <w:pPr>
              <w:rPr>
                <w:rFonts w:ascii="Spartan Medium" w:hAnsi="Spartan Medium"/>
                <w:bCs/>
                <w:color w:val="3B3B3C"/>
                <w:sz w:val="16"/>
                <w:szCs w:val="16"/>
              </w:rPr>
            </w:pPr>
          </w:p>
          <w:p w14:paraId="0D082DB3" w14:textId="77777777" w:rsidR="00225BAE" w:rsidRPr="00CC7973" w:rsidRDefault="00225BAE" w:rsidP="00225BAE">
            <w:pPr>
              <w:rPr>
                <w:rFonts w:ascii="Spartan Medium" w:hAnsi="Spartan Medium"/>
                <w:bCs/>
                <w:color w:val="3B3B3C"/>
                <w:sz w:val="16"/>
                <w:szCs w:val="16"/>
              </w:rPr>
            </w:pPr>
          </w:p>
        </w:tc>
      </w:tr>
    </w:tbl>
    <w:p w14:paraId="0F5E4F17" w14:textId="74D06288" w:rsidR="00BE754F" w:rsidRPr="00E64AFD" w:rsidRDefault="008B1AD0" w:rsidP="00BE754F">
      <w:pPr>
        <w:rPr>
          <w:rFonts w:ascii="Spartan Medium" w:hAnsi="Spartan Medium"/>
          <w:color w:val="3B3B3C"/>
          <w:sz w:val="18"/>
          <w:szCs w:val="18"/>
        </w:rPr>
      </w:pPr>
      <w:r>
        <w:rPr>
          <w:rFonts w:ascii="Spartan Medium" w:hAnsi="Spartan Medium"/>
          <w:noProof/>
          <w:color w:val="3B3B3C"/>
          <w:sz w:val="18"/>
          <w:szCs w:val="18"/>
        </w:rPr>
        <mc:AlternateContent>
          <mc:Choice Requires="wps">
            <w:drawing>
              <wp:anchor distT="0" distB="0" distL="114300" distR="114300" simplePos="0" relativeHeight="251661312" behindDoc="0" locked="0" layoutInCell="1" allowOverlap="1" wp14:anchorId="3FD08C0B" wp14:editId="3D2CF474">
                <wp:simplePos x="0" y="0"/>
                <wp:positionH relativeFrom="column">
                  <wp:posOffset>2327910</wp:posOffset>
                </wp:positionH>
                <wp:positionV relativeFrom="paragraph">
                  <wp:posOffset>161752</wp:posOffset>
                </wp:positionV>
                <wp:extent cx="622935" cy="0"/>
                <wp:effectExtent l="0" t="114300" r="0" b="127000"/>
                <wp:wrapNone/>
                <wp:docPr id="4" name="Rechte verbindingslijn 4"/>
                <wp:cNvGraphicFramePr/>
                <a:graphic xmlns:a="http://schemas.openxmlformats.org/drawingml/2006/main">
                  <a:graphicData uri="http://schemas.microsoft.com/office/word/2010/wordprocessingShape">
                    <wps:wsp>
                      <wps:cNvCnPr/>
                      <wps:spPr>
                        <a:xfrm>
                          <a:off x="0" y="0"/>
                          <a:ext cx="622935" cy="0"/>
                        </a:xfrm>
                        <a:prstGeom prst="line">
                          <a:avLst/>
                        </a:prstGeom>
                        <a:ln w="34925">
                          <a:solidFill>
                            <a:srgbClr val="29AECD"/>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66882" id="Rechte verbindingslijn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3.3pt,12.75pt" to="232.3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" strokecolor="#29aecd" strokeweight="2.75pt">
                <v:stroke startarrow="block" startarrowwidth="wide" endarrow="block" endarrowwidth="wide" joinstyle="miter"/>
              </v:line>
            </w:pict>
          </mc:Fallback>
        </mc:AlternateContent>
      </w:r>
    </w:p>
    <w:p w14:paraId="31F74F9D" w14:textId="7960FFBA" w:rsidR="00BE754F" w:rsidRDefault="008B1AD0" w:rsidP="00BE754F">
      <w:pPr>
        <w:rPr>
          <w:rFonts w:ascii="Spartan Medium" w:hAnsi="Spartan Medium"/>
          <w:bCs/>
          <w:color w:val="3B3B3C"/>
          <w:sz w:val="18"/>
          <w:szCs w:val="18"/>
        </w:rPr>
      </w:pPr>
      <w:r>
        <w:rPr>
          <w:rFonts w:ascii="Spartan Medium" w:hAnsi="Spartan Medium"/>
          <w:noProof/>
          <w:color w:val="3B3B3C"/>
          <w:sz w:val="18"/>
          <w:szCs w:val="18"/>
        </w:rPr>
        <mc:AlternateContent>
          <mc:Choice Requires="wps">
            <w:drawing>
              <wp:anchor distT="0" distB="0" distL="114300" distR="114300" simplePos="0" relativeHeight="251664384" behindDoc="0" locked="0" layoutInCell="1" allowOverlap="1" wp14:anchorId="0C0333D9" wp14:editId="3379D339">
                <wp:simplePos x="0" y="0"/>
                <wp:positionH relativeFrom="column">
                  <wp:posOffset>2327910</wp:posOffset>
                </wp:positionH>
                <wp:positionV relativeFrom="paragraph">
                  <wp:posOffset>40640</wp:posOffset>
                </wp:positionV>
                <wp:extent cx="748030" cy="234950"/>
                <wp:effectExtent l="0" t="0" r="1270" b="6350"/>
                <wp:wrapNone/>
                <wp:docPr id="8" name="Tekstvak 8"/>
                <wp:cNvGraphicFramePr/>
                <a:graphic xmlns:a="http://schemas.openxmlformats.org/drawingml/2006/main">
                  <a:graphicData uri="http://schemas.microsoft.com/office/word/2010/wordprocessingShape">
                    <wps:wsp>
                      <wps:cNvSpPr txBox="1"/>
                      <wps:spPr>
                        <a:xfrm>
                          <a:off x="0" y="0"/>
                          <a:ext cx="748030" cy="234950"/>
                        </a:xfrm>
                        <a:prstGeom prst="rect">
                          <a:avLst/>
                        </a:prstGeom>
                        <a:solidFill>
                          <a:schemeClr val="lt1"/>
                        </a:solidFill>
                        <a:ln w="6350">
                          <a:noFill/>
                        </a:ln>
                      </wps:spPr>
                      <wps:txbx>
                        <w:txbxContent>
                          <w:p w14:paraId="6E8DC7CF" w14:textId="77777777" w:rsidR="00217B5D" w:rsidRPr="00217B5D" w:rsidRDefault="00217B5D" w:rsidP="00217B5D">
                            <w:pPr>
                              <w:rPr>
                                <w:b/>
                                <w:bCs/>
                                <w:color w:val="1A586A"/>
                                <w:sz w:val="16"/>
                                <w:szCs w:val="16"/>
                              </w:rPr>
                            </w:pPr>
                            <w:r w:rsidRPr="00217B5D">
                              <w:rPr>
                                <w:b/>
                                <w:bCs/>
                                <w:color w:val="1A586A"/>
                                <w:sz w:val="16"/>
                                <w:szCs w:val="16"/>
                              </w:rPr>
                              <w:t>Parad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333D9" id="Tekstvak 8" o:spid="_x0000_s1027" type="#_x0000_t202" style="position:absolute;margin-left:183.3pt;margin-top:3.2pt;width:58.9pt;height: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" fillcolor="white [3201]" stroked="f" strokeweight=".5pt">
                <v:textbox>
                  <w:txbxContent>
                    <w:p w14:paraId="6E8DC7CF" w14:textId="77777777" w:rsidR="00217B5D" w:rsidRPr="00217B5D" w:rsidRDefault="00217B5D" w:rsidP="00217B5D">
                      <w:pPr>
                        <w:rPr>
                          <w:b/>
                          <w:bCs/>
                          <w:color w:val="1A586A"/>
                          <w:sz w:val="16"/>
                          <w:szCs w:val="16"/>
                        </w:rPr>
                      </w:pPr>
                      <w:r w:rsidRPr="00217B5D">
                        <w:rPr>
                          <w:b/>
                          <w:bCs/>
                          <w:color w:val="1A586A"/>
                          <w:sz w:val="16"/>
                          <w:szCs w:val="16"/>
                        </w:rPr>
                        <w:t>Paradox</w:t>
                      </w:r>
                    </w:p>
                  </w:txbxContent>
                </v:textbox>
              </v:shape>
            </w:pict>
          </mc:Fallback>
        </mc:AlternateContent>
      </w:r>
    </w:p>
    <w:p w14:paraId="41B572EA" w14:textId="69064722" w:rsidR="00225BAE" w:rsidRDefault="00225BAE" w:rsidP="00BE754F">
      <w:pPr>
        <w:rPr>
          <w:rFonts w:ascii="Spartan Medium" w:hAnsi="Spartan Medium"/>
          <w:bCs/>
          <w:color w:val="3B3B3C"/>
          <w:sz w:val="18"/>
          <w:szCs w:val="18"/>
        </w:rPr>
      </w:pPr>
    </w:p>
    <w:p w14:paraId="30E3D22C" w14:textId="2F02AE43" w:rsidR="00225BAE" w:rsidRDefault="00225BAE" w:rsidP="00BE754F">
      <w:pPr>
        <w:rPr>
          <w:rFonts w:ascii="Spartan Medium" w:hAnsi="Spartan Medium"/>
          <w:bCs/>
          <w:color w:val="3B3B3C"/>
          <w:sz w:val="18"/>
          <w:szCs w:val="18"/>
        </w:rPr>
      </w:pPr>
    </w:p>
    <w:p w14:paraId="6577EAB0" w14:textId="77777777" w:rsidR="008B1AD0" w:rsidRDefault="008B1AD0" w:rsidP="00BE754F">
      <w:pPr>
        <w:rPr>
          <w:rFonts w:ascii="Spartan Medium" w:hAnsi="Spartan Medium"/>
          <w:bCs/>
          <w:color w:val="3B3B3C"/>
          <w:sz w:val="18"/>
          <w:szCs w:val="18"/>
        </w:rPr>
      </w:pPr>
    </w:p>
    <w:tbl>
      <w:tblPr>
        <w:tblStyle w:val="Tabelraster"/>
        <w:tblW w:w="85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5"/>
        <w:gridCol w:w="2125"/>
        <w:gridCol w:w="2125"/>
        <w:gridCol w:w="2125"/>
      </w:tblGrid>
      <w:tr w:rsidR="00217B5D" w14:paraId="2AA8E9A5" w14:textId="44CF14EF" w:rsidTr="00EC66C1">
        <w:trPr>
          <w:trHeight w:val="284"/>
        </w:trPr>
        <w:tc>
          <w:tcPr>
            <w:tcW w:w="8500" w:type="dxa"/>
            <w:gridSpan w:val="4"/>
            <w:shd w:val="clear" w:color="auto" w:fill="29AECD"/>
            <w:tcMar>
              <w:top w:w="113" w:type="dxa"/>
            </w:tcMar>
            <w:vAlign w:val="center"/>
          </w:tcPr>
          <w:p w14:paraId="5762E466" w14:textId="3773DD39" w:rsidR="00217B5D" w:rsidRPr="00534356" w:rsidRDefault="00217B5D" w:rsidP="00217B5D">
            <w:pPr>
              <w:jc w:val="center"/>
              <w:rPr>
                <w:rFonts w:ascii="Spartan Medium" w:hAnsi="Spartan Medium"/>
                <w:b/>
                <w:color w:val="FFFFFF" w:themeColor="background1"/>
                <w:sz w:val="18"/>
                <w:szCs w:val="18"/>
              </w:rPr>
            </w:pPr>
            <w:r>
              <w:rPr>
                <w:rFonts w:ascii="Spartan Medium" w:hAnsi="Spartan Medium"/>
                <w:b/>
                <w:color w:val="FFFFFF" w:themeColor="background1"/>
                <w:sz w:val="18"/>
                <w:szCs w:val="18"/>
              </w:rPr>
              <w:t>JE KAN</w:t>
            </w:r>
            <w:r w:rsidRPr="00217B5D">
              <w:rPr>
                <w:rFonts w:ascii="Spartan Medium" w:hAnsi="Spartan Medium"/>
                <w:b/>
                <w:color w:val="FFFFFF" w:themeColor="background1"/>
                <w:sz w:val="18"/>
                <w:szCs w:val="18"/>
              </w:rPr>
              <w:t xml:space="preserve"> AAN DEZE BEHOEFTEN VOLDOEN </w:t>
            </w:r>
            <w:r>
              <w:rPr>
                <w:rFonts w:ascii="Spartan Medium" w:hAnsi="Spartan Medium"/>
                <w:b/>
                <w:color w:val="FFFFFF" w:themeColor="background1"/>
                <w:sz w:val="18"/>
                <w:szCs w:val="18"/>
              </w:rPr>
              <w:t>OP POSITIEVE</w:t>
            </w:r>
            <w:r w:rsidRPr="00217B5D">
              <w:rPr>
                <w:rFonts w:ascii="Spartan Medium" w:hAnsi="Spartan Medium"/>
                <w:b/>
                <w:color w:val="FFFFFF" w:themeColor="background1"/>
                <w:sz w:val="18"/>
                <w:szCs w:val="18"/>
              </w:rPr>
              <w:t xml:space="preserve">, NEUTRALE OF </w:t>
            </w:r>
            <w:r>
              <w:rPr>
                <w:rFonts w:ascii="Spartan Medium" w:hAnsi="Spartan Medium"/>
                <w:b/>
                <w:color w:val="FFFFFF" w:themeColor="background1"/>
                <w:sz w:val="18"/>
                <w:szCs w:val="18"/>
              </w:rPr>
              <w:t>NEGATIEVE MANIEREN</w:t>
            </w:r>
            <w:r w:rsidRPr="00217B5D">
              <w:rPr>
                <w:rFonts w:ascii="Spartan Medium" w:hAnsi="Spartan Medium"/>
                <w:b/>
                <w:color w:val="FFFFFF" w:themeColor="background1"/>
                <w:sz w:val="18"/>
                <w:szCs w:val="18"/>
              </w:rPr>
              <w:t>. MOGELIJKE VOERTUIGEN VOOR ELKE BEHOEFTE ZIJN:</w:t>
            </w:r>
          </w:p>
        </w:tc>
      </w:tr>
      <w:tr w:rsidR="00225BAE" w14:paraId="5287163F" w14:textId="07E0F327" w:rsidTr="00EC66C1">
        <w:tc>
          <w:tcPr>
            <w:tcW w:w="2125" w:type="dxa"/>
            <w:tcMar>
              <w:top w:w="113" w:type="dxa"/>
            </w:tcMar>
          </w:tcPr>
          <w:p w14:paraId="133D23ED" w14:textId="177FA76C" w:rsidR="00217B5D" w:rsidRPr="00217B5D" w:rsidRDefault="00217B5D" w:rsidP="00217B5D">
            <w:pPr>
              <w:rPr>
                <w:rFonts w:ascii="Spartan Medium" w:hAnsi="Spartan Medium"/>
                <w:b/>
                <w:color w:val="3B3B3C"/>
                <w:sz w:val="16"/>
                <w:szCs w:val="16"/>
              </w:rPr>
            </w:pPr>
            <w:r w:rsidRPr="00217B5D">
              <w:rPr>
                <w:rFonts w:ascii="Spartan Medium" w:hAnsi="Spartan Medium"/>
                <w:b/>
                <w:color w:val="3B3B3C"/>
                <w:sz w:val="16"/>
                <w:szCs w:val="16"/>
              </w:rPr>
              <w:t>Zekerheid/comfort</w:t>
            </w:r>
          </w:p>
          <w:p w14:paraId="7AA68BC7" w14:textId="77777777" w:rsidR="00C43D84" w:rsidRPr="00225BAE" w:rsidRDefault="00C43D84">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Geloof/geloof in begeleiding van hogere macht</w:t>
            </w:r>
          </w:p>
          <w:p w14:paraId="624D4521" w14:textId="71FD19D1" w:rsidR="00C43D84" w:rsidRPr="00225BAE" w:rsidRDefault="00C43D84">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Controle</w:t>
            </w:r>
          </w:p>
          <w:p w14:paraId="4961FC4C" w14:textId="15D46A81" w:rsidR="00C43D84" w:rsidRPr="00225BAE" w:rsidRDefault="00C43D84">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Samenhang</w:t>
            </w:r>
          </w:p>
          <w:p w14:paraId="4F18CC5F" w14:textId="110688D8" w:rsidR="00C43D84" w:rsidRPr="00225BAE" w:rsidRDefault="00C43D84">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Voltooiing</w:t>
            </w:r>
          </w:p>
          <w:p w14:paraId="05652D69" w14:textId="42BC7FDD" w:rsidR="00C43D84" w:rsidRPr="00225BAE" w:rsidRDefault="00C43D84">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Identiteit</w:t>
            </w:r>
          </w:p>
          <w:p w14:paraId="158BC0E8" w14:textId="5482205E" w:rsidR="00C43D84" w:rsidRPr="00225BAE" w:rsidRDefault="00C43D84">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Voedsel</w:t>
            </w:r>
          </w:p>
          <w:p w14:paraId="2D743AC1" w14:textId="1F20A33F" w:rsidR="00C43D84" w:rsidRPr="00225BAE" w:rsidRDefault="00C43D84">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Aangeleerde hulpeloosheid</w:t>
            </w:r>
          </w:p>
          <w:p w14:paraId="570097E2" w14:textId="42236D58" w:rsidR="00217B5D" w:rsidRPr="00225BAE" w:rsidRDefault="00C43D84">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Negatieve identiteit</w:t>
            </w:r>
          </w:p>
          <w:p w14:paraId="4CCF94AA" w14:textId="77777777" w:rsidR="00217B5D" w:rsidRPr="00CC7973" w:rsidRDefault="00217B5D" w:rsidP="00CF4C05">
            <w:pPr>
              <w:rPr>
                <w:rFonts w:ascii="Spartan Medium" w:hAnsi="Spartan Medium"/>
                <w:bCs/>
                <w:color w:val="3B3B3C"/>
                <w:sz w:val="16"/>
                <w:szCs w:val="16"/>
              </w:rPr>
            </w:pPr>
          </w:p>
        </w:tc>
        <w:tc>
          <w:tcPr>
            <w:tcW w:w="2125" w:type="dxa"/>
            <w:tcMar>
              <w:top w:w="113" w:type="dxa"/>
            </w:tcMar>
          </w:tcPr>
          <w:p w14:paraId="5212F65F" w14:textId="6229579F" w:rsidR="00217B5D" w:rsidRPr="00217B5D" w:rsidRDefault="00217B5D" w:rsidP="00217B5D">
            <w:pPr>
              <w:rPr>
                <w:rFonts w:ascii="Spartan Medium" w:hAnsi="Spartan Medium"/>
                <w:b/>
                <w:color w:val="3B3B3C"/>
                <w:sz w:val="16"/>
                <w:szCs w:val="16"/>
              </w:rPr>
            </w:pPr>
            <w:r w:rsidRPr="00217B5D">
              <w:rPr>
                <w:rFonts w:ascii="Spartan Medium" w:hAnsi="Spartan Medium"/>
                <w:b/>
                <w:color w:val="3B3B3C"/>
                <w:sz w:val="16"/>
                <w:szCs w:val="16"/>
              </w:rPr>
              <w:t>Onzeke</w:t>
            </w:r>
            <w:r>
              <w:rPr>
                <w:rFonts w:ascii="Spartan Medium" w:hAnsi="Spartan Medium"/>
                <w:b/>
                <w:color w:val="3B3B3C"/>
                <w:sz w:val="16"/>
                <w:szCs w:val="16"/>
              </w:rPr>
              <w:t>r</w:t>
            </w:r>
            <w:r w:rsidRPr="00217B5D">
              <w:rPr>
                <w:rFonts w:ascii="Spartan Medium" w:hAnsi="Spartan Medium"/>
                <w:b/>
                <w:color w:val="3B3B3C"/>
                <w:sz w:val="16"/>
                <w:szCs w:val="16"/>
              </w:rPr>
              <w:t>h</w:t>
            </w:r>
            <w:r>
              <w:rPr>
                <w:rFonts w:ascii="Spartan Medium" w:hAnsi="Spartan Medium"/>
                <w:b/>
                <w:color w:val="3B3B3C"/>
                <w:sz w:val="16"/>
                <w:szCs w:val="16"/>
              </w:rPr>
              <w:t>e</w:t>
            </w:r>
            <w:r w:rsidRPr="00217B5D">
              <w:rPr>
                <w:rFonts w:ascii="Spartan Medium" w:hAnsi="Spartan Medium"/>
                <w:b/>
                <w:color w:val="3B3B3C"/>
                <w:sz w:val="16"/>
                <w:szCs w:val="16"/>
              </w:rPr>
              <w:t>id/variatie</w:t>
            </w:r>
          </w:p>
          <w:p w14:paraId="3F4D64DA" w14:textId="77777777" w:rsidR="00C43D84" w:rsidRPr="00225BAE" w:rsidRDefault="00C43D84">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Nieuwe relatie</w:t>
            </w:r>
          </w:p>
          <w:p w14:paraId="1722C75B" w14:textId="3C2735AB" w:rsidR="00C43D84" w:rsidRPr="00225BAE" w:rsidRDefault="00C43D84">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Nieuwe baan, nieuwe locatie</w:t>
            </w:r>
          </w:p>
          <w:p w14:paraId="2C469E77" w14:textId="28B30D04" w:rsidR="00C43D84" w:rsidRPr="00225BAE" w:rsidRDefault="00C43D84">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Stimulerend gesprek</w:t>
            </w:r>
          </w:p>
          <w:p w14:paraId="2C39FBBF" w14:textId="78072DF0" w:rsidR="00C43D84" w:rsidRPr="00225BAE" w:rsidRDefault="00C43D84">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Ga nieuwe uitdagingen aan</w:t>
            </w:r>
          </w:p>
          <w:p w14:paraId="477B90EC" w14:textId="467A4813" w:rsidR="00C43D84" w:rsidRPr="00225BAE" w:rsidRDefault="00C43D84">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Leren</w:t>
            </w:r>
          </w:p>
          <w:p w14:paraId="6ED9D06A" w14:textId="64786384" w:rsidR="00C43D84" w:rsidRPr="00225BAE" w:rsidRDefault="00C43D84">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Verleg je focus/tempo van focus</w:t>
            </w:r>
          </w:p>
          <w:p w14:paraId="351D65AC" w14:textId="798EB590" w:rsidR="00C43D84" w:rsidRPr="00225BAE" w:rsidRDefault="00C43D84">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Alcohol drugs</w:t>
            </w:r>
          </w:p>
          <w:p w14:paraId="55928B49" w14:textId="042E76BF" w:rsidR="00217B5D" w:rsidRPr="00C43D84" w:rsidRDefault="00C43D84">
            <w:pPr>
              <w:pStyle w:val="Lijstalinea"/>
              <w:numPr>
                <w:ilvl w:val="0"/>
                <w:numId w:val="3"/>
              </w:numPr>
              <w:rPr>
                <w:rFonts w:ascii="Spartan Medium" w:hAnsi="Spartan Medium"/>
                <w:bCs/>
                <w:color w:val="3B3B3C"/>
                <w:sz w:val="16"/>
                <w:szCs w:val="16"/>
              </w:rPr>
            </w:pPr>
            <w:r w:rsidRPr="00225BAE">
              <w:rPr>
                <w:rFonts w:ascii="Spartan Medium" w:hAnsi="Spartan Medium"/>
                <w:bCs/>
                <w:color w:val="3B3B3C"/>
                <w:sz w:val="13"/>
                <w:szCs w:val="13"/>
              </w:rPr>
              <w:t xml:space="preserve"> “Sabotage”/start een gevecht, enz.</w:t>
            </w:r>
          </w:p>
        </w:tc>
        <w:tc>
          <w:tcPr>
            <w:tcW w:w="2125" w:type="dxa"/>
            <w:tcMar>
              <w:top w:w="113" w:type="dxa"/>
            </w:tcMar>
          </w:tcPr>
          <w:p w14:paraId="5205DDD3" w14:textId="708D2FF8" w:rsidR="00217B5D" w:rsidRPr="00217B5D" w:rsidRDefault="00217B5D" w:rsidP="00217B5D">
            <w:pPr>
              <w:rPr>
                <w:rFonts w:ascii="Spartan Medium" w:hAnsi="Spartan Medium"/>
                <w:b/>
                <w:color w:val="3B3B3C"/>
                <w:sz w:val="16"/>
                <w:szCs w:val="16"/>
              </w:rPr>
            </w:pPr>
            <w:r w:rsidRPr="00217B5D">
              <w:rPr>
                <w:rFonts w:ascii="Spartan Medium" w:hAnsi="Spartan Medium"/>
                <w:b/>
                <w:color w:val="3B3B3C"/>
                <w:sz w:val="16"/>
                <w:szCs w:val="16"/>
              </w:rPr>
              <w:t>Belangrijkheid</w:t>
            </w:r>
          </w:p>
          <w:p w14:paraId="439D2D58" w14:textId="77777777" w:rsidR="002F0256" w:rsidRPr="00225BAE" w:rsidRDefault="00C43D84">
            <w:pPr>
              <w:pStyle w:val="Lijstalinea"/>
              <w:numPr>
                <w:ilvl w:val="0"/>
                <w:numId w:val="3"/>
              </w:numPr>
              <w:rPr>
                <w:rFonts w:ascii="Spartan Medium" w:hAnsi="Spartan Medium"/>
                <w:bCs/>
                <w:color w:val="3B3B3C"/>
                <w:sz w:val="13"/>
                <w:szCs w:val="13"/>
              </w:rPr>
            </w:pPr>
            <w:r w:rsidRPr="00C43D84">
              <w:rPr>
                <w:rFonts w:ascii="Spartan Medium" w:hAnsi="Spartan Medium"/>
                <w:bCs/>
                <w:color w:val="3B3B3C"/>
                <w:sz w:val="13"/>
                <w:szCs w:val="13"/>
              </w:rPr>
              <w:t xml:space="preserve">Materiële bezittingen Prestaties (bijv. diploma's) </w:t>
            </w:r>
          </w:p>
          <w:p w14:paraId="6CD21E72" w14:textId="39CAE886" w:rsidR="00EB7E88" w:rsidRDefault="00EB7E88">
            <w:pPr>
              <w:pStyle w:val="Lijstalinea"/>
              <w:numPr>
                <w:ilvl w:val="0"/>
                <w:numId w:val="3"/>
              </w:numPr>
              <w:rPr>
                <w:rFonts w:ascii="Spartan Medium" w:hAnsi="Spartan Medium"/>
                <w:bCs/>
                <w:color w:val="3B3B3C"/>
                <w:sz w:val="13"/>
                <w:szCs w:val="13"/>
              </w:rPr>
            </w:pPr>
            <w:r>
              <w:rPr>
                <w:rFonts w:ascii="Spartan Medium" w:hAnsi="Spartan Medium"/>
                <w:bCs/>
                <w:color w:val="3B3B3C"/>
                <w:sz w:val="13"/>
                <w:szCs w:val="13"/>
              </w:rPr>
              <w:t>Stijl</w:t>
            </w:r>
          </w:p>
          <w:p w14:paraId="38473F83" w14:textId="65BF61A5" w:rsidR="00EB7E88" w:rsidRDefault="00EB7E88">
            <w:pPr>
              <w:pStyle w:val="Lijstalinea"/>
              <w:numPr>
                <w:ilvl w:val="0"/>
                <w:numId w:val="3"/>
              </w:numPr>
              <w:rPr>
                <w:rFonts w:ascii="Spartan Medium" w:hAnsi="Spartan Medium"/>
                <w:bCs/>
                <w:color w:val="3B3B3C"/>
                <w:sz w:val="13"/>
                <w:szCs w:val="13"/>
              </w:rPr>
            </w:pPr>
            <w:r>
              <w:rPr>
                <w:rFonts w:ascii="Spartan Medium" w:hAnsi="Spartan Medium"/>
                <w:bCs/>
                <w:color w:val="3B3B3C"/>
                <w:sz w:val="13"/>
                <w:szCs w:val="13"/>
              </w:rPr>
              <w:t>Je kinderen</w:t>
            </w:r>
          </w:p>
          <w:p w14:paraId="486439D6" w14:textId="6ACA4551" w:rsidR="00C43D84" w:rsidRPr="00C43D84" w:rsidRDefault="00C43D84">
            <w:pPr>
              <w:pStyle w:val="Lijstalinea"/>
              <w:numPr>
                <w:ilvl w:val="0"/>
                <w:numId w:val="3"/>
              </w:numPr>
              <w:rPr>
                <w:rFonts w:ascii="Spartan Medium" w:hAnsi="Spartan Medium"/>
                <w:bCs/>
                <w:color w:val="3B3B3C"/>
                <w:sz w:val="13"/>
                <w:szCs w:val="13"/>
              </w:rPr>
            </w:pPr>
            <w:r w:rsidRPr="00C43D84">
              <w:rPr>
                <w:rFonts w:ascii="Spartan Medium" w:hAnsi="Spartan Medium"/>
                <w:bCs/>
                <w:color w:val="3B3B3C"/>
                <w:sz w:val="13"/>
                <w:szCs w:val="13"/>
              </w:rPr>
              <w:t>Ontwikkeling van nieuwe kennis en vaardigheden</w:t>
            </w:r>
          </w:p>
          <w:p w14:paraId="480B9E8F" w14:textId="0DB5B57B" w:rsidR="00C43D84" w:rsidRPr="00C43D84" w:rsidRDefault="00EB7E88">
            <w:pPr>
              <w:pStyle w:val="Lijstalinea"/>
              <w:numPr>
                <w:ilvl w:val="0"/>
                <w:numId w:val="3"/>
              </w:numPr>
              <w:rPr>
                <w:rFonts w:ascii="Spartan Medium" w:hAnsi="Spartan Medium"/>
                <w:bCs/>
                <w:color w:val="3B3B3C"/>
                <w:sz w:val="13"/>
                <w:szCs w:val="13"/>
              </w:rPr>
            </w:pPr>
            <w:r>
              <w:rPr>
                <w:rFonts w:ascii="Spartan Medium" w:hAnsi="Spartan Medium"/>
                <w:bCs/>
                <w:color w:val="3B3B3C"/>
                <w:sz w:val="13"/>
                <w:szCs w:val="13"/>
              </w:rPr>
              <w:t xml:space="preserve">TE </w:t>
            </w:r>
            <w:r w:rsidR="00C43D84" w:rsidRPr="00C43D84">
              <w:rPr>
                <w:rFonts w:ascii="Spartan Medium" w:hAnsi="Spartan Medium"/>
                <w:bCs/>
                <w:color w:val="3B3B3C"/>
                <w:sz w:val="13"/>
                <w:szCs w:val="13"/>
              </w:rPr>
              <w:t>zorgzaam of buitengewoon medeleven</w:t>
            </w:r>
          </w:p>
          <w:p w14:paraId="67E00E6D" w14:textId="2A8EB611" w:rsidR="00C43D84" w:rsidRPr="00225BAE" w:rsidRDefault="00C43D84">
            <w:pPr>
              <w:pStyle w:val="Lijstalinea"/>
              <w:numPr>
                <w:ilvl w:val="0"/>
                <w:numId w:val="3"/>
              </w:numPr>
              <w:rPr>
                <w:rFonts w:ascii="Spartan Medium" w:hAnsi="Spartan Medium"/>
                <w:bCs/>
                <w:color w:val="3B3B3C"/>
                <w:sz w:val="13"/>
                <w:szCs w:val="13"/>
              </w:rPr>
            </w:pPr>
            <w:r w:rsidRPr="00C43D84">
              <w:rPr>
                <w:rFonts w:ascii="Spartan Medium" w:hAnsi="Spartan Medium"/>
                <w:bCs/>
                <w:color w:val="3B3B3C"/>
                <w:sz w:val="13"/>
                <w:szCs w:val="13"/>
              </w:rPr>
              <w:t>Schaarste (als criterium)</w:t>
            </w:r>
            <w:r w:rsidR="00225BAE" w:rsidRPr="00225BAE">
              <w:rPr>
                <w:rFonts w:ascii="Spartan Medium" w:hAnsi="Spartan Medium"/>
                <w:bCs/>
                <w:color w:val="3B3B3C"/>
                <w:sz w:val="13"/>
                <w:szCs w:val="13"/>
              </w:rPr>
              <w:t xml:space="preserve"> </w:t>
            </w:r>
            <w:r w:rsidRPr="00225BAE">
              <w:rPr>
                <w:rFonts w:ascii="Spartan Medium" w:hAnsi="Spartan Medium"/>
                <w:bCs/>
                <w:color w:val="3B3B3C"/>
                <w:sz w:val="13"/>
                <w:szCs w:val="13"/>
              </w:rPr>
              <w:t>voor het creëren van een gevoel van uniciteit of belang)</w:t>
            </w:r>
          </w:p>
          <w:p w14:paraId="6C091D54" w14:textId="77777777" w:rsidR="00225BAE" w:rsidRPr="00225BAE" w:rsidRDefault="00225BAE">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A</w:t>
            </w:r>
            <w:r w:rsidR="00C43D84" w:rsidRPr="00225BAE">
              <w:rPr>
                <w:rFonts w:ascii="Spartan Medium" w:hAnsi="Spartan Medium"/>
                <w:bCs/>
                <w:color w:val="3B3B3C"/>
                <w:sz w:val="13"/>
                <w:szCs w:val="13"/>
              </w:rPr>
              <w:t>nderen neer</w:t>
            </w:r>
            <w:r w:rsidRPr="00225BAE">
              <w:rPr>
                <w:rFonts w:ascii="Spartan Medium" w:hAnsi="Spartan Medium"/>
                <w:bCs/>
                <w:color w:val="3B3B3C"/>
                <w:sz w:val="13"/>
                <w:szCs w:val="13"/>
              </w:rPr>
              <w:t>halen</w:t>
            </w:r>
            <w:r w:rsidR="00C43D84" w:rsidRPr="00225BAE">
              <w:rPr>
                <w:rFonts w:ascii="Spartan Medium" w:hAnsi="Spartan Medium"/>
                <w:bCs/>
                <w:color w:val="3B3B3C"/>
                <w:sz w:val="13"/>
                <w:szCs w:val="13"/>
              </w:rPr>
              <w:t xml:space="preserve"> </w:t>
            </w:r>
          </w:p>
          <w:p w14:paraId="60EC1FBC" w14:textId="2797223C" w:rsidR="00C43D84" w:rsidRPr="00225BAE" w:rsidRDefault="00C43D84">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Geweld</w:t>
            </w:r>
          </w:p>
          <w:p w14:paraId="2AD4B456" w14:textId="05A660E4" w:rsidR="00C43D84" w:rsidRPr="00225BAE" w:rsidRDefault="00C43D84">
            <w:pPr>
              <w:pStyle w:val="Lijstalinea"/>
              <w:numPr>
                <w:ilvl w:val="0"/>
                <w:numId w:val="3"/>
              </w:numPr>
              <w:rPr>
                <w:rFonts w:ascii="Spartan Medium" w:hAnsi="Spartan Medium"/>
                <w:bCs/>
                <w:color w:val="3B3B3C"/>
                <w:sz w:val="16"/>
                <w:szCs w:val="16"/>
              </w:rPr>
            </w:pPr>
            <w:r w:rsidRPr="00225BAE">
              <w:rPr>
                <w:rFonts w:ascii="Spartan Medium" w:hAnsi="Spartan Medium"/>
                <w:bCs/>
                <w:color w:val="3B3B3C"/>
                <w:sz w:val="13"/>
                <w:szCs w:val="13"/>
              </w:rPr>
              <w:t>Negatieve identiteit:</w:t>
            </w:r>
            <w:r w:rsidR="00225BAE" w:rsidRPr="00225BAE">
              <w:rPr>
                <w:rFonts w:ascii="Spartan Medium" w:hAnsi="Spartan Medium"/>
                <w:bCs/>
                <w:color w:val="3B3B3C"/>
                <w:sz w:val="13"/>
                <w:szCs w:val="13"/>
              </w:rPr>
              <w:t xml:space="preserve"> </w:t>
            </w:r>
            <w:r w:rsidRPr="00225BAE">
              <w:rPr>
                <w:rFonts w:ascii="Spartan Medium" w:hAnsi="Spartan Medium"/>
                <w:bCs/>
                <w:color w:val="3B3B3C"/>
                <w:sz w:val="13"/>
                <w:szCs w:val="13"/>
              </w:rPr>
              <w:t>ziekte/stoornis</w:t>
            </w:r>
          </w:p>
        </w:tc>
        <w:tc>
          <w:tcPr>
            <w:tcW w:w="2125" w:type="dxa"/>
            <w:tcMar>
              <w:top w:w="113" w:type="dxa"/>
            </w:tcMar>
          </w:tcPr>
          <w:p w14:paraId="7A3375F8" w14:textId="100C577E" w:rsidR="00217B5D" w:rsidRPr="00217B5D" w:rsidRDefault="00217B5D" w:rsidP="00217B5D">
            <w:pPr>
              <w:rPr>
                <w:rFonts w:ascii="Spartan Medium" w:hAnsi="Spartan Medium"/>
                <w:b/>
                <w:color w:val="3B3B3C"/>
                <w:sz w:val="16"/>
                <w:szCs w:val="16"/>
              </w:rPr>
            </w:pPr>
            <w:r w:rsidRPr="00217B5D">
              <w:rPr>
                <w:rFonts w:ascii="Spartan Medium" w:hAnsi="Spartan Medium"/>
                <w:b/>
                <w:color w:val="3B3B3C"/>
                <w:sz w:val="16"/>
                <w:szCs w:val="16"/>
              </w:rPr>
              <w:t>Liefde/verbinding</w:t>
            </w:r>
          </w:p>
          <w:p w14:paraId="2893A01C" w14:textId="77777777" w:rsidR="00225BAE" w:rsidRPr="00225BAE" w:rsidRDefault="00225BAE">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Relaties (familie, vrienden, intiem, seksueel)</w:t>
            </w:r>
          </w:p>
          <w:p w14:paraId="42721DED" w14:textId="423E81A1" w:rsidR="00225BAE" w:rsidRPr="00225BAE" w:rsidRDefault="00225BAE">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Spiritualiteit</w:t>
            </w:r>
          </w:p>
          <w:p w14:paraId="357E8EC9" w14:textId="52C5E46F" w:rsidR="00225BAE" w:rsidRPr="00225BAE" w:rsidRDefault="00225BAE">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Wees in een natuurlijke omgeving (bijvoorbeeld in de natuur, rond kunst)</w:t>
            </w:r>
          </w:p>
          <w:p w14:paraId="5338898A" w14:textId="4A564A44" w:rsidR="00225BAE" w:rsidRPr="00225BAE" w:rsidRDefault="00225BAE">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Lid van een team of club</w:t>
            </w:r>
          </w:p>
          <w:p w14:paraId="3B0148C7" w14:textId="26448355" w:rsidR="00225BAE" w:rsidRPr="00225BAE" w:rsidRDefault="00225BAE">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Huisdieren</w:t>
            </w:r>
          </w:p>
          <w:p w14:paraId="4B0DA780" w14:textId="0C30E239" w:rsidR="00225BAE" w:rsidRPr="00225BAE" w:rsidRDefault="00225BAE">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Sympathie bij ziekte/ blessure</w:t>
            </w:r>
          </w:p>
          <w:p w14:paraId="52CD3852" w14:textId="0964DF84" w:rsidR="00225BAE" w:rsidRPr="00225BAE" w:rsidRDefault="00225BAE">
            <w:pPr>
              <w:pStyle w:val="Lijstalinea"/>
              <w:numPr>
                <w:ilvl w:val="0"/>
                <w:numId w:val="3"/>
              </w:numPr>
              <w:rPr>
                <w:rFonts w:ascii="Spartan Medium" w:hAnsi="Spartan Medium"/>
                <w:bCs/>
                <w:color w:val="3B3B3C"/>
                <w:sz w:val="13"/>
                <w:szCs w:val="13"/>
              </w:rPr>
            </w:pPr>
            <w:r w:rsidRPr="00225BAE">
              <w:rPr>
                <w:rFonts w:ascii="Spartan Medium" w:hAnsi="Spartan Medium"/>
                <w:bCs/>
                <w:color w:val="3B3B3C"/>
                <w:sz w:val="13"/>
                <w:szCs w:val="13"/>
              </w:rPr>
              <w:t>Negatief gedrag (criminaliteit, drugs, roken, bendes)</w:t>
            </w:r>
          </w:p>
          <w:p w14:paraId="5BDCC754" w14:textId="497E79CB" w:rsidR="00217B5D" w:rsidRPr="00225BAE" w:rsidRDefault="00225BAE">
            <w:pPr>
              <w:pStyle w:val="Lijstalinea"/>
              <w:numPr>
                <w:ilvl w:val="0"/>
                <w:numId w:val="3"/>
              </w:numPr>
              <w:rPr>
                <w:rFonts w:ascii="Spartan Medium" w:hAnsi="Spartan Medium"/>
                <w:bCs/>
                <w:color w:val="3B3B3C"/>
                <w:sz w:val="16"/>
                <w:szCs w:val="16"/>
              </w:rPr>
            </w:pPr>
            <w:r w:rsidRPr="00225BAE">
              <w:rPr>
                <w:rFonts w:ascii="Spartan Medium" w:hAnsi="Spartan Medium"/>
                <w:bCs/>
                <w:color w:val="3B3B3C"/>
                <w:sz w:val="13"/>
                <w:szCs w:val="13"/>
              </w:rPr>
              <w:t>Zorg dat anderen zich aan jouw verzoeken houden (acceptatie)</w:t>
            </w:r>
          </w:p>
        </w:tc>
      </w:tr>
    </w:tbl>
    <w:p w14:paraId="4BFBE19B" w14:textId="2DDF4CC1" w:rsidR="00B20AA2" w:rsidRDefault="00B20AA2"/>
    <w:tbl>
      <w:tblPr>
        <w:tblStyle w:val="Tabelraster"/>
        <w:tblpPr w:leftFromText="141" w:rightFromText="141" w:vertAnchor="text" w:horzAnchor="margin" w:tblpY="64"/>
        <w:tblW w:w="35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tblGrid>
      <w:tr w:rsidR="00EC66C1" w14:paraId="1B057E9E" w14:textId="77777777" w:rsidTr="00EC66C1">
        <w:trPr>
          <w:trHeight w:val="284"/>
        </w:trPr>
        <w:tc>
          <w:tcPr>
            <w:tcW w:w="3539" w:type="dxa"/>
            <w:shd w:val="clear" w:color="auto" w:fill="29AECD"/>
            <w:tcMar>
              <w:top w:w="113" w:type="dxa"/>
            </w:tcMar>
            <w:vAlign w:val="center"/>
          </w:tcPr>
          <w:p w14:paraId="349F968F" w14:textId="77777777" w:rsidR="00EC66C1" w:rsidRDefault="00EC66C1" w:rsidP="00EC66C1">
            <w:pPr>
              <w:jc w:val="center"/>
              <w:rPr>
                <w:rFonts w:ascii="Spartan Medium" w:hAnsi="Spartan Medium"/>
                <w:b/>
                <w:color w:val="FFFFFF" w:themeColor="background1"/>
                <w:sz w:val="18"/>
                <w:szCs w:val="18"/>
              </w:rPr>
            </w:pPr>
            <w:r w:rsidRPr="00534356">
              <w:rPr>
                <w:rFonts w:ascii="Spartan Medium" w:hAnsi="Spartan Medium"/>
                <w:b/>
                <w:color w:val="FFFFFF" w:themeColor="background1"/>
                <w:sz w:val="18"/>
                <w:szCs w:val="18"/>
              </w:rPr>
              <w:t xml:space="preserve">BEHOEFTE </w:t>
            </w:r>
            <w:r>
              <w:rPr>
                <w:rFonts w:ascii="Spartan Medium" w:hAnsi="Spartan Medium"/>
                <w:b/>
                <w:color w:val="FFFFFF" w:themeColor="background1"/>
                <w:sz w:val="18"/>
                <w:szCs w:val="18"/>
              </w:rPr>
              <w:t>5</w:t>
            </w:r>
            <w:r w:rsidRPr="00534356">
              <w:rPr>
                <w:rFonts w:ascii="Spartan Medium" w:hAnsi="Spartan Medium"/>
                <w:b/>
                <w:color w:val="FFFFFF" w:themeColor="background1"/>
                <w:sz w:val="18"/>
                <w:szCs w:val="18"/>
              </w:rPr>
              <w:t xml:space="preserve">: </w:t>
            </w:r>
            <w:r>
              <w:rPr>
                <w:rFonts w:ascii="Spartan Medium" w:hAnsi="Spartan Medium"/>
                <w:b/>
                <w:color w:val="FFFFFF" w:themeColor="background1"/>
                <w:sz w:val="18"/>
                <w:szCs w:val="18"/>
              </w:rPr>
              <w:t>GROEI</w:t>
            </w:r>
          </w:p>
          <w:p w14:paraId="695FCB41" w14:textId="77777777" w:rsidR="00EC66C1" w:rsidRPr="00534356" w:rsidRDefault="00EC66C1" w:rsidP="00EC66C1">
            <w:pPr>
              <w:jc w:val="center"/>
              <w:rPr>
                <w:rFonts w:ascii="Spartan Medium" w:hAnsi="Spartan Medium"/>
                <w:b/>
                <w:color w:val="3B3B3C"/>
                <w:sz w:val="18"/>
                <w:szCs w:val="18"/>
              </w:rPr>
            </w:pPr>
          </w:p>
        </w:tc>
      </w:tr>
      <w:tr w:rsidR="00EC66C1" w14:paraId="25D2C759" w14:textId="77777777" w:rsidTr="00EC66C1">
        <w:tc>
          <w:tcPr>
            <w:tcW w:w="3539" w:type="dxa"/>
          </w:tcPr>
          <w:p w14:paraId="3CD72C7F" w14:textId="77777777" w:rsidR="00EC66C1" w:rsidRPr="00BE754F" w:rsidRDefault="00EC66C1">
            <w:pPr>
              <w:pStyle w:val="Lijstalinea"/>
              <w:numPr>
                <w:ilvl w:val="0"/>
                <w:numId w:val="3"/>
              </w:numPr>
              <w:rPr>
                <w:rFonts w:ascii="Spartan Medium" w:hAnsi="Spartan Medium"/>
                <w:bCs/>
                <w:color w:val="3B3B3C"/>
                <w:sz w:val="18"/>
                <w:szCs w:val="18"/>
              </w:rPr>
            </w:pPr>
            <w:r w:rsidRPr="00EC66C1">
              <w:rPr>
                <w:rFonts w:ascii="Spartan Medium" w:hAnsi="Spartan Medium"/>
                <w:bCs/>
                <w:color w:val="3B3B3C"/>
                <w:sz w:val="16"/>
                <w:szCs w:val="16"/>
              </w:rPr>
              <w:t>Geef consequent aan anderen wat je wilt ontvangen.</w:t>
            </w:r>
          </w:p>
        </w:tc>
      </w:tr>
    </w:tbl>
    <w:tbl>
      <w:tblPr>
        <w:tblStyle w:val="Tabelraster"/>
        <w:tblpPr w:leftFromText="141" w:rightFromText="141" w:vertAnchor="text" w:horzAnchor="margin" w:tblpXSpec="right" w:tblpY="76"/>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tblGrid>
      <w:tr w:rsidR="00EC66C1" w14:paraId="5E01233B" w14:textId="77777777" w:rsidTr="00EC66C1">
        <w:trPr>
          <w:trHeight w:val="284"/>
        </w:trPr>
        <w:tc>
          <w:tcPr>
            <w:tcW w:w="3539" w:type="dxa"/>
            <w:shd w:val="clear" w:color="auto" w:fill="29AECD"/>
            <w:tcMar>
              <w:top w:w="113" w:type="dxa"/>
            </w:tcMar>
            <w:vAlign w:val="center"/>
          </w:tcPr>
          <w:p w14:paraId="74B3BDD0" w14:textId="77777777" w:rsidR="00EC66C1" w:rsidRDefault="00EC66C1" w:rsidP="00EC66C1">
            <w:pPr>
              <w:jc w:val="center"/>
              <w:rPr>
                <w:rFonts w:ascii="Spartan Medium" w:hAnsi="Spartan Medium"/>
                <w:b/>
                <w:color w:val="FFFFFF" w:themeColor="background1"/>
                <w:sz w:val="18"/>
                <w:szCs w:val="18"/>
              </w:rPr>
            </w:pPr>
            <w:r w:rsidRPr="00534356">
              <w:rPr>
                <w:rFonts w:ascii="Spartan Medium" w:hAnsi="Spartan Medium"/>
                <w:b/>
                <w:color w:val="FFFFFF" w:themeColor="background1"/>
                <w:sz w:val="18"/>
                <w:szCs w:val="18"/>
              </w:rPr>
              <w:t xml:space="preserve">BEHOEFTE </w:t>
            </w:r>
            <w:r>
              <w:rPr>
                <w:rFonts w:ascii="Spartan Medium" w:hAnsi="Spartan Medium"/>
                <w:b/>
                <w:color w:val="FFFFFF" w:themeColor="background1"/>
                <w:sz w:val="18"/>
                <w:szCs w:val="18"/>
              </w:rPr>
              <w:t>6</w:t>
            </w:r>
            <w:r w:rsidRPr="00534356">
              <w:rPr>
                <w:rFonts w:ascii="Spartan Medium" w:hAnsi="Spartan Medium"/>
                <w:b/>
                <w:color w:val="FFFFFF" w:themeColor="background1"/>
                <w:sz w:val="18"/>
                <w:szCs w:val="18"/>
              </w:rPr>
              <w:t xml:space="preserve">: </w:t>
            </w:r>
            <w:r>
              <w:rPr>
                <w:rFonts w:ascii="Spartan Medium" w:hAnsi="Spartan Medium"/>
                <w:b/>
                <w:color w:val="FFFFFF" w:themeColor="background1"/>
                <w:sz w:val="18"/>
                <w:szCs w:val="18"/>
              </w:rPr>
              <w:t>BIJDRAGEN</w:t>
            </w:r>
          </w:p>
          <w:p w14:paraId="2E85CC73" w14:textId="77777777" w:rsidR="00EC66C1" w:rsidRPr="00534356" w:rsidRDefault="00EC66C1" w:rsidP="00EC66C1">
            <w:pPr>
              <w:jc w:val="center"/>
              <w:rPr>
                <w:rFonts w:ascii="Spartan Medium" w:hAnsi="Spartan Medium"/>
                <w:b/>
                <w:color w:val="3B3B3C"/>
                <w:sz w:val="18"/>
                <w:szCs w:val="18"/>
              </w:rPr>
            </w:pPr>
          </w:p>
        </w:tc>
      </w:tr>
      <w:tr w:rsidR="00EC66C1" w14:paraId="6C78BCEB" w14:textId="77777777" w:rsidTr="00EC66C1">
        <w:tc>
          <w:tcPr>
            <w:tcW w:w="3539" w:type="dxa"/>
          </w:tcPr>
          <w:p w14:paraId="6CB164E6" w14:textId="77777777" w:rsidR="00EC66C1" w:rsidRPr="00EC66C1" w:rsidRDefault="00EC66C1">
            <w:pPr>
              <w:pStyle w:val="Lijstalinea"/>
              <w:numPr>
                <w:ilvl w:val="0"/>
                <w:numId w:val="3"/>
              </w:numPr>
              <w:rPr>
                <w:rFonts w:ascii="Spartan Medium" w:hAnsi="Spartan Medium"/>
                <w:bCs/>
                <w:color w:val="3B3B3C"/>
                <w:sz w:val="18"/>
                <w:szCs w:val="18"/>
              </w:rPr>
            </w:pPr>
            <w:r w:rsidRPr="00EC66C1">
              <w:rPr>
                <w:rFonts w:ascii="Spartan Medium" w:hAnsi="Spartan Medium"/>
                <w:bCs/>
                <w:color w:val="3B3B3C"/>
                <w:sz w:val="16"/>
                <w:szCs w:val="16"/>
              </w:rPr>
              <w:t>• Als je anderen helpt om vervuld te worden, zul je vervuld worden.</w:t>
            </w:r>
          </w:p>
        </w:tc>
      </w:tr>
    </w:tbl>
    <w:p w14:paraId="5998F9B8" w14:textId="5CB0E67A" w:rsidR="00E64AFD" w:rsidRDefault="00E64AFD" w:rsidP="006F2B02">
      <w:pPr>
        <w:rPr>
          <w:rFonts w:ascii="Spartan Medium" w:hAnsi="Spartan Medium"/>
          <w:bCs/>
          <w:color w:val="3B3B3C"/>
          <w:sz w:val="18"/>
          <w:szCs w:val="18"/>
        </w:rPr>
      </w:pPr>
    </w:p>
    <w:p w14:paraId="4FAA491B" w14:textId="77777777" w:rsidR="00B20AA2" w:rsidRDefault="00B20AA2" w:rsidP="006F2B02">
      <w:pPr>
        <w:rPr>
          <w:rFonts w:ascii="Spartan Medium" w:hAnsi="Spartan Medium"/>
          <w:bCs/>
          <w:color w:val="3B3B3C"/>
          <w:sz w:val="18"/>
          <w:szCs w:val="18"/>
        </w:rPr>
      </w:pPr>
    </w:p>
    <w:p w14:paraId="2D18DCE7" w14:textId="77777777" w:rsidR="00B20AA2" w:rsidRDefault="00B20AA2" w:rsidP="006F2B02">
      <w:pPr>
        <w:rPr>
          <w:rFonts w:ascii="Spartan Medium" w:hAnsi="Spartan Medium"/>
          <w:bCs/>
          <w:color w:val="3B3B3C"/>
          <w:sz w:val="18"/>
          <w:szCs w:val="18"/>
        </w:rPr>
      </w:pPr>
    </w:p>
    <w:p w14:paraId="0986BFF9" w14:textId="117F6B48" w:rsidR="00E64AFD" w:rsidRDefault="00E64AFD" w:rsidP="006F2B02">
      <w:pPr>
        <w:rPr>
          <w:rFonts w:ascii="Spartan Medium" w:hAnsi="Spartan Medium"/>
          <w:bCs/>
          <w:color w:val="3B3B3C"/>
          <w:sz w:val="18"/>
          <w:szCs w:val="18"/>
        </w:rPr>
      </w:pPr>
    </w:p>
    <w:p w14:paraId="604368FE" w14:textId="151FCF30" w:rsidR="00E64AFD" w:rsidRDefault="00E64AFD" w:rsidP="006F2B02">
      <w:pPr>
        <w:rPr>
          <w:rFonts w:ascii="Spartan Medium" w:hAnsi="Spartan Medium"/>
          <w:bCs/>
          <w:color w:val="3B3B3C"/>
          <w:sz w:val="18"/>
          <w:szCs w:val="18"/>
        </w:rPr>
      </w:pPr>
    </w:p>
    <w:p w14:paraId="3465BBCA" w14:textId="77777777" w:rsidR="00EC66C1" w:rsidRDefault="00EC66C1" w:rsidP="00EC66C1">
      <w:pPr>
        <w:rPr>
          <w:rFonts w:ascii="Spartan Medium" w:hAnsi="Spartan Medium"/>
          <w:bCs/>
          <w:color w:val="3B3B3C"/>
          <w:sz w:val="18"/>
          <w:szCs w:val="18"/>
        </w:rPr>
      </w:pPr>
    </w:p>
    <w:p w14:paraId="2FA5DBB3" w14:textId="5C6DB1C4" w:rsidR="00EC66C1" w:rsidRDefault="00EC66C1" w:rsidP="00EC66C1">
      <w:pPr>
        <w:rPr>
          <w:rFonts w:ascii="Spartan Medium" w:hAnsi="Spartan Medium"/>
          <w:bCs/>
          <w:color w:val="3B3B3C"/>
          <w:sz w:val="18"/>
          <w:szCs w:val="18"/>
        </w:rPr>
      </w:pPr>
      <w:r>
        <w:rPr>
          <w:rFonts w:ascii="Spartan Medium" w:hAnsi="Spartan Medium"/>
          <w:bCs/>
          <w:color w:val="3B3B3C"/>
          <w:sz w:val="18"/>
          <w:szCs w:val="18"/>
        </w:rPr>
        <w:t xml:space="preserve">Je kan </w:t>
      </w:r>
      <w:r w:rsidRPr="00EC66C1">
        <w:rPr>
          <w:rFonts w:ascii="Spartan Medium" w:hAnsi="Spartan Medium"/>
          <w:bCs/>
          <w:color w:val="3B3B3C"/>
          <w:sz w:val="18"/>
          <w:szCs w:val="18"/>
        </w:rPr>
        <w:t xml:space="preserve">aan een of al deze 6 </w:t>
      </w:r>
      <w:r w:rsidR="008B1AD0">
        <w:rPr>
          <w:rFonts w:ascii="Spartan Medium" w:hAnsi="Spartan Medium"/>
          <w:bCs/>
          <w:color w:val="3B3B3C"/>
          <w:sz w:val="18"/>
          <w:szCs w:val="18"/>
        </w:rPr>
        <w:t>basis</w:t>
      </w:r>
      <w:r w:rsidRPr="00EC66C1">
        <w:rPr>
          <w:rFonts w:ascii="Spartan Medium" w:hAnsi="Spartan Medium"/>
          <w:bCs/>
          <w:color w:val="3B3B3C"/>
          <w:sz w:val="18"/>
          <w:szCs w:val="18"/>
        </w:rPr>
        <w:t xml:space="preserve">behoeften voldoen door </w:t>
      </w:r>
      <w:r>
        <w:rPr>
          <w:rFonts w:ascii="Spartan Medium" w:hAnsi="Spartan Medium"/>
          <w:bCs/>
          <w:color w:val="3B3B3C"/>
          <w:sz w:val="18"/>
          <w:szCs w:val="18"/>
        </w:rPr>
        <w:t xml:space="preserve">je </w:t>
      </w:r>
      <w:r w:rsidRPr="00EC66C1">
        <w:rPr>
          <w:rFonts w:ascii="Spartan Medium" w:hAnsi="Spartan Medium"/>
          <w:bCs/>
          <w:color w:val="3B3B3C"/>
          <w:sz w:val="18"/>
          <w:szCs w:val="18"/>
        </w:rPr>
        <w:t xml:space="preserve">perceptie of procedure te veranderen, in elke situatie, ongeacht hoe anderen op </w:t>
      </w:r>
      <w:r>
        <w:rPr>
          <w:rFonts w:ascii="Spartan Medium" w:hAnsi="Spartan Medium"/>
          <w:bCs/>
          <w:color w:val="3B3B3C"/>
          <w:sz w:val="18"/>
          <w:szCs w:val="18"/>
        </w:rPr>
        <w:t xml:space="preserve">je </w:t>
      </w:r>
      <w:r w:rsidRPr="00EC66C1">
        <w:rPr>
          <w:rFonts w:ascii="Spartan Medium" w:hAnsi="Spartan Medium"/>
          <w:bCs/>
          <w:color w:val="3B3B3C"/>
          <w:sz w:val="18"/>
          <w:szCs w:val="18"/>
        </w:rPr>
        <w:t xml:space="preserve">reageren. Stel </w:t>
      </w:r>
      <w:r w:rsidR="008B1AD0">
        <w:rPr>
          <w:rFonts w:ascii="Spartan Medium" w:hAnsi="Spartan Medium"/>
          <w:bCs/>
          <w:color w:val="3B3B3C"/>
          <w:sz w:val="18"/>
          <w:szCs w:val="18"/>
        </w:rPr>
        <w:t xml:space="preserve">je </w:t>
      </w:r>
      <w:r w:rsidRPr="00EC66C1">
        <w:rPr>
          <w:rFonts w:ascii="Spartan Medium" w:hAnsi="Spartan Medium"/>
          <w:bCs/>
          <w:color w:val="3B3B3C"/>
          <w:sz w:val="18"/>
          <w:szCs w:val="18"/>
        </w:rPr>
        <w:t xml:space="preserve">gewoon de vraag: "Wat </w:t>
      </w:r>
      <w:r w:rsidR="008B1AD0">
        <w:rPr>
          <w:rFonts w:ascii="Spartan Medium" w:hAnsi="Spartan Medium"/>
          <w:bCs/>
          <w:color w:val="3B3B3C"/>
          <w:sz w:val="18"/>
          <w:szCs w:val="18"/>
        </w:rPr>
        <w:t xml:space="preserve">mag ik </w:t>
      </w:r>
      <w:r w:rsidRPr="00EC66C1">
        <w:rPr>
          <w:rFonts w:ascii="Spartan Medium" w:hAnsi="Spartan Medium"/>
          <w:bCs/>
          <w:color w:val="3B3B3C"/>
          <w:sz w:val="18"/>
          <w:szCs w:val="18"/>
        </w:rPr>
        <w:t>geloven/waarderen (waarnemen) of doen (procedure/voertuigen/aanpak) om me nu meer voldaan te voelen in deze categorie?"</w:t>
      </w:r>
    </w:p>
    <w:p w14:paraId="5DE1D8E0" w14:textId="57FC81BC" w:rsidR="00E64AFD" w:rsidRDefault="00E64AFD" w:rsidP="006F2B02">
      <w:pPr>
        <w:rPr>
          <w:rFonts w:ascii="Spartan Medium" w:hAnsi="Spartan Medium"/>
          <w:bCs/>
          <w:color w:val="3B3B3C"/>
          <w:sz w:val="18"/>
          <w:szCs w:val="18"/>
        </w:rPr>
      </w:pPr>
    </w:p>
    <w:p w14:paraId="0D09F858" w14:textId="4A15AE67" w:rsidR="008B1AD0" w:rsidRPr="008B1AD0" w:rsidRDefault="008B1AD0" w:rsidP="006F2B02">
      <w:pPr>
        <w:rPr>
          <w:rFonts w:ascii="Spartan Medium" w:hAnsi="Spartan Medium"/>
          <w:b/>
          <w:color w:val="3B3B3C"/>
          <w:sz w:val="18"/>
          <w:szCs w:val="18"/>
        </w:rPr>
      </w:pPr>
      <w:r w:rsidRPr="008B1AD0">
        <w:rPr>
          <w:rFonts w:ascii="Spartan Medium" w:hAnsi="Spartan Medium"/>
          <w:b/>
          <w:color w:val="3B3B3C"/>
          <w:sz w:val="18"/>
          <w:szCs w:val="18"/>
        </w:rPr>
        <w:t xml:space="preserve">Kind </w:t>
      </w:r>
      <w:r>
        <w:rPr>
          <w:rFonts w:ascii="Spartan Medium" w:hAnsi="Spartan Medium"/>
          <w:b/>
          <w:color w:val="3B3B3C"/>
          <w:sz w:val="18"/>
          <w:szCs w:val="18"/>
        </w:rPr>
        <w:t>helpen/</w:t>
      </w:r>
      <w:r w:rsidRPr="008B1AD0">
        <w:rPr>
          <w:rFonts w:ascii="Spartan Medium" w:hAnsi="Spartan Medium"/>
          <w:b/>
          <w:color w:val="3B3B3C"/>
          <w:sz w:val="18"/>
          <w:szCs w:val="18"/>
        </w:rPr>
        <w:t>beïnvloeden</w:t>
      </w:r>
    </w:p>
    <w:p w14:paraId="6510A763" w14:textId="4DB06BFB" w:rsidR="00E64AFD" w:rsidRDefault="00E64AFD" w:rsidP="00E64AFD">
      <w:pPr>
        <w:rPr>
          <w:rFonts w:ascii="Spartan Medium" w:hAnsi="Spartan Medium"/>
          <w:bCs/>
          <w:color w:val="3B3B3C"/>
          <w:sz w:val="18"/>
          <w:szCs w:val="18"/>
        </w:rPr>
      </w:pPr>
      <w:r w:rsidRPr="00E64AFD">
        <w:rPr>
          <w:rFonts w:ascii="Spartan Medium" w:hAnsi="Spartan Medium"/>
          <w:bCs/>
          <w:color w:val="3B3B3C"/>
          <w:sz w:val="18"/>
          <w:szCs w:val="18"/>
        </w:rPr>
        <w:t xml:space="preserve">Een van de belangrijkste resultaten van effectief </w:t>
      </w:r>
      <w:r>
        <w:rPr>
          <w:rFonts w:ascii="Spartan Medium" w:hAnsi="Spartan Medium"/>
          <w:bCs/>
          <w:color w:val="3B3B3C"/>
          <w:sz w:val="18"/>
          <w:szCs w:val="18"/>
        </w:rPr>
        <w:t>ouders</w:t>
      </w:r>
      <w:r w:rsidRPr="00E64AFD">
        <w:rPr>
          <w:rFonts w:ascii="Spartan Medium" w:hAnsi="Spartan Medium"/>
          <w:bCs/>
          <w:color w:val="3B3B3C"/>
          <w:sz w:val="18"/>
          <w:szCs w:val="18"/>
        </w:rPr>
        <w:t xml:space="preserve">chap is om </w:t>
      </w:r>
      <w:r>
        <w:rPr>
          <w:rFonts w:ascii="Spartan Medium" w:hAnsi="Spartan Medium"/>
          <w:bCs/>
          <w:color w:val="3B3B3C"/>
          <w:sz w:val="18"/>
          <w:szCs w:val="18"/>
        </w:rPr>
        <w:t xml:space="preserve">je kind </w:t>
      </w:r>
      <w:r w:rsidRPr="00E64AFD">
        <w:rPr>
          <w:rFonts w:ascii="Spartan Medium" w:hAnsi="Spartan Medium"/>
          <w:bCs/>
          <w:color w:val="3B3B3C"/>
          <w:sz w:val="18"/>
          <w:szCs w:val="18"/>
        </w:rPr>
        <w:t xml:space="preserve">bewust te maken van het onbeperkte potentieel dat in hen aanwezig is. Hoewel er veel vormen van </w:t>
      </w:r>
      <w:r>
        <w:rPr>
          <w:rFonts w:ascii="Spartan Medium" w:hAnsi="Spartan Medium"/>
          <w:bCs/>
          <w:color w:val="3B3B3C"/>
          <w:sz w:val="18"/>
          <w:szCs w:val="18"/>
        </w:rPr>
        <w:t xml:space="preserve">ouderschap </w:t>
      </w:r>
      <w:r w:rsidRPr="00E64AFD">
        <w:rPr>
          <w:rFonts w:ascii="Spartan Medium" w:hAnsi="Spartan Medium"/>
          <w:bCs/>
          <w:color w:val="3B3B3C"/>
          <w:sz w:val="18"/>
          <w:szCs w:val="18"/>
        </w:rPr>
        <w:t xml:space="preserve">zijn die </w:t>
      </w:r>
      <w:r>
        <w:rPr>
          <w:rFonts w:ascii="Spartan Medium" w:hAnsi="Spartan Medium"/>
          <w:bCs/>
          <w:color w:val="3B3B3C"/>
          <w:sz w:val="18"/>
          <w:szCs w:val="18"/>
        </w:rPr>
        <w:t xml:space="preserve">hen </w:t>
      </w:r>
      <w:r w:rsidRPr="00E64AFD">
        <w:rPr>
          <w:rFonts w:ascii="Spartan Medium" w:hAnsi="Spartan Medium"/>
          <w:bCs/>
          <w:color w:val="3B3B3C"/>
          <w:sz w:val="18"/>
          <w:szCs w:val="18"/>
        </w:rPr>
        <w:t>positief kunnen beïnvloeden, ontbreekt het veel van hen aan een kernbewustzijn van de principes en fundamentele inzichten van wat menselijk gedrag drijft: wat drijft ieder van ons om te denken, voelen en gedragen zoals we doen.</w:t>
      </w:r>
    </w:p>
    <w:p w14:paraId="13A57619" w14:textId="77777777" w:rsidR="008B1AD0" w:rsidRDefault="008B1AD0" w:rsidP="008B1AD0">
      <w:pPr>
        <w:rPr>
          <w:rFonts w:ascii="Spartan Medium" w:hAnsi="Spartan Medium"/>
          <w:bCs/>
          <w:i/>
          <w:iCs/>
          <w:color w:val="3B3B3C"/>
          <w:sz w:val="18"/>
          <w:szCs w:val="18"/>
        </w:rPr>
      </w:pPr>
    </w:p>
    <w:p w14:paraId="6D6078D7" w14:textId="4FE4B2A0" w:rsidR="008B1AD0" w:rsidRDefault="008B1AD0" w:rsidP="008B1AD0">
      <w:pPr>
        <w:rPr>
          <w:rFonts w:ascii="Spartan Medium" w:hAnsi="Spartan Medium"/>
          <w:bCs/>
          <w:i/>
          <w:iCs/>
          <w:color w:val="3B3B3C"/>
          <w:sz w:val="18"/>
          <w:szCs w:val="18"/>
        </w:rPr>
      </w:pPr>
      <w:r w:rsidRPr="00E64AFD">
        <w:rPr>
          <w:rFonts w:ascii="Spartan Medium" w:hAnsi="Spartan Medium"/>
          <w:bCs/>
          <w:i/>
          <w:iCs/>
          <w:color w:val="3B3B3C"/>
          <w:sz w:val="18"/>
          <w:szCs w:val="18"/>
        </w:rPr>
        <w:t>“Om iemand te kunnen beïnvloeden, moet je al weten wat hem of haar beïnvloedt.”</w:t>
      </w:r>
    </w:p>
    <w:p w14:paraId="2908C119" w14:textId="77777777" w:rsidR="008B1AD0" w:rsidRPr="00E64AFD" w:rsidRDefault="008B1AD0" w:rsidP="008B1AD0">
      <w:pPr>
        <w:rPr>
          <w:rFonts w:ascii="Spartan Medium" w:hAnsi="Spartan Medium"/>
          <w:bCs/>
          <w:i/>
          <w:iCs/>
          <w:color w:val="3B3B3C"/>
          <w:sz w:val="18"/>
          <w:szCs w:val="18"/>
        </w:rPr>
      </w:pPr>
      <w:r w:rsidRPr="00E64AFD">
        <w:rPr>
          <w:rFonts w:ascii="Spartan Medium" w:hAnsi="Spartan Medium"/>
          <w:bCs/>
          <w:i/>
          <w:iCs/>
          <w:color w:val="3B3B3C"/>
          <w:sz w:val="18"/>
          <w:szCs w:val="18"/>
        </w:rPr>
        <w:t>—Tony Robbins</w:t>
      </w:r>
    </w:p>
    <w:p w14:paraId="2A98498D" w14:textId="4B30A20C" w:rsidR="00EC66C1" w:rsidRDefault="00EC66C1" w:rsidP="00E64AFD">
      <w:pPr>
        <w:rPr>
          <w:rFonts w:ascii="Spartan Medium" w:hAnsi="Spartan Medium"/>
          <w:bCs/>
          <w:color w:val="3B3B3C"/>
          <w:sz w:val="18"/>
          <w:szCs w:val="18"/>
        </w:rPr>
      </w:pPr>
    </w:p>
    <w:p w14:paraId="23C59136" w14:textId="77777777" w:rsidR="008B1AD0" w:rsidRDefault="008B1AD0" w:rsidP="00E64AFD">
      <w:pPr>
        <w:rPr>
          <w:rFonts w:ascii="Spartan Medium" w:hAnsi="Spartan Medium"/>
          <w:bCs/>
          <w:color w:val="3B3B3C"/>
          <w:sz w:val="18"/>
          <w:szCs w:val="18"/>
        </w:rPr>
      </w:pPr>
    </w:p>
    <w:p w14:paraId="2CD53DD2" w14:textId="77977FDE" w:rsidR="00EC66C1" w:rsidRPr="008B1AD0" w:rsidRDefault="00EC66C1" w:rsidP="00EC66C1">
      <w:pPr>
        <w:rPr>
          <w:rFonts w:ascii="Spartan Medium" w:hAnsi="Spartan Medium"/>
          <w:b/>
          <w:color w:val="3B3B3C"/>
          <w:sz w:val="18"/>
          <w:szCs w:val="18"/>
        </w:rPr>
      </w:pPr>
      <w:r w:rsidRPr="008B1AD0">
        <w:rPr>
          <w:rFonts w:ascii="Spartan Medium" w:hAnsi="Spartan Medium"/>
          <w:b/>
          <w:color w:val="3B3B3C"/>
          <w:sz w:val="18"/>
          <w:szCs w:val="18"/>
        </w:rPr>
        <w:t>SAMENVATTING: DE 6 BASISBEHOEFTEN</w:t>
      </w:r>
    </w:p>
    <w:p w14:paraId="0BB170A5" w14:textId="1D4D2878" w:rsidR="00EC66C1" w:rsidRPr="00EC66C1" w:rsidRDefault="00EC66C1" w:rsidP="00EC66C1">
      <w:pPr>
        <w:rPr>
          <w:rFonts w:ascii="Spartan Medium" w:hAnsi="Spartan Medium"/>
          <w:bCs/>
          <w:color w:val="3B3B3C"/>
          <w:sz w:val="18"/>
          <w:szCs w:val="18"/>
        </w:rPr>
      </w:pPr>
      <w:r w:rsidRPr="00EC66C1">
        <w:rPr>
          <w:rFonts w:ascii="Spartan Medium" w:hAnsi="Spartan Medium"/>
          <w:bCs/>
          <w:color w:val="3B3B3C"/>
          <w:sz w:val="18"/>
          <w:szCs w:val="18"/>
        </w:rPr>
        <w:t xml:space="preserve">Alle mensen proberen consequent in hun 6 </w:t>
      </w:r>
      <w:r>
        <w:rPr>
          <w:rFonts w:ascii="Spartan Medium" w:hAnsi="Spartan Medium"/>
          <w:bCs/>
          <w:color w:val="3B3B3C"/>
          <w:sz w:val="18"/>
          <w:szCs w:val="18"/>
        </w:rPr>
        <w:t>basis</w:t>
      </w:r>
      <w:r w:rsidRPr="00EC66C1">
        <w:rPr>
          <w:rFonts w:ascii="Spartan Medium" w:hAnsi="Spartan Medium"/>
          <w:bCs/>
          <w:color w:val="3B3B3C"/>
          <w:sz w:val="18"/>
          <w:szCs w:val="18"/>
        </w:rPr>
        <w:t xml:space="preserve">behoeften te voorzien, maar we hebben allemaal de neiging om er twee meer te waarderen dan de rest. Iemand die bijvoorbeeld zekerheid het meest waardeert, zal een radicaal ander leven leiden dan iemand die onzekerheid/afwisseling waardeert. </w:t>
      </w:r>
      <w:r>
        <w:rPr>
          <w:rFonts w:ascii="Spartan Medium" w:hAnsi="Spartan Medium"/>
          <w:bCs/>
          <w:color w:val="3B3B3C"/>
          <w:sz w:val="18"/>
          <w:szCs w:val="18"/>
        </w:rPr>
        <w:t xml:space="preserve">Bijvoorbeeld waar ze naartoe op vakantie gaan. </w:t>
      </w:r>
      <w:r w:rsidRPr="00EC66C1">
        <w:rPr>
          <w:rFonts w:ascii="Spartan Medium" w:hAnsi="Spartan Medium"/>
          <w:bCs/>
          <w:color w:val="3B3B3C"/>
          <w:sz w:val="18"/>
          <w:szCs w:val="18"/>
        </w:rPr>
        <w:t xml:space="preserve">Evenzo zal iemand die zich het meest op </w:t>
      </w:r>
      <w:r>
        <w:rPr>
          <w:rFonts w:ascii="Spartan Medium" w:hAnsi="Spartan Medium"/>
          <w:bCs/>
          <w:color w:val="3B3B3C"/>
          <w:sz w:val="18"/>
          <w:szCs w:val="18"/>
        </w:rPr>
        <w:t>belangrijkheid</w:t>
      </w:r>
      <w:r w:rsidRPr="00EC66C1">
        <w:rPr>
          <w:rFonts w:ascii="Spartan Medium" w:hAnsi="Spartan Medium"/>
          <w:bCs/>
          <w:color w:val="3B3B3C"/>
          <w:sz w:val="18"/>
          <w:szCs w:val="18"/>
        </w:rPr>
        <w:t xml:space="preserve"> richt, heel anders met anderen omgaan dan iemand wiens belangrijkste behoefte verbinding of liefde is. Als je eenmaal begrijpt wat je echt drijft, ontgrendel je de antwoorden om blijvende verandering te creëren op elk gebied van je leven.</w:t>
      </w:r>
    </w:p>
    <w:p w14:paraId="531AD14B" w14:textId="671B1F6F" w:rsidR="00EC66C1" w:rsidRDefault="005B5228" w:rsidP="005B5228">
      <w:pPr>
        <w:jc w:val="center"/>
        <w:rPr>
          <w:rFonts w:ascii="Spartan Medium" w:hAnsi="Spartan Medium"/>
          <w:bCs/>
          <w:color w:val="3B3B3C"/>
          <w:sz w:val="18"/>
          <w:szCs w:val="18"/>
        </w:rPr>
      </w:pPr>
      <w:r>
        <w:rPr>
          <w:rFonts w:ascii="Spartan Medium" w:hAnsi="Spartan Medium"/>
          <w:bCs/>
          <w:noProof/>
          <w:color w:val="3B3B3C"/>
          <w:sz w:val="18"/>
          <w:szCs w:val="18"/>
        </w:rPr>
        <w:drawing>
          <wp:inline distT="0" distB="0" distL="0" distR="0" wp14:anchorId="129C28C0" wp14:editId="0785FD6B">
            <wp:extent cx="3188219" cy="3134825"/>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0968" cy="3157193"/>
                    </a:xfrm>
                    <a:prstGeom prst="rect">
                      <a:avLst/>
                    </a:prstGeom>
                  </pic:spPr>
                </pic:pic>
              </a:graphicData>
            </a:graphic>
          </wp:inline>
        </w:drawing>
      </w:r>
    </w:p>
    <w:p w14:paraId="0C919EA9" w14:textId="49806095" w:rsidR="007E0874" w:rsidRDefault="007E0874" w:rsidP="008B1AD0">
      <w:pPr>
        <w:rPr>
          <w:rFonts w:ascii="Spartan Medium" w:hAnsi="Spartan Medium"/>
          <w:bCs/>
          <w:color w:val="3B3B3C"/>
          <w:sz w:val="18"/>
          <w:szCs w:val="18"/>
        </w:rPr>
      </w:pPr>
    </w:p>
    <w:p w14:paraId="35BC0F4B" w14:textId="77777777" w:rsidR="00DB7DED" w:rsidRDefault="00DB7DED" w:rsidP="00DB7DED">
      <w:pPr>
        <w:spacing w:line="259" w:lineRule="auto"/>
        <w:rPr>
          <w:rFonts w:ascii="Spartan Medium" w:hAnsi="Spartan Medium"/>
          <w:bCs/>
          <w:color w:val="3B3B3C"/>
          <w:sz w:val="18"/>
          <w:szCs w:val="18"/>
        </w:rPr>
      </w:pPr>
      <w:r>
        <w:rPr>
          <w:rFonts w:ascii="Spartan Medium" w:hAnsi="Spartan Medium"/>
          <w:bCs/>
          <w:color w:val="3B3B3C"/>
          <w:sz w:val="18"/>
          <w:szCs w:val="18"/>
        </w:rPr>
        <w:br w:type="page"/>
      </w:r>
    </w:p>
    <w:p w14:paraId="3AF5EDB4" w14:textId="77777777" w:rsidR="00DB7DED" w:rsidRDefault="00DB7DED" w:rsidP="00DB7DED">
      <w:pPr>
        <w:spacing w:line="259" w:lineRule="auto"/>
        <w:rPr>
          <w:rFonts w:ascii="Spartan Medium" w:hAnsi="Spartan Medium"/>
          <w:bCs/>
          <w:color w:val="3B3B3C"/>
          <w:sz w:val="18"/>
          <w:szCs w:val="18"/>
        </w:rPr>
      </w:pPr>
    </w:p>
    <w:p w14:paraId="114295D9" w14:textId="77777777" w:rsidR="00DB7DED" w:rsidRDefault="00DB7DED" w:rsidP="00DB7DED">
      <w:pPr>
        <w:spacing w:line="259" w:lineRule="auto"/>
        <w:rPr>
          <w:rFonts w:ascii="Spartan Medium" w:hAnsi="Spartan Medium"/>
          <w:bCs/>
          <w:color w:val="3B3B3C"/>
          <w:sz w:val="18"/>
          <w:szCs w:val="18"/>
        </w:rPr>
      </w:pPr>
    </w:p>
    <w:p w14:paraId="12E9E8AF" w14:textId="6258DB04" w:rsidR="00DB7DED" w:rsidRPr="00DB7DED" w:rsidRDefault="00DB7DED" w:rsidP="00DB7DED">
      <w:pPr>
        <w:rPr>
          <w:rFonts w:ascii="Spartan Medium" w:hAnsi="Spartan Medium"/>
          <w:b/>
          <w:bCs/>
          <w:color w:val="1A586A"/>
          <w:szCs w:val="24"/>
        </w:rPr>
      </w:pPr>
      <w:r w:rsidRPr="00DB7DED">
        <w:rPr>
          <w:rFonts w:ascii="Spartan Medium" w:hAnsi="Spartan Medium"/>
          <w:b/>
          <w:bCs/>
          <w:color w:val="1A586A"/>
          <w:szCs w:val="24"/>
        </w:rPr>
        <w:t>Opdracht 1</w:t>
      </w:r>
    </w:p>
    <w:p w14:paraId="2F49ABB0" w14:textId="0EC81E69" w:rsidR="00DB7DED" w:rsidRPr="00DB7DED" w:rsidRDefault="00DB7DED" w:rsidP="00DB7DED">
      <w:pPr>
        <w:pStyle w:val="Lijstalinea"/>
        <w:numPr>
          <w:ilvl w:val="0"/>
          <w:numId w:val="6"/>
        </w:numPr>
        <w:spacing w:line="259" w:lineRule="auto"/>
        <w:rPr>
          <w:rFonts w:ascii="Spartan Medium" w:hAnsi="Spartan Medium"/>
          <w:bCs/>
          <w:color w:val="3B3B3C"/>
          <w:sz w:val="18"/>
          <w:szCs w:val="18"/>
        </w:rPr>
      </w:pPr>
      <w:r w:rsidRPr="00DB7DED">
        <w:rPr>
          <w:rFonts w:ascii="Spartan Medium" w:hAnsi="Spartan Medium"/>
          <w:bCs/>
          <w:color w:val="3B3B3C"/>
          <w:sz w:val="18"/>
          <w:szCs w:val="18"/>
        </w:rPr>
        <w:t>Welke twee behoeften waardeer je het meest van de zes basisbehoeften?</w:t>
      </w:r>
    </w:p>
    <w:p w14:paraId="0A92268B" w14:textId="29314167" w:rsidR="00DB7DED" w:rsidRPr="00DB7DED" w:rsidRDefault="00DB7DED" w:rsidP="00DB7DED">
      <w:pPr>
        <w:spacing w:line="259" w:lineRule="auto"/>
        <w:rPr>
          <w:rFonts w:ascii="Spartan Medium" w:hAnsi="Spartan Medium"/>
          <w:bCs/>
          <w:color w:val="3B3B3C"/>
          <w:sz w:val="18"/>
          <w:szCs w:val="18"/>
        </w:rPr>
      </w:pPr>
      <w:r>
        <w:rPr>
          <w:rFonts w:ascii="Spartan Medium" w:hAnsi="Spartan Medium"/>
          <w:bCs/>
          <w:noProof/>
          <w:color w:val="3B3B3C"/>
          <w:sz w:val="18"/>
          <w:szCs w:val="18"/>
        </w:rPr>
        <mc:AlternateContent>
          <mc:Choice Requires="wps">
            <w:drawing>
              <wp:inline distT="0" distB="0" distL="0" distR="0" wp14:anchorId="61A6E6C8" wp14:editId="36CACCD0">
                <wp:extent cx="5384165" cy="657225"/>
                <wp:effectExtent l="0" t="0" r="13335" b="15875"/>
                <wp:docPr id="20" name="Tekstvak 20"/>
                <wp:cNvGraphicFramePr/>
                <a:graphic xmlns:a="http://schemas.openxmlformats.org/drawingml/2006/main">
                  <a:graphicData uri="http://schemas.microsoft.com/office/word/2010/wordprocessingShape">
                    <wps:wsp>
                      <wps:cNvSpPr txBox="1"/>
                      <wps:spPr>
                        <a:xfrm>
                          <a:off x="0" y="0"/>
                          <a:ext cx="5384165" cy="657225"/>
                        </a:xfrm>
                        <a:prstGeom prst="rect">
                          <a:avLst/>
                        </a:prstGeom>
                        <a:solidFill>
                          <a:schemeClr val="lt1"/>
                        </a:solidFill>
                        <a:ln w="9525">
                          <a:solidFill>
                            <a:srgbClr val="1A586A"/>
                          </a:solidFill>
                        </a:ln>
                      </wps:spPr>
                      <wps:txbx>
                        <w:txbxContent>
                          <w:p w14:paraId="12F34CA2" w14:textId="77777777" w:rsidR="00DB7DED" w:rsidRDefault="00DB7DED" w:rsidP="00DB7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A6E6C8" id="_x0000_t202" coordsize="21600,21600" o:spt="202" path="m,l,21600r21600,l21600,xe">
                <v:stroke joinstyle="miter"/>
                <v:path gradientshapeok="t" o:connecttype="rect"/>
              </v:shapetype>
              <v:shape id="Tekstvak 20" o:spid="_x0000_s1028" type="#_x0000_t202" style="width:423.9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" fillcolor="white [3201]" strokecolor="#1a586a">
                <v:textbox>
                  <w:txbxContent>
                    <w:p w14:paraId="12F34CA2" w14:textId="77777777" w:rsidR="00DB7DED" w:rsidRDefault="00DB7DED" w:rsidP="00DB7DED"/>
                  </w:txbxContent>
                </v:textbox>
                <w10:anchorlock/>
              </v:shape>
            </w:pict>
          </mc:Fallback>
        </mc:AlternateContent>
      </w:r>
    </w:p>
    <w:p w14:paraId="62CAE24A" w14:textId="0CA3E09F" w:rsidR="00DB7DED" w:rsidRDefault="00DB7DED" w:rsidP="00DB7DED">
      <w:pPr>
        <w:pStyle w:val="Lijstalinea"/>
        <w:numPr>
          <w:ilvl w:val="0"/>
          <w:numId w:val="6"/>
        </w:numPr>
        <w:spacing w:line="259" w:lineRule="auto"/>
        <w:rPr>
          <w:rFonts w:ascii="Spartan Medium" w:hAnsi="Spartan Medium"/>
          <w:bCs/>
          <w:color w:val="3B3B3C"/>
          <w:sz w:val="18"/>
          <w:szCs w:val="18"/>
        </w:rPr>
      </w:pPr>
      <w:r w:rsidRPr="00DB7DED">
        <w:rPr>
          <w:rFonts w:ascii="Spartan Medium" w:hAnsi="Spartan Medium"/>
          <w:bCs/>
          <w:color w:val="3B3B3C"/>
          <w:sz w:val="18"/>
          <w:szCs w:val="18"/>
        </w:rPr>
        <w:t>Wat zijn de gevolgen van het waarderen van die behoeften in die volgorde?</w:t>
      </w:r>
    </w:p>
    <w:p w14:paraId="20FBBDB4" w14:textId="7E5D1F8D" w:rsidR="00DB7DED" w:rsidRPr="00DB7DED" w:rsidRDefault="00DB7DED" w:rsidP="00DB7DED">
      <w:pPr>
        <w:rPr>
          <w:rFonts w:ascii="Spartan Medium" w:hAnsi="Spartan Medium"/>
          <w:bCs/>
          <w:color w:val="3B3B3C"/>
          <w:sz w:val="18"/>
          <w:szCs w:val="18"/>
        </w:rPr>
      </w:pPr>
      <w:r>
        <w:rPr>
          <w:rFonts w:ascii="Spartan Medium" w:hAnsi="Spartan Medium"/>
          <w:bCs/>
          <w:noProof/>
          <w:color w:val="3B3B3C"/>
          <w:sz w:val="18"/>
          <w:szCs w:val="18"/>
        </w:rPr>
        <mc:AlternateContent>
          <mc:Choice Requires="wps">
            <w:drawing>
              <wp:inline distT="0" distB="0" distL="0" distR="0" wp14:anchorId="55906DD4" wp14:editId="4B3342E2">
                <wp:extent cx="5384165" cy="1485900"/>
                <wp:effectExtent l="0" t="0" r="13335" b="12700"/>
                <wp:docPr id="1457642646" name="Tekstvak 1457642646"/>
                <wp:cNvGraphicFramePr/>
                <a:graphic xmlns:a="http://schemas.openxmlformats.org/drawingml/2006/main">
                  <a:graphicData uri="http://schemas.microsoft.com/office/word/2010/wordprocessingShape">
                    <wps:wsp>
                      <wps:cNvSpPr txBox="1"/>
                      <wps:spPr>
                        <a:xfrm>
                          <a:off x="0" y="0"/>
                          <a:ext cx="5384165" cy="1485900"/>
                        </a:xfrm>
                        <a:prstGeom prst="rect">
                          <a:avLst/>
                        </a:prstGeom>
                        <a:solidFill>
                          <a:schemeClr val="lt1"/>
                        </a:solidFill>
                        <a:ln w="9525">
                          <a:solidFill>
                            <a:srgbClr val="1A586A"/>
                          </a:solidFill>
                        </a:ln>
                      </wps:spPr>
                      <wps:txbx>
                        <w:txbxContent>
                          <w:p w14:paraId="1AE04501" w14:textId="77777777" w:rsidR="00DB7DED" w:rsidRDefault="00DB7DED" w:rsidP="00DB7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906DD4" id="Tekstvak 1457642646" o:spid="_x0000_s1029" type="#_x0000_t202" style="width:423.9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" fillcolor="white [3201]" strokecolor="#1a586a">
                <v:textbox>
                  <w:txbxContent>
                    <w:p w14:paraId="1AE04501" w14:textId="77777777" w:rsidR="00DB7DED" w:rsidRDefault="00DB7DED" w:rsidP="00DB7DED"/>
                  </w:txbxContent>
                </v:textbox>
                <w10:anchorlock/>
              </v:shape>
            </w:pict>
          </mc:Fallback>
        </mc:AlternateContent>
      </w:r>
    </w:p>
    <w:p w14:paraId="70F5CE64" w14:textId="77777777" w:rsidR="00DB7DED" w:rsidRPr="00DB7DED" w:rsidRDefault="00DB7DED" w:rsidP="00DB7DED">
      <w:pPr>
        <w:spacing w:line="259" w:lineRule="auto"/>
        <w:rPr>
          <w:rFonts w:ascii="Spartan Medium" w:hAnsi="Spartan Medium"/>
          <w:bCs/>
          <w:color w:val="3B3B3C"/>
          <w:sz w:val="18"/>
          <w:szCs w:val="18"/>
        </w:rPr>
      </w:pPr>
    </w:p>
    <w:p w14:paraId="1C58125E" w14:textId="502B19C9" w:rsidR="00DB7DED" w:rsidRDefault="00DB7DED" w:rsidP="00DB7DED">
      <w:pPr>
        <w:pStyle w:val="Lijstalinea"/>
        <w:numPr>
          <w:ilvl w:val="0"/>
          <w:numId w:val="6"/>
        </w:numPr>
        <w:spacing w:line="259" w:lineRule="auto"/>
        <w:rPr>
          <w:rFonts w:ascii="Spartan Medium" w:hAnsi="Spartan Medium"/>
          <w:bCs/>
          <w:color w:val="3B3B3C"/>
          <w:sz w:val="18"/>
          <w:szCs w:val="18"/>
        </w:rPr>
      </w:pPr>
      <w:r w:rsidRPr="00DB7DED">
        <w:rPr>
          <w:rFonts w:ascii="Spartan Medium" w:hAnsi="Spartan Medium"/>
          <w:bCs/>
          <w:color w:val="3B3B3C"/>
          <w:sz w:val="18"/>
          <w:szCs w:val="18"/>
        </w:rPr>
        <w:t>Wat moeten je twee belangrijkste behoeften zijn om je leven te transformeren?</w:t>
      </w:r>
    </w:p>
    <w:p w14:paraId="0FE74059" w14:textId="648DDD42" w:rsidR="00DB7DED" w:rsidRDefault="00DB7DED" w:rsidP="00DB7DED">
      <w:pPr>
        <w:spacing w:line="259" w:lineRule="auto"/>
        <w:rPr>
          <w:rFonts w:ascii="Spartan Medium" w:hAnsi="Spartan Medium"/>
          <w:bCs/>
          <w:color w:val="3B3B3C"/>
          <w:sz w:val="18"/>
          <w:szCs w:val="18"/>
        </w:rPr>
      </w:pPr>
      <w:r>
        <w:rPr>
          <w:rFonts w:ascii="Spartan Medium" w:hAnsi="Spartan Medium"/>
          <w:bCs/>
          <w:noProof/>
          <w:color w:val="3B3B3C"/>
          <w:sz w:val="18"/>
          <w:szCs w:val="18"/>
        </w:rPr>
        <mc:AlternateContent>
          <mc:Choice Requires="wps">
            <w:drawing>
              <wp:inline distT="0" distB="0" distL="0" distR="0" wp14:anchorId="316E1B1F" wp14:editId="7AC74F1F">
                <wp:extent cx="5384165" cy="1689718"/>
                <wp:effectExtent l="0" t="0" r="13335" b="12700"/>
                <wp:docPr id="1436546317" name="Tekstvak 1436546317"/>
                <wp:cNvGraphicFramePr/>
                <a:graphic xmlns:a="http://schemas.openxmlformats.org/drawingml/2006/main">
                  <a:graphicData uri="http://schemas.microsoft.com/office/word/2010/wordprocessingShape">
                    <wps:wsp>
                      <wps:cNvSpPr txBox="1"/>
                      <wps:spPr>
                        <a:xfrm>
                          <a:off x="0" y="0"/>
                          <a:ext cx="5384165" cy="1689718"/>
                        </a:xfrm>
                        <a:prstGeom prst="rect">
                          <a:avLst/>
                        </a:prstGeom>
                        <a:solidFill>
                          <a:schemeClr val="lt1"/>
                        </a:solidFill>
                        <a:ln w="9525">
                          <a:solidFill>
                            <a:srgbClr val="1A586A"/>
                          </a:solidFill>
                        </a:ln>
                      </wps:spPr>
                      <wps:txbx>
                        <w:txbxContent>
                          <w:p w14:paraId="72FADB34" w14:textId="77777777" w:rsidR="00DB7DED" w:rsidRDefault="00DB7DED" w:rsidP="00DB7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6E1B1F" id="Tekstvak 1436546317" o:spid="_x0000_s1030" type="#_x0000_t202" style="width:423.95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" fillcolor="white [3201]" strokecolor="#1a586a">
                <v:textbox>
                  <w:txbxContent>
                    <w:p w14:paraId="72FADB34" w14:textId="77777777" w:rsidR="00DB7DED" w:rsidRDefault="00DB7DED" w:rsidP="00DB7DED"/>
                  </w:txbxContent>
                </v:textbox>
                <w10:anchorlock/>
              </v:shape>
            </w:pict>
          </mc:Fallback>
        </mc:AlternateContent>
      </w:r>
    </w:p>
    <w:p w14:paraId="4EA6809D" w14:textId="77777777" w:rsidR="00DB7DED" w:rsidRPr="00DB7DED" w:rsidRDefault="00DB7DED" w:rsidP="00DB7DED">
      <w:pPr>
        <w:spacing w:line="259" w:lineRule="auto"/>
        <w:rPr>
          <w:rFonts w:ascii="Spartan Medium" w:hAnsi="Spartan Medium"/>
          <w:bCs/>
          <w:color w:val="3B3B3C"/>
          <w:sz w:val="18"/>
          <w:szCs w:val="18"/>
        </w:rPr>
      </w:pPr>
    </w:p>
    <w:p w14:paraId="79C55FAF" w14:textId="6B6B1EEC" w:rsidR="00DB7DED" w:rsidRPr="00DB7DED" w:rsidRDefault="00DB7DED" w:rsidP="00DB7DED">
      <w:pPr>
        <w:pStyle w:val="Lijstalinea"/>
        <w:numPr>
          <w:ilvl w:val="0"/>
          <w:numId w:val="6"/>
        </w:numPr>
        <w:spacing w:line="259" w:lineRule="auto"/>
        <w:rPr>
          <w:rFonts w:ascii="Spartan Medium" w:hAnsi="Spartan Medium"/>
          <w:bCs/>
          <w:color w:val="3B3B3C"/>
          <w:sz w:val="18"/>
          <w:szCs w:val="18"/>
        </w:rPr>
      </w:pPr>
      <w:r w:rsidRPr="00DB7DED">
        <w:rPr>
          <w:rFonts w:ascii="Spartan Medium" w:hAnsi="Spartan Medium"/>
          <w:bCs/>
          <w:color w:val="3B3B3C"/>
          <w:sz w:val="18"/>
          <w:szCs w:val="18"/>
        </w:rPr>
        <w:t>Als je die verandering zou aanbrengen, wat zou er dan veranderen in je leven?</w:t>
      </w:r>
    </w:p>
    <w:p w14:paraId="13E18185" w14:textId="77777777" w:rsidR="00DB7DED" w:rsidRDefault="00DB7DED" w:rsidP="007E0874">
      <w:pPr>
        <w:spacing w:line="259" w:lineRule="auto"/>
        <w:rPr>
          <w:rFonts w:ascii="Spartan Medium" w:hAnsi="Spartan Medium"/>
          <w:bCs/>
          <w:color w:val="3B3B3C"/>
          <w:sz w:val="18"/>
          <w:szCs w:val="18"/>
        </w:rPr>
      </w:pPr>
    </w:p>
    <w:p w14:paraId="557A582E" w14:textId="2AA75AF5" w:rsidR="00DB7DED" w:rsidRDefault="00DB7DED" w:rsidP="007E0874">
      <w:pPr>
        <w:spacing w:line="259" w:lineRule="auto"/>
        <w:rPr>
          <w:rFonts w:ascii="Spartan Medium" w:hAnsi="Spartan Medium"/>
          <w:bCs/>
          <w:color w:val="3B3B3C"/>
          <w:sz w:val="18"/>
          <w:szCs w:val="18"/>
        </w:rPr>
        <w:sectPr w:rsidR="00DB7DED" w:rsidSect="00BE0C3F">
          <w:headerReference w:type="default" r:id="rId9"/>
          <w:footerReference w:type="even" r:id="rId10"/>
          <w:footerReference w:type="default" r:id="rId11"/>
          <w:headerReference w:type="first" r:id="rId12"/>
          <w:footerReference w:type="first" r:id="rId13"/>
          <w:pgSz w:w="11906" w:h="16838"/>
          <w:pgMar w:top="1411" w:right="1411" w:bottom="1411" w:left="2016" w:header="706" w:footer="706" w:gutter="0"/>
          <w:cols w:space="708"/>
          <w:docGrid w:linePitch="360"/>
        </w:sectPr>
      </w:pPr>
      <w:r>
        <w:rPr>
          <w:rFonts w:ascii="Spartan Medium" w:hAnsi="Spartan Medium"/>
          <w:bCs/>
          <w:noProof/>
          <w:color w:val="3B3B3C"/>
          <w:sz w:val="18"/>
          <w:szCs w:val="18"/>
        </w:rPr>
        <mc:AlternateContent>
          <mc:Choice Requires="wps">
            <w:drawing>
              <wp:inline distT="0" distB="0" distL="0" distR="0" wp14:anchorId="715936ED" wp14:editId="7833EAE5">
                <wp:extent cx="5384165" cy="1689718"/>
                <wp:effectExtent l="0" t="0" r="13335" b="12700"/>
                <wp:docPr id="1533564273" name="Tekstvak 1533564273"/>
                <wp:cNvGraphicFramePr/>
                <a:graphic xmlns:a="http://schemas.openxmlformats.org/drawingml/2006/main">
                  <a:graphicData uri="http://schemas.microsoft.com/office/word/2010/wordprocessingShape">
                    <wps:wsp>
                      <wps:cNvSpPr txBox="1"/>
                      <wps:spPr>
                        <a:xfrm>
                          <a:off x="0" y="0"/>
                          <a:ext cx="5384165" cy="1689718"/>
                        </a:xfrm>
                        <a:prstGeom prst="rect">
                          <a:avLst/>
                        </a:prstGeom>
                        <a:solidFill>
                          <a:schemeClr val="lt1"/>
                        </a:solidFill>
                        <a:ln w="9525">
                          <a:solidFill>
                            <a:srgbClr val="1A586A"/>
                          </a:solidFill>
                        </a:ln>
                      </wps:spPr>
                      <wps:txbx>
                        <w:txbxContent>
                          <w:p w14:paraId="4D328E14" w14:textId="77777777" w:rsidR="00DB7DED" w:rsidRDefault="00DB7DED" w:rsidP="00DB7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5936ED" id="Tekstvak 1533564273" o:spid="_x0000_s1031" type="#_x0000_t202" style="width:423.95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" fillcolor="white [3201]" strokecolor="#1a586a">
                <v:textbox>
                  <w:txbxContent>
                    <w:p w14:paraId="4D328E14" w14:textId="77777777" w:rsidR="00DB7DED" w:rsidRDefault="00DB7DED" w:rsidP="00DB7DED"/>
                  </w:txbxContent>
                </v:textbox>
                <w10:anchorlock/>
              </v:shape>
            </w:pict>
          </mc:Fallback>
        </mc:AlternateContent>
      </w:r>
    </w:p>
    <w:p w14:paraId="13EEE408" w14:textId="137ED639" w:rsidR="007E0874" w:rsidRPr="00DB7DED" w:rsidRDefault="00DB7DED" w:rsidP="00DB7DED">
      <w:pPr>
        <w:rPr>
          <w:rFonts w:ascii="Spartan Medium" w:hAnsi="Spartan Medium"/>
          <w:b/>
          <w:bCs/>
          <w:color w:val="1A586A"/>
          <w:szCs w:val="24"/>
        </w:rPr>
      </w:pPr>
      <w:r w:rsidRPr="00DB7DED">
        <w:rPr>
          <w:rFonts w:ascii="Spartan Medium" w:hAnsi="Spartan Medium"/>
          <w:b/>
          <w:bCs/>
          <w:color w:val="1A586A"/>
          <w:szCs w:val="24"/>
        </w:rPr>
        <w:lastRenderedPageBreak/>
        <w:t>Opdracht 2</w:t>
      </w:r>
    </w:p>
    <w:p w14:paraId="524CFC5A" w14:textId="77777777" w:rsidR="001F5E26" w:rsidRDefault="001F5E26" w:rsidP="007E0874">
      <w:pPr>
        <w:spacing w:line="259" w:lineRule="auto"/>
        <w:rPr>
          <w:rFonts w:ascii="Spartan Medium" w:hAnsi="Spartan Medium"/>
          <w:bCs/>
          <w:color w:val="3B3B3C"/>
          <w:sz w:val="18"/>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4002"/>
        <w:gridCol w:w="4003"/>
        <w:gridCol w:w="4003"/>
      </w:tblGrid>
      <w:tr w:rsidR="001F5E26" w:rsidRPr="007E0874" w14:paraId="2F22E969" w14:textId="77777777" w:rsidTr="00501561">
        <w:tc>
          <w:tcPr>
            <w:tcW w:w="1980" w:type="dxa"/>
            <w:shd w:val="clear" w:color="auto" w:fill="BFBFBF" w:themeFill="background1" w:themeFillShade="BF"/>
            <w:tcMar>
              <w:top w:w="113" w:type="dxa"/>
            </w:tcMar>
          </w:tcPr>
          <w:p w14:paraId="25B75832" w14:textId="77777777" w:rsidR="001F5E26" w:rsidRPr="007E0874" w:rsidRDefault="001F5E26" w:rsidP="00501561">
            <w:pPr>
              <w:rPr>
                <w:rFonts w:cstheme="minorHAnsi"/>
                <w:b/>
                <w:color w:val="1A586A"/>
                <w:szCs w:val="24"/>
              </w:rPr>
            </w:pPr>
            <w:r w:rsidRPr="007E0874">
              <w:rPr>
                <w:b/>
                <w:color w:val="1A586A"/>
                <w:szCs w:val="24"/>
              </w:rPr>
              <w:t>Behoefte aan:</w:t>
            </w:r>
          </w:p>
        </w:tc>
        <w:tc>
          <w:tcPr>
            <w:tcW w:w="4008" w:type="dxa"/>
            <w:shd w:val="clear" w:color="auto" w:fill="BFBFBF" w:themeFill="background1" w:themeFillShade="BF"/>
            <w:tcMar>
              <w:top w:w="113" w:type="dxa"/>
            </w:tcMar>
          </w:tcPr>
          <w:p w14:paraId="05BF3495" w14:textId="77777777" w:rsidR="001F5E26" w:rsidRPr="007E0874" w:rsidRDefault="001F5E26" w:rsidP="00501561">
            <w:pPr>
              <w:rPr>
                <w:rFonts w:cstheme="minorHAnsi"/>
                <w:b/>
                <w:color w:val="1A586A"/>
                <w:szCs w:val="24"/>
              </w:rPr>
            </w:pPr>
            <w:r w:rsidRPr="007E0874">
              <w:rPr>
                <w:b/>
                <w:color w:val="1A586A"/>
                <w:szCs w:val="24"/>
              </w:rPr>
              <w:t>Positieve invulling behoefte</w:t>
            </w:r>
          </w:p>
        </w:tc>
        <w:tc>
          <w:tcPr>
            <w:tcW w:w="4009" w:type="dxa"/>
            <w:shd w:val="clear" w:color="auto" w:fill="BFBFBF" w:themeFill="background1" w:themeFillShade="BF"/>
            <w:tcMar>
              <w:top w:w="113" w:type="dxa"/>
            </w:tcMar>
          </w:tcPr>
          <w:p w14:paraId="1350F75F" w14:textId="77777777" w:rsidR="001F5E26" w:rsidRPr="007E0874" w:rsidRDefault="001F5E26" w:rsidP="00501561">
            <w:pPr>
              <w:rPr>
                <w:rFonts w:cstheme="minorHAnsi"/>
                <w:b/>
                <w:color w:val="1A586A"/>
                <w:szCs w:val="24"/>
              </w:rPr>
            </w:pPr>
            <w:r w:rsidRPr="007E0874">
              <w:rPr>
                <w:b/>
                <w:color w:val="1A586A"/>
                <w:szCs w:val="24"/>
              </w:rPr>
              <w:t>Negatieve invulling behoefte</w:t>
            </w:r>
          </w:p>
        </w:tc>
        <w:tc>
          <w:tcPr>
            <w:tcW w:w="4009" w:type="dxa"/>
            <w:shd w:val="clear" w:color="auto" w:fill="BFBFBF" w:themeFill="background1" w:themeFillShade="BF"/>
            <w:tcMar>
              <w:top w:w="113" w:type="dxa"/>
            </w:tcMar>
          </w:tcPr>
          <w:p w14:paraId="242EB6AE" w14:textId="77777777" w:rsidR="001F5E26" w:rsidRPr="007E0874" w:rsidRDefault="001F5E26" w:rsidP="00501561">
            <w:pPr>
              <w:rPr>
                <w:rFonts w:cstheme="minorHAnsi"/>
                <w:b/>
                <w:color w:val="1A586A"/>
                <w:szCs w:val="24"/>
              </w:rPr>
            </w:pPr>
            <w:r w:rsidRPr="007E0874">
              <w:rPr>
                <w:b/>
                <w:color w:val="1A586A"/>
                <w:szCs w:val="24"/>
              </w:rPr>
              <w:t xml:space="preserve">Alternatief </w:t>
            </w:r>
            <w:r>
              <w:rPr>
                <w:b/>
                <w:color w:val="1A586A"/>
                <w:szCs w:val="24"/>
              </w:rPr>
              <w:t xml:space="preserve">voor </w:t>
            </w:r>
            <w:r w:rsidRPr="007E0874">
              <w:rPr>
                <w:b/>
                <w:color w:val="1A586A"/>
                <w:szCs w:val="24"/>
              </w:rPr>
              <w:t>negatieve invulling</w:t>
            </w:r>
          </w:p>
        </w:tc>
      </w:tr>
      <w:tr w:rsidR="001F5E26" w:rsidRPr="007E0874" w14:paraId="4E955716" w14:textId="77777777" w:rsidTr="00501561">
        <w:tc>
          <w:tcPr>
            <w:tcW w:w="1980" w:type="dxa"/>
            <w:tcMar>
              <w:top w:w="85" w:type="dxa"/>
            </w:tcMar>
          </w:tcPr>
          <w:p w14:paraId="69611D76" w14:textId="77777777" w:rsidR="001F5E26" w:rsidRPr="007E0874" w:rsidRDefault="001F5E26" w:rsidP="00501561">
            <w:pPr>
              <w:rPr>
                <w:rFonts w:cstheme="minorHAnsi"/>
                <w:color w:val="1A586A"/>
                <w:szCs w:val="24"/>
              </w:rPr>
            </w:pPr>
            <w:r w:rsidRPr="007E0874">
              <w:rPr>
                <w:color w:val="1A586A"/>
                <w:szCs w:val="24"/>
              </w:rPr>
              <w:t>Zekerheid</w:t>
            </w:r>
          </w:p>
        </w:tc>
        <w:tc>
          <w:tcPr>
            <w:tcW w:w="4008" w:type="dxa"/>
            <w:tcMar>
              <w:top w:w="85" w:type="dxa"/>
            </w:tcMar>
          </w:tcPr>
          <w:p w14:paraId="4DB41A2C" w14:textId="77777777" w:rsidR="001F5E26" w:rsidRPr="007E0874" w:rsidRDefault="001F5E26" w:rsidP="00501561">
            <w:pPr>
              <w:pStyle w:val="Lijstalinea"/>
              <w:numPr>
                <w:ilvl w:val="0"/>
                <w:numId w:val="4"/>
              </w:numPr>
              <w:spacing w:line="240" w:lineRule="auto"/>
              <w:rPr>
                <w:rFonts w:cstheme="minorHAnsi"/>
                <w:szCs w:val="24"/>
              </w:rPr>
            </w:pPr>
          </w:p>
          <w:p w14:paraId="115CEFD1" w14:textId="77777777" w:rsidR="001F5E26" w:rsidRPr="007E0874" w:rsidRDefault="001F5E26" w:rsidP="00501561">
            <w:pPr>
              <w:pStyle w:val="Lijstalinea"/>
              <w:numPr>
                <w:ilvl w:val="0"/>
                <w:numId w:val="4"/>
              </w:numPr>
              <w:spacing w:line="240" w:lineRule="auto"/>
              <w:rPr>
                <w:rFonts w:cstheme="minorHAnsi"/>
                <w:szCs w:val="24"/>
              </w:rPr>
            </w:pPr>
            <w:r w:rsidRPr="007E0874">
              <w:rPr>
                <w:rFonts w:cstheme="minorHAnsi"/>
                <w:szCs w:val="24"/>
              </w:rPr>
              <w:t xml:space="preserve"> </w:t>
            </w:r>
          </w:p>
          <w:p w14:paraId="3568D2A2" w14:textId="77777777" w:rsidR="001F5E26" w:rsidRPr="007E0874" w:rsidRDefault="001F5E26" w:rsidP="00501561">
            <w:pPr>
              <w:pStyle w:val="Lijstalinea"/>
              <w:numPr>
                <w:ilvl w:val="0"/>
                <w:numId w:val="4"/>
              </w:numPr>
              <w:spacing w:line="240" w:lineRule="auto"/>
              <w:rPr>
                <w:rFonts w:cstheme="minorHAnsi"/>
                <w:szCs w:val="24"/>
              </w:rPr>
            </w:pPr>
          </w:p>
          <w:p w14:paraId="1165630D" w14:textId="77777777" w:rsidR="001F5E26" w:rsidRPr="007E0874" w:rsidRDefault="001F5E26" w:rsidP="00501561">
            <w:pPr>
              <w:rPr>
                <w:rFonts w:cstheme="minorHAnsi"/>
                <w:szCs w:val="24"/>
              </w:rPr>
            </w:pPr>
          </w:p>
        </w:tc>
        <w:tc>
          <w:tcPr>
            <w:tcW w:w="4009" w:type="dxa"/>
            <w:tcMar>
              <w:top w:w="85" w:type="dxa"/>
            </w:tcMar>
          </w:tcPr>
          <w:p w14:paraId="7995A729" w14:textId="77777777" w:rsidR="001F5E26" w:rsidRPr="007E0874" w:rsidRDefault="001F5E26" w:rsidP="00501561">
            <w:pPr>
              <w:pStyle w:val="Lijstalinea"/>
              <w:numPr>
                <w:ilvl w:val="0"/>
                <w:numId w:val="4"/>
              </w:numPr>
              <w:spacing w:line="240" w:lineRule="auto"/>
              <w:rPr>
                <w:rFonts w:cstheme="minorHAnsi"/>
                <w:szCs w:val="24"/>
              </w:rPr>
            </w:pPr>
          </w:p>
          <w:p w14:paraId="7D3ACDFF" w14:textId="77777777" w:rsidR="001F5E26" w:rsidRPr="007E0874" w:rsidRDefault="001F5E26" w:rsidP="00501561">
            <w:pPr>
              <w:pStyle w:val="Lijstalinea"/>
              <w:numPr>
                <w:ilvl w:val="0"/>
                <w:numId w:val="4"/>
              </w:numPr>
              <w:spacing w:line="240" w:lineRule="auto"/>
              <w:rPr>
                <w:rFonts w:cstheme="minorHAnsi"/>
                <w:szCs w:val="24"/>
              </w:rPr>
            </w:pPr>
            <w:r w:rsidRPr="007E0874">
              <w:rPr>
                <w:rFonts w:cstheme="minorHAnsi"/>
                <w:szCs w:val="24"/>
              </w:rPr>
              <w:t xml:space="preserve"> </w:t>
            </w:r>
          </w:p>
          <w:p w14:paraId="53FDA473" w14:textId="77777777" w:rsidR="001F5E26" w:rsidRPr="007E0874" w:rsidRDefault="001F5E26" w:rsidP="00501561">
            <w:pPr>
              <w:pStyle w:val="Lijstalinea"/>
              <w:numPr>
                <w:ilvl w:val="0"/>
                <w:numId w:val="4"/>
              </w:numPr>
              <w:spacing w:line="240" w:lineRule="auto"/>
              <w:rPr>
                <w:rFonts w:cstheme="minorHAnsi"/>
                <w:szCs w:val="24"/>
              </w:rPr>
            </w:pPr>
          </w:p>
          <w:p w14:paraId="449AB083" w14:textId="77777777" w:rsidR="001F5E26" w:rsidRPr="007E0874" w:rsidRDefault="001F5E26" w:rsidP="00501561">
            <w:pPr>
              <w:rPr>
                <w:rFonts w:cstheme="minorHAnsi"/>
                <w:szCs w:val="24"/>
              </w:rPr>
            </w:pPr>
          </w:p>
        </w:tc>
        <w:tc>
          <w:tcPr>
            <w:tcW w:w="4009" w:type="dxa"/>
            <w:tcMar>
              <w:top w:w="85" w:type="dxa"/>
            </w:tcMar>
          </w:tcPr>
          <w:p w14:paraId="7D72582B" w14:textId="77777777" w:rsidR="001F5E26" w:rsidRPr="007E0874" w:rsidRDefault="001F5E26" w:rsidP="00501561">
            <w:pPr>
              <w:pStyle w:val="Lijstalinea"/>
              <w:numPr>
                <w:ilvl w:val="0"/>
                <w:numId w:val="4"/>
              </w:numPr>
              <w:spacing w:line="240" w:lineRule="auto"/>
              <w:rPr>
                <w:rFonts w:cstheme="minorHAnsi"/>
                <w:szCs w:val="24"/>
              </w:rPr>
            </w:pPr>
          </w:p>
          <w:p w14:paraId="26AD6DDF" w14:textId="77777777" w:rsidR="001F5E26" w:rsidRPr="007E0874" w:rsidRDefault="001F5E26" w:rsidP="00501561">
            <w:pPr>
              <w:pStyle w:val="Lijstalinea"/>
              <w:numPr>
                <w:ilvl w:val="0"/>
                <w:numId w:val="4"/>
              </w:numPr>
              <w:spacing w:line="240" w:lineRule="auto"/>
              <w:rPr>
                <w:rFonts w:cstheme="minorHAnsi"/>
                <w:szCs w:val="24"/>
              </w:rPr>
            </w:pPr>
            <w:r w:rsidRPr="007E0874">
              <w:rPr>
                <w:rFonts w:cstheme="minorHAnsi"/>
                <w:szCs w:val="24"/>
              </w:rPr>
              <w:t xml:space="preserve"> </w:t>
            </w:r>
          </w:p>
          <w:p w14:paraId="665CCE6A" w14:textId="77777777" w:rsidR="001F5E26" w:rsidRPr="007E0874" w:rsidRDefault="001F5E26" w:rsidP="00501561">
            <w:pPr>
              <w:pStyle w:val="Lijstalinea"/>
              <w:numPr>
                <w:ilvl w:val="0"/>
                <w:numId w:val="4"/>
              </w:numPr>
              <w:spacing w:line="240" w:lineRule="auto"/>
              <w:rPr>
                <w:rFonts w:cstheme="minorHAnsi"/>
                <w:szCs w:val="24"/>
              </w:rPr>
            </w:pPr>
          </w:p>
          <w:p w14:paraId="1167A083" w14:textId="77777777" w:rsidR="001F5E26" w:rsidRPr="007E0874" w:rsidRDefault="001F5E26" w:rsidP="00501561">
            <w:pPr>
              <w:rPr>
                <w:rFonts w:cstheme="minorHAnsi"/>
                <w:szCs w:val="24"/>
              </w:rPr>
            </w:pPr>
          </w:p>
          <w:p w14:paraId="4F857990" w14:textId="77777777" w:rsidR="001F5E26" w:rsidRPr="007E0874" w:rsidRDefault="001F5E26" w:rsidP="00501561">
            <w:pPr>
              <w:rPr>
                <w:rFonts w:cstheme="minorHAnsi"/>
                <w:szCs w:val="24"/>
              </w:rPr>
            </w:pPr>
          </w:p>
        </w:tc>
      </w:tr>
      <w:tr w:rsidR="001F5E26" w:rsidRPr="007E0874" w14:paraId="4B965A93" w14:textId="77777777" w:rsidTr="00501561">
        <w:tc>
          <w:tcPr>
            <w:tcW w:w="1980" w:type="dxa"/>
            <w:tcMar>
              <w:top w:w="85" w:type="dxa"/>
            </w:tcMar>
          </w:tcPr>
          <w:p w14:paraId="523AD5A9" w14:textId="77777777" w:rsidR="001F5E26" w:rsidRPr="007E0874" w:rsidRDefault="001F5E26" w:rsidP="00501561">
            <w:pPr>
              <w:rPr>
                <w:rFonts w:cstheme="minorHAnsi"/>
                <w:color w:val="1A586A"/>
                <w:szCs w:val="24"/>
              </w:rPr>
            </w:pPr>
            <w:r w:rsidRPr="007E0874">
              <w:rPr>
                <w:rFonts w:cstheme="minorHAnsi"/>
                <w:color w:val="1A586A"/>
                <w:szCs w:val="24"/>
              </w:rPr>
              <w:t>Variatie</w:t>
            </w:r>
          </w:p>
        </w:tc>
        <w:tc>
          <w:tcPr>
            <w:tcW w:w="4008" w:type="dxa"/>
            <w:tcMar>
              <w:top w:w="85" w:type="dxa"/>
            </w:tcMar>
          </w:tcPr>
          <w:p w14:paraId="36239919" w14:textId="77777777" w:rsidR="001F5E26" w:rsidRPr="007E0874" w:rsidRDefault="001F5E26" w:rsidP="00501561">
            <w:pPr>
              <w:pStyle w:val="Lijstalinea"/>
              <w:numPr>
                <w:ilvl w:val="0"/>
                <w:numId w:val="4"/>
              </w:numPr>
              <w:spacing w:line="240" w:lineRule="auto"/>
              <w:rPr>
                <w:rFonts w:cstheme="minorHAnsi"/>
                <w:szCs w:val="24"/>
              </w:rPr>
            </w:pPr>
          </w:p>
          <w:p w14:paraId="0EB532B8" w14:textId="77777777" w:rsidR="001F5E26" w:rsidRPr="007E0874" w:rsidRDefault="001F5E26" w:rsidP="00501561">
            <w:pPr>
              <w:pStyle w:val="Lijstalinea"/>
              <w:numPr>
                <w:ilvl w:val="0"/>
                <w:numId w:val="4"/>
              </w:numPr>
              <w:spacing w:line="240" w:lineRule="auto"/>
              <w:rPr>
                <w:rFonts w:cstheme="minorHAnsi"/>
                <w:szCs w:val="24"/>
              </w:rPr>
            </w:pPr>
            <w:r w:rsidRPr="007E0874">
              <w:rPr>
                <w:rFonts w:cstheme="minorHAnsi"/>
                <w:szCs w:val="24"/>
              </w:rPr>
              <w:t xml:space="preserve"> </w:t>
            </w:r>
          </w:p>
          <w:p w14:paraId="58678021" w14:textId="77777777" w:rsidR="001F5E26" w:rsidRPr="007E0874" w:rsidRDefault="001F5E26" w:rsidP="00501561">
            <w:pPr>
              <w:pStyle w:val="Lijstalinea"/>
              <w:numPr>
                <w:ilvl w:val="0"/>
                <w:numId w:val="4"/>
              </w:numPr>
              <w:spacing w:line="240" w:lineRule="auto"/>
              <w:rPr>
                <w:rFonts w:cstheme="minorHAnsi"/>
                <w:szCs w:val="24"/>
              </w:rPr>
            </w:pPr>
          </w:p>
          <w:p w14:paraId="15AB502D" w14:textId="77777777" w:rsidR="001F5E26" w:rsidRPr="007E0874" w:rsidRDefault="001F5E26" w:rsidP="00501561">
            <w:pPr>
              <w:rPr>
                <w:rFonts w:cstheme="minorHAnsi"/>
                <w:szCs w:val="24"/>
              </w:rPr>
            </w:pPr>
          </w:p>
        </w:tc>
        <w:tc>
          <w:tcPr>
            <w:tcW w:w="4009" w:type="dxa"/>
            <w:tcMar>
              <w:top w:w="85" w:type="dxa"/>
            </w:tcMar>
          </w:tcPr>
          <w:p w14:paraId="682F8E2F" w14:textId="77777777" w:rsidR="001F5E26" w:rsidRPr="007E0874" w:rsidRDefault="001F5E26" w:rsidP="00501561">
            <w:pPr>
              <w:pStyle w:val="Lijstalinea"/>
              <w:numPr>
                <w:ilvl w:val="0"/>
                <w:numId w:val="4"/>
              </w:numPr>
              <w:spacing w:line="240" w:lineRule="auto"/>
              <w:rPr>
                <w:rFonts w:cstheme="minorHAnsi"/>
                <w:szCs w:val="24"/>
              </w:rPr>
            </w:pPr>
          </w:p>
          <w:p w14:paraId="036E97FD" w14:textId="77777777" w:rsidR="001F5E26" w:rsidRPr="007E0874" w:rsidRDefault="001F5E26" w:rsidP="00501561">
            <w:pPr>
              <w:pStyle w:val="Lijstalinea"/>
              <w:numPr>
                <w:ilvl w:val="0"/>
                <w:numId w:val="4"/>
              </w:numPr>
              <w:spacing w:line="240" w:lineRule="auto"/>
              <w:rPr>
                <w:rFonts w:cstheme="minorHAnsi"/>
                <w:szCs w:val="24"/>
              </w:rPr>
            </w:pPr>
            <w:r w:rsidRPr="007E0874">
              <w:rPr>
                <w:rFonts w:cstheme="minorHAnsi"/>
                <w:szCs w:val="24"/>
              </w:rPr>
              <w:t xml:space="preserve"> </w:t>
            </w:r>
          </w:p>
          <w:p w14:paraId="44C98280" w14:textId="77777777" w:rsidR="001F5E26" w:rsidRPr="007E0874" w:rsidRDefault="001F5E26" w:rsidP="00501561">
            <w:pPr>
              <w:pStyle w:val="Lijstalinea"/>
              <w:numPr>
                <w:ilvl w:val="0"/>
                <w:numId w:val="4"/>
              </w:numPr>
              <w:spacing w:line="240" w:lineRule="auto"/>
              <w:rPr>
                <w:rFonts w:cstheme="minorHAnsi"/>
                <w:szCs w:val="24"/>
              </w:rPr>
            </w:pPr>
          </w:p>
          <w:p w14:paraId="01A04E2F" w14:textId="77777777" w:rsidR="001F5E26" w:rsidRPr="007E0874" w:rsidRDefault="001F5E26" w:rsidP="00501561">
            <w:pPr>
              <w:rPr>
                <w:rFonts w:cstheme="minorHAnsi"/>
                <w:szCs w:val="24"/>
              </w:rPr>
            </w:pPr>
          </w:p>
        </w:tc>
        <w:tc>
          <w:tcPr>
            <w:tcW w:w="4009" w:type="dxa"/>
            <w:tcMar>
              <w:top w:w="85" w:type="dxa"/>
            </w:tcMar>
          </w:tcPr>
          <w:p w14:paraId="7DE400D7" w14:textId="77777777" w:rsidR="001F5E26" w:rsidRPr="007E0874" w:rsidRDefault="001F5E26" w:rsidP="00501561">
            <w:pPr>
              <w:pStyle w:val="Lijstalinea"/>
              <w:numPr>
                <w:ilvl w:val="0"/>
                <w:numId w:val="4"/>
              </w:numPr>
              <w:spacing w:line="240" w:lineRule="auto"/>
              <w:rPr>
                <w:rFonts w:cstheme="minorHAnsi"/>
                <w:szCs w:val="24"/>
              </w:rPr>
            </w:pPr>
          </w:p>
          <w:p w14:paraId="2F0138E9" w14:textId="77777777" w:rsidR="001F5E26" w:rsidRPr="007E0874" w:rsidRDefault="001F5E26" w:rsidP="00501561">
            <w:pPr>
              <w:pStyle w:val="Lijstalinea"/>
              <w:numPr>
                <w:ilvl w:val="0"/>
                <w:numId w:val="4"/>
              </w:numPr>
              <w:spacing w:line="240" w:lineRule="auto"/>
              <w:rPr>
                <w:rFonts w:cstheme="minorHAnsi"/>
                <w:szCs w:val="24"/>
              </w:rPr>
            </w:pPr>
            <w:r w:rsidRPr="007E0874">
              <w:rPr>
                <w:rFonts w:cstheme="minorHAnsi"/>
                <w:szCs w:val="24"/>
              </w:rPr>
              <w:t xml:space="preserve"> </w:t>
            </w:r>
          </w:p>
          <w:p w14:paraId="5CF10AF3" w14:textId="77777777" w:rsidR="001F5E26" w:rsidRPr="007E0874" w:rsidRDefault="001F5E26" w:rsidP="00501561">
            <w:pPr>
              <w:pStyle w:val="Lijstalinea"/>
              <w:numPr>
                <w:ilvl w:val="0"/>
                <w:numId w:val="4"/>
              </w:numPr>
              <w:spacing w:line="240" w:lineRule="auto"/>
              <w:rPr>
                <w:rFonts w:cstheme="minorHAnsi"/>
                <w:szCs w:val="24"/>
              </w:rPr>
            </w:pPr>
          </w:p>
          <w:p w14:paraId="263DF0FC" w14:textId="77777777" w:rsidR="001F5E26" w:rsidRPr="007E0874" w:rsidRDefault="001F5E26" w:rsidP="00501561">
            <w:pPr>
              <w:rPr>
                <w:rFonts w:cstheme="minorHAnsi"/>
                <w:szCs w:val="24"/>
              </w:rPr>
            </w:pPr>
          </w:p>
          <w:p w14:paraId="3152ABD2" w14:textId="77777777" w:rsidR="001F5E26" w:rsidRPr="007E0874" w:rsidRDefault="001F5E26" w:rsidP="00501561">
            <w:pPr>
              <w:rPr>
                <w:rFonts w:cstheme="minorHAnsi"/>
                <w:szCs w:val="24"/>
              </w:rPr>
            </w:pPr>
          </w:p>
        </w:tc>
      </w:tr>
      <w:tr w:rsidR="001F5E26" w:rsidRPr="007E0874" w14:paraId="7C4EE617" w14:textId="77777777" w:rsidTr="00501561">
        <w:tc>
          <w:tcPr>
            <w:tcW w:w="1980" w:type="dxa"/>
            <w:tcMar>
              <w:top w:w="85" w:type="dxa"/>
            </w:tcMar>
          </w:tcPr>
          <w:p w14:paraId="621D9796" w14:textId="77777777" w:rsidR="001F5E26" w:rsidRPr="007E0874" w:rsidRDefault="001F5E26" w:rsidP="00501561">
            <w:pPr>
              <w:rPr>
                <w:rFonts w:cstheme="minorHAnsi"/>
                <w:color w:val="1A586A"/>
                <w:szCs w:val="24"/>
              </w:rPr>
            </w:pPr>
            <w:r w:rsidRPr="007E0874">
              <w:rPr>
                <w:rFonts w:cstheme="minorHAnsi"/>
                <w:color w:val="1A586A"/>
                <w:szCs w:val="24"/>
              </w:rPr>
              <w:t>Belangrijkheid</w:t>
            </w:r>
          </w:p>
        </w:tc>
        <w:tc>
          <w:tcPr>
            <w:tcW w:w="4008" w:type="dxa"/>
            <w:tcMar>
              <w:top w:w="85" w:type="dxa"/>
            </w:tcMar>
          </w:tcPr>
          <w:p w14:paraId="244D3BB2" w14:textId="77777777" w:rsidR="001F5E26" w:rsidRPr="007E0874" w:rsidRDefault="001F5E26" w:rsidP="00501561">
            <w:pPr>
              <w:pStyle w:val="Lijstalinea"/>
              <w:numPr>
                <w:ilvl w:val="0"/>
                <w:numId w:val="4"/>
              </w:numPr>
              <w:spacing w:line="240" w:lineRule="auto"/>
              <w:rPr>
                <w:rFonts w:cstheme="minorHAnsi"/>
                <w:szCs w:val="24"/>
              </w:rPr>
            </w:pPr>
          </w:p>
          <w:p w14:paraId="41F7EC36" w14:textId="77777777" w:rsidR="001F5E26" w:rsidRPr="007E0874" w:rsidRDefault="001F5E26" w:rsidP="00501561">
            <w:pPr>
              <w:pStyle w:val="Lijstalinea"/>
              <w:numPr>
                <w:ilvl w:val="0"/>
                <w:numId w:val="4"/>
              </w:numPr>
              <w:spacing w:line="240" w:lineRule="auto"/>
              <w:rPr>
                <w:rFonts w:cstheme="minorHAnsi"/>
                <w:szCs w:val="24"/>
              </w:rPr>
            </w:pPr>
            <w:r w:rsidRPr="007E0874">
              <w:rPr>
                <w:rFonts w:cstheme="minorHAnsi"/>
                <w:szCs w:val="24"/>
              </w:rPr>
              <w:t xml:space="preserve"> </w:t>
            </w:r>
          </w:p>
          <w:p w14:paraId="5F2DB792" w14:textId="77777777" w:rsidR="001F5E26" w:rsidRPr="007E0874" w:rsidRDefault="001F5E26" w:rsidP="00501561">
            <w:pPr>
              <w:pStyle w:val="Lijstalinea"/>
              <w:numPr>
                <w:ilvl w:val="0"/>
                <w:numId w:val="4"/>
              </w:numPr>
              <w:spacing w:line="240" w:lineRule="auto"/>
              <w:rPr>
                <w:rFonts w:cstheme="minorHAnsi"/>
                <w:szCs w:val="24"/>
              </w:rPr>
            </w:pPr>
          </w:p>
          <w:p w14:paraId="77E841B7" w14:textId="77777777" w:rsidR="001F5E26" w:rsidRPr="007E0874" w:rsidRDefault="001F5E26" w:rsidP="00501561">
            <w:pPr>
              <w:rPr>
                <w:rFonts w:cstheme="minorHAnsi"/>
                <w:szCs w:val="24"/>
              </w:rPr>
            </w:pPr>
          </w:p>
        </w:tc>
        <w:tc>
          <w:tcPr>
            <w:tcW w:w="4009" w:type="dxa"/>
            <w:tcMar>
              <w:top w:w="85" w:type="dxa"/>
            </w:tcMar>
          </w:tcPr>
          <w:p w14:paraId="242DF5FB" w14:textId="77777777" w:rsidR="001F5E26" w:rsidRPr="007E0874" w:rsidRDefault="001F5E26" w:rsidP="00501561">
            <w:pPr>
              <w:pStyle w:val="Lijstalinea"/>
              <w:numPr>
                <w:ilvl w:val="0"/>
                <w:numId w:val="4"/>
              </w:numPr>
              <w:spacing w:line="240" w:lineRule="auto"/>
              <w:rPr>
                <w:rFonts w:cstheme="minorHAnsi"/>
                <w:szCs w:val="24"/>
              </w:rPr>
            </w:pPr>
          </w:p>
          <w:p w14:paraId="12425243" w14:textId="77777777" w:rsidR="001F5E26" w:rsidRPr="007E0874" w:rsidRDefault="001F5E26" w:rsidP="00501561">
            <w:pPr>
              <w:pStyle w:val="Lijstalinea"/>
              <w:numPr>
                <w:ilvl w:val="0"/>
                <w:numId w:val="4"/>
              </w:numPr>
              <w:spacing w:line="240" w:lineRule="auto"/>
              <w:rPr>
                <w:rFonts w:cstheme="minorHAnsi"/>
                <w:szCs w:val="24"/>
              </w:rPr>
            </w:pPr>
            <w:r w:rsidRPr="007E0874">
              <w:rPr>
                <w:rFonts w:cstheme="minorHAnsi"/>
                <w:szCs w:val="24"/>
              </w:rPr>
              <w:t xml:space="preserve"> </w:t>
            </w:r>
          </w:p>
          <w:p w14:paraId="155A9109" w14:textId="77777777" w:rsidR="001F5E26" w:rsidRPr="007E0874" w:rsidRDefault="001F5E26" w:rsidP="00501561">
            <w:pPr>
              <w:pStyle w:val="Lijstalinea"/>
              <w:numPr>
                <w:ilvl w:val="0"/>
                <w:numId w:val="4"/>
              </w:numPr>
              <w:spacing w:line="240" w:lineRule="auto"/>
              <w:rPr>
                <w:rFonts w:cstheme="minorHAnsi"/>
                <w:szCs w:val="24"/>
              </w:rPr>
            </w:pPr>
          </w:p>
          <w:p w14:paraId="4E7ABEB1" w14:textId="77777777" w:rsidR="001F5E26" w:rsidRPr="007E0874" w:rsidRDefault="001F5E26" w:rsidP="00501561">
            <w:pPr>
              <w:rPr>
                <w:rFonts w:cstheme="minorHAnsi"/>
                <w:szCs w:val="24"/>
              </w:rPr>
            </w:pPr>
          </w:p>
        </w:tc>
        <w:tc>
          <w:tcPr>
            <w:tcW w:w="4009" w:type="dxa"/>
            <w:tcMar>
              <w:top w:w="85" w:type="dxa"/>
            </w:tcMar>
          </w:tcPr>
          <w:p w14:paraId="55F25D86" w14:textId="77777777" w:rsidR="001F5E26" w:rsidRPr="007E0874" w:rsidRDefault="001F5E26" w:rsidP="00501561">
            <w:pPr>
              <w:pStyle w:val="Lijstalinea"/>
              <w:numPr>
                <w:ilvl w:val="0"/>
                <w:numId w:val="4"/>
              </w:numPr>
              <w:spacing w:line="240" w:lineRule="auto"/>
              <w:rPr>
                <w:rFonts w:cstheme="minorHAnsi"/>
                <w:szCs w:val="24"/>
              </w:rPr>
            </w:pPr>
          </w:p>
          <w:p w14:paraId="4DFAB39F" w14:textId="77777777" w:rsidR="001F5E26" w:rsidRPr="007E0874" w:rsidRDefault="001F5E26" w:rsidP="00501561">
            <w:pPr>
              <w:pStyle w:val="Lijstalinea"/>
              <w:numPr>
                <w:ilvl w:val="0"/>
                <w:numId w:val="4"/>
              </w:numPr>
              <w:spacing w:line="240" w:lineRule="auto"/>
              <w:rPr>
                <w:rFonts w:cstheme="minorHAnsi"/>
                <w:szCs w:val="24"/>
              </w:rPr>
            </w:pPr>
            <w:r w:rsidRPr="007E0874">
              <w:rPr>
                <w:rFonts w:cstheme="minorHAnsi"/>
                <w:szCs w:val="24"/>
              </w:rPr>
              <w:t xml:space="preserve"> </w:t>
            </w:r>
          </w:p>
          <w:p w14:paraId="25C9C1B7" w14:textId="77777777" w:rsidR="001F5E26" w:rsidRPr="007E0874" w:rsidRDefault="001F5E26" w:rsidP="00501561">
            <w:pPr>
              <w:pStyle w:val="Lijstalinea"/>
              <w:numPr>
                <w:ilvl w:val="0"/>
                <w:numId w:val="4"/>
              </w:numPr>
              <w:spacing w:line="240" w:lineRule="auto"/>
              <w:rPr>
                <w:rFonts w:cstheme="minorHAnsi"/>
                <w:szCs w:val="24"/>
              </w:rPr>
            </w:pPr>
          </w:p>
          <w:p w14:paraId="481952FC" w14:textId="77777777" w:rsidR="001F5E26" w:rsidRPr="007E0874" w:rsidRDefault="001F5E26" w:rsidP="00501561">
            <w:pPr>
              <w:rPr>
                <w:rFonts w:cstheme="minorHAnsi"/>
                <w:szCs w:val="24"/>
              </w:rPr>
            </w:pPr>
          </w:p>
          <w:p w14:paraId="0E916EA8" w14:textId="77777777" w:rsidR="001F5E26" w:rsidRPr="007E0874" w:rsidRDefault="001F5E26" w:rsidP="00501561">
            <w:pPr>
              <w:rPr>
                <w:rFonts w:cstheme="minorHAnsi"/>
                <w:szCs w:val="24"/>
              </w:rPr>
            </w:pPr>
          </w:p>
        </w:tc>
      </w:tr>
    </w:tbl>
    <w:p w14:paraId="261F9C2E" w14:textId="77777777" w:rsidR="001F5E26" w:rsidRDefault="001F5E26" w:rsidP="007E0874">
      <w:pPr>
        <w:spacing w:line="259" w:lineRule="auto"/>
        <w:rPr>
          <w:rFonts w:ascii="Spartan Medium" w:hAnsi="Spartan Medium"/>
          <w:bCs/>
          <w:color w:val="3B3B3C"/>
          <w:sz w:val="18"/>
          <w:szCs w:val="18"/>
        </w:rPr>
      </w:pPr>
    </w:p>
    <w:p w14:paraId="25A6BE6B" w14:textId="35D99E76" w:rsidR="007E0874" w:rsidRDefault="007E0874">
      <w:pPr>
        <w:spacing w:line="259" w:lineRule="auto"/>
        <w:rPr>
          <w:rFonts w:ascii="Spartan Medium" w:hAnsi="Spartan Medium"/>
          <w:bCs/>
          <w:color w:val="3B3B3C"/>
          <w:sz w:val="18"/>
          <w:szCs w:val="18"/>
        </w:rPr>
      </w:pPr>
      <w:r>
        <w:rPr>
          <w:rFonts w:ascii="Spartan Medium" w:hAnsi="Spartan Medium"/>
          <w:bCs/>
          <w:color w:val="3B3B3C"/>
          <w:sz w:val="18"/>
          <w:szCs w:val="18"/>
        </w:rPr>
        <w:br w:type="page"/>
      </w:r>
    </w:p>
    <w:p w14:paraId="78A0D467" w14:textId="77777777" w:rsidR="007E0874" w:rsidRDefault="007E0874" w:rsidP="007E0874">
      <w:pPr>
        <w:spacing w:line="259" w:lineRule="auto"/>
        <w:rPr>
          <w:rFonts w:ascii="Spartan Medium" w:hAnsi="Spartan Medium"/>
          <w:bCs/>
          <w:color w:val="3B3B3C"/>
          <w:sz w:val="18"/>
          <w:szCs w:val="18"/>
        </w:rPr>
      </w:pPr>
    </w:p>
    <w:p w14:paraId="27E25CA1" w14:textId="32086428" w:rsidR="007E0874" w:rsidRDefault="007E0874" w:rsidP="007E0874">
      <w:pPr>
        <w:spacing w:line="259" w:lineRule="auto"/>
        <w:rPr>
          <w:rFonts w:ascii="Spartan Medium" w:hAnsi="Spartan Medium"/>
          <w:bCs/>
          <w:color w:val="3B3B3C"/>
          <w:sz w:val="18"/>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4002"/>
        <w:gridCol w:w="4003"/>
        <w:gridCol w:w="4003"/>
      </w:tblGrid>
      <w:tr w:rsidR="007E0874" w:rsidRPr="007E0874" w14:paraId="3EF2C4B5" w14:textId="77777777" w:rsidTr="007E0874">
        <w:tc>
          <w:tcPr>
            <w:tcW w:w="1980" w:type="dxa"/>
            <w:shd w:val="clear" w:color="auto" w:fill="BFBFBF" w:themeFill="background1" w:themeFillShade="BF"/>
            <w:tcMar>
              <w:top w:w="113" w:type="dxa"/>
            </w:tcMar>
          </w:tcPr>
          <w:p w14:paraId="13E1D79C" w14:textId="77777777" w:rsidR="007E0874" w:rsidRPr="007E0874" w:rsidRDefault="007E0874" w:rsidP="00CF4C05">
            <w:pPr>
              <w:rPr>
                <w:rFonts w:cstheme="minorHAnsi"/>
                <w:b/>
                <w:color w:val="1A586A"/>
                <w:szCs w:val="24"/>
              </w:rPr>
            </w:pPr>
            <w:r w:rsidRPr="007E0874">
              <w:rPr>
                <w:b/>
                <w:color w:val="1A586A"/>
                <w:szCs w:val="24"/>
              </w:rPr>
              <w:t>Behoefte aan:</w:t>
            </w:r>
          </w:p>
        </w:tc>
        <w:tc>
          <w:tcPr>
            <w:tcW w:w="4008" w:type="dxa"/>
            <w:shd w:val="clear" w:color="auto" w:fill="BFBFBF" w:themeFill="background1" w:themeFillShade="BF"/>
            <w:tcMar>
              <w:top w:w="113" w:type="dxa"/>
            </w:tcMar>
          </w:tcPr>
          <w:p w14:paraId="5A192E2C" w14:textId="77777777" w:rsidR="007E0874" w:rsidRPr="007E0874" w:rsidRDefault="007E0874" w:rsidP="00CF4C05">
            <w:pPr>
              <w:rPr>
                <w:rFonts w:cstheme="minorHAnsi"/>
                <w:b/>
                <w:color w:val="1A586A"/>
                <w:szCs w:val="24"/>
              </w:rPr>
            </w:pPr>
            <w:r w:rsidRPr="007E0874">
              <w:rPr>
                <w:b/>
                <w:color w:val="1A586A"/>
                <w:szCs w:val="24"/>
              </w:rPr>
              <w:t>Positieve invulling behoefte</w:t>
            </w:r>
          </w:p>
        </w:tc>
        <w:tc>
          <w:tcPr>
            <w:tcW w:w="4009" w:type="dxa"/>
            <w:shd w:val="clear" w:color="auto" w:fill="BFBFBF" w:themeFill="background1" w:themeFillShade="BF"/>
            <w:tcMar>
              <w:top w:w="113" w:type="dxa"/>
            </w:tcMar>
          </w:tcPr>
          <w:p w14:paraId="130D3829" w14:textId="77777777" w:rsidR="007E0874" w:rsidRPr="007E0874" w:rsidRDefault="007E0874" w:rsidP="00CF4C05">
            <w:pPr>
              <w:rPr>
                <w:rFonts w:cstheme="minorHAnsi"/>
                <w:b/>
                <w:color w:val="1A586A"/>
                <w:szCs w:val="24"/>
              </w:rPr>
            </w:pPr>
            <w:r w:rsidRPr="007E0874">
              <w:rPr>
                <w:b/>
                <w:color w:val="1A586A"/>
                <w:szCs w:val="24"/>
              </w:rPr>
              <w:t>Negatieve invulling behoefte</w:t>
            </w:r>
          </w:p>
        </w:tc>
        <w:tc>
          <w:tcPr>
            <w:tcW w:w="4009" w:type="dxa"/>
            <w:shd w:val="clear" w:color="auto" w:fill="BFBFBF" w:themeFill="background1" w:themeFillShade="BF"/>
            <w:tcMar>
              <w:top w:w="113" w:type="dxa"/>
            </w:tcMar>
          </w:tcPr>
          <w:p w14:paraId="7D303F21" w14:textId="58A0C359" w:rsidR="007E0874" w:rsidRPr="007E0874" w:rsidRDefault="007E0874" w:rsidP="00CF4C05">
            <w:pPr>
              <w:rPr>
                <w:rFonts w:cstheme="minorHAnsi"/>
                <w:b/>
                <w:color w:val="1A586A"/>
                <w:szCs w:val="24"/>
              </w:rPr>
            </w:pPr>
            <w:r w:rsidRPr="007E0874">
              <w:rPr>
                <w:b/>
                <w:color w:val="1A586A"/>
                <w:szCs w:val="24"/>
              </w:rPr>
              <w:t xml:space="preserve">Alternatief </w:t>
            </w:r>
            <w:r w:rsidR="001F5E26">
              <w:rPr>
                <w:b/>
                <w:color w:val="1A586A"/>
                <w:szCs w:val="24"/>
              </w:rPr>
              <w:t xml:space="preserve">voor </w:t>
            </w:r>
            <w:r w:rsidRPr="007E0874">
              <w:rPr>
                <w:b/>
                <w:color w:val="1A586A"/>
                <w:szCs w:val="24"/>
              </w:rPr>
              <w:t>negatieve invulling</w:t>
            </w:r>
          </w:p>
        </w:tc>
      </w:tr>
      <w:tr w:rsidR="007E0874" w:rsidRPr="007E0874" w14:paraId="7ED05077" w14:textId="77777777" w:rsidTr="008B1AD0">
        <w:tc>
          <w:tcPr>
            <w:tcW w:w="1980" w:type="dxa"/>
            <w:tcMar>
              <w:top w:w="85" w:type="dxa"/>
            </w:tcMar>
          </w:tcPr>
          <w:p w14:paraId="02712701" w14:textId="77777777" w:rsidR="007E0874" w:rsidRPr="007E0874" w:rsidRDefault="007E0874" w:rsidP="00CF4C05">
            <w:pPr>
              <w:rPr>
                <w:rFonts w:cstheme="minorHAnsi"/>
                <w:color w:val="1A586A"/>
                <w:szCs w:val="24"/>
              </w:rPr>
            </w:pPr>
            <w:r w:rsidRPr="007E0874">
              <w:rPr>
                <w:rFonts w:cstheme="minorHAnsi"/>
                <w:color w:val="1A586A"/>
                <w:szCs w:val="24"/>
              </w:rPr>
              <w:t>Liefde/Verbinding</w:t>
            </w:r>
          </w:p>
        </w:tc>
        <w:tc>
          <w:tcPr>
            <w:tcW w:w="4008" w:type="dxa"/>
            <w:tcMar>
              <w:top w:w="85" w:type="dxa"/>
            </w:tcMar>
          </w:tcPr>
          <w:p w14:paraId="49F1FD45" w14:textId="77777777" w:rsidR="007E0874" w:rsidRPr="007E0874" w:rsidRDefault="007E0874">
            <w:pPr>
              <w:pStyle w:val="Lijstalinea"/>
              <w:numPr>
                <w:ilvl w:val="0"/>
                <w:numId w:val="4"/>
              </w:numPr>
              <w:spacing w:line="240" w:lineRule="auto"/>
              <w:rPr>
                <w:rFonts w:cstheme="minorHAnsi"/>
                <w:szCs w:val="24"/>
              </w:rPr>
            </w:pPr>
          </w:p>
          <w:p w14:paraId="638E2AD7" w14:textId="77777777" w:rsidR="007E0874" w:rsidRPr="007E0874" w:rsidRDefault="007E0874">
            <w:pPr>
              <w:pStyle w:val="Lijstalinea"/>
              <w:numPr>
                <w:ilvl w:val="0"/>
                <w:numId w:val="4"/>
              </w:numPr>
              <w:spacing w:line="240" w:lineRule="auto"/>
              <w:rPr>
                <w:rFonts w:cstheme="minorHAnsi"/>
                <w:szCs w:val="24"/>
              </w:rPr>
            </w:pPr>
            <w:r w:rsidRPr="007E0874">
              <w:rPr>
                <w:rFonts w:cstheme="minorHAnsi"/>
                <w:szCs w:val="24"/>
              </w:rPr>
              <w:t xml:space="preserve"> </w:t>
            </w:r>
          </w:p>
          <w:p w14:paraId="600E64BA" w14:textId="77777777" w:rsidR="007E0874" w:rsidRPr="007E0874" w:rsidRDefault="007E0874">
            <w:pPr>
              <w:pStyle w:val="Lijstalinea"/>
              <w:numPr>
                <w:ilvl w:val="0"/>
                <w:numId w:val="4"/>
              </w:numPr>
              <w:spacing w:line="240" w:lineRule="auto"/>
              <w:rPr>
                <w:rFonts w:cstheme="minorHAnsi"/>
                <w:szCs w:val="24"/>
              </w:rPr>
            </w:pPr>
          </w:p>
          <w:p w14:paraId="233B1F9E" w14:textId="77777777" w:rsidR="007E0874" w:rsidRPr="007E0874" w:rsidRDefault="007E0874" w:rsidP="00CF4C05">
            <w:pPr>
              <w:rPr>
                <w:rFonts w:cstheme="minorHAnsi"/>
                <w:szCs w:val="24"/>
              </w:rPr>
            </w:pPr>
          </w:p>
        </w:tc>
        <w:tc>
          <w:tcPr>
            <w:tcW w:w="4009" w:type="dxa"/>
            <w:tcMar>
              <w:top w:w="85" w:type="dxa"/>
            </w:tcMar>
          </w:tcPr>
          <w:p w14:paraId="2E38C764" w14:textId="77777777" w:rsidR="007E0874" w:rsidRPr="007E0874" w:rsidRDefault="007E0874">
            <w:pPr>
              <w:pStyle w:val="Lijstalinea"/>
              <w:numPr>
                <w:ilvl w:val="0"/>
                <w:numId w:val="4"/>
              </w:numPr>
              <w:spacing w:line="240" w:lineRule="auto"/>
              <w:rPr>
                <w:rFonts w:cstheme="minorHAnsi"/>
                <w:szCs w:val="24"/>
              </w:rPr>
            </w:pPr>
          </w:p>
          <w:p w14:paraId="53461CBF" w14:textId="77777777" w:rsidR="007E0874" w:rsidRPr="007E0874" w:rsidRDefault="007E0874">
            <w:pPr>
              <w:pStyle w:val="Lijstalinea"/>
              <w:numPr>
                <w:ilvl w:val="0"/>
                <w:numId w:val="4"/>
              </w:numPr>
              <w:spacing w:line="240" w:lineRule="auto"/>
              <w:rPr>
                <w:rFonts w:cstheme="minorHAnsi"/>
                <w:szCs w:val="24"/>
              </w:rPr>
            </w:pPr>
            <w:r w:rsidRPr="007E0874">
              <w:rPr>
                <w:rFonts w:cstheme="minorHAnsi"/>
                <w:szCs w:val="24"/>
              </w:rPr>
              <w:t xml:space="preserve"> </w:t>
            </w:r>
          </w:p>
          <w:p w14:paraId="43C9A7EC" w14:textId="77777777" w:rsidR="007E0874" w:rsidRPr="007E0874" w:rsidRDefault="007E0874">
            <w:pPr>
              <w:pStyle w:val="Lijstalinea"/>
              <w:numPr>
                <w:ilvl w:val="0"/>
                <w:numId w:val="4"/>
              </w:numPr>
              <w:spacing w:line="240" w:lineRule="auto"/>
              <w:rPr>
                <w:rFonts w:cstheme="minorHAnsi"/>
                <w:szCs w:val="24"/>
              </w:rPr>
            </w:pPr>
          </w:p>
          <w:p w14:paraId="2A3BEF17" w14:textId="77777777" w:rsidR="007E0874" w:rsidRPr="007E0874" w:rsidRDefault="007E0874" w:rsidP="00CF4C05">
            <w:pPr>
              <w:rPr>
                <w:rFonts w:cstheme="minorHAnsi"/>
                <w:szCs w:val="24"/>
              </w:rPr>
            </w:pPr>
          </w:p>
        </w:tc>
        <w:tc>
          <w:tcPr>
            <w:tcW w:w="4009" w:type="dxa"/>
            <w:tcMar>
              <w:top w:w="85" w:type="dxa"/>
            </w:tcMar>
          </w:tcPr>
          <w:p w14:paraId="584FFD7A" w14:textId="77777777" w:rsidR="007E0874" w:rsidRPr="007E0874" w:rsidRDefault="007E0874">
            <w:pPr>
              <w:pStyle w:val="Lijstalinea"/>
              <w:numPr>
                <w:ilvl w:val="0"/>
                <w:numId w:val="4"/>
              </w:numPr>
              <w:spacing w:line="240" w:lineRule="auto"/>
              <w:rPr>
                <w:rFonts w:cstheme="minorHAnsi"/>
                <w:szCs w:val="24"/>
              </w:rPr>
            </w:pPr>
          </w:p>
          <w:p w14:paraId="0FBC0D09" w14:textId="77777777" w:rsidR="007E0874" w:rsidRPr="007E0874" w:rsidRDefault="007E0874">
            <w:pPr>
              <w:pStyle w:val="Lijstalinea"/>
              <w:numPr>
                <w:ilvl w:val="0"/>
                <w:numId w:val="4"/>
              </w:numPr>
              <w:spacing w:line="240" w:lineRule="auto"/>
              <w:rPr>
                <w:rFonts w:cstheme="minorHAnsi"/>
                <w:szCs w:val="24"/>
              </w:rPr>
            </w:pPr>
            <w:r w:rsidRPr="007E0874">
              <w:rPr>
                <w:rFonts w:cstheme="minorHAnsi"/>
                <w:szCs w:val="24"/>
              </w:rPr>
              <w:t xml:space="preserve"> </w:t>
            </w:r>
          </w:p>
          <w:p w14:paraId="3C4CD255" w14:textId="77777777" w:rsidR="007E0874" w:rsidRPr="007E0874" w:rsidRDefault="007E0874">
            <w:pPr>
              <w:pStyle w:val="Lijstalinea"/>
              <w:numPr>
                <w:ilvl w:val="0"/>
                <w:numId w:val="4"/>
              </w:numPr>
              <w:spacing w:line="240" w:lineRule="auto"/>
              <w:rPr>
                <w:rFonts w:cstheme="minorHAnsi"/>
                <w:szCs w:val="24"/>
              </w:rPr>
            </w:pPr>
          </w:p>
          <w:p w14:paraId="2296A91E" w14:textId="77777777" w:rsidR="007E0874" w:rsidRPr="007E0874" w:rsidRDefault="007E0874" w:rsidP="00CF4C05">
            <w:pPr>
              <w:rPr>
                <w:rFonts w:cstheme="minorHAnsi"/>
                <w:szCs w:val="24"/>
              </w:rPr>
            </w:pPr>
          </w:p>
          <w:p w14:paraId="6A2DEC54" w14:textId="656303D3" w:rsidR="007E0874" w:rsidRPr="007E0874" w:rsidRDefault="007E0874" w:rsidP="00CF4C05">
            <w:pPr>
              <w:rPr>
                <w:rFonts w:cstheme="minorHAnsi"/>
                <w:szCs w:val="24"/>
              </w:rPr>
            </w:pPr>
          </w:p>
        </w:tc>
      </w:tr>
      <w:tr w:rsidR="007E0874" w:rsidRPr="007E0874" w14:paraId="30EEC21C" w14:textId="77777777" w:rsidTr="008B1AD0">
        <w:tc>
          <w:tcPr>
            <w:tcW w:w="1980" w:type="dxa"/>
            <w:tcMar>
              <w:top w:w="85" w:type="dxa"/>
            </w:tcMar>
          </w:tcPr>
          <w:p w14:paraId="18ABF266" w14:textId="77777777" w:rsidR="007E0874" w:rsidRPr="007E0874" w:rsidRDefault="007E0874" w:rsidP="00CF4C05">
            <w:pPr>
              <w:rPr>
                <w:rFonts w:cstheme="minorHAnsi"/>
                <w:color w:val="1A586A"/>
                <w:szCs w:val="24"/>
              </w:rPr>
            </w:pPr>
            <w:r w:rsidRPr="007E0874">
              <w:rPr>
                <w:rFonts w:cstheme="minorHAnsi"/>
                <w:color w:val="1A586A"/>
                <w:szCs w:val="24"/>
              </w:rPr>
              <w:t>Groei</w:t>
            </w:r>
          </w:p>
        </w:tc>
        <w:tc>
          <w:tcPr>
            <w:tcW w:w="4008" w:type="dxa"/>
            <w:tcMar>
              <w:top w:w="85" w:type="dxa"/>
            </w:tcMar>
          </w:tcPr>
          <w:p w14:paraId="177EEEA0" w14:textId="77777777" w:rsidR="007E0874" w:rsidRPr="007E0874" w:rsidRDefault="007E0874">
            <w:pPr>
              <w:pStyle w:val="Lijstalinea"/>
              <w:numPr>
                <w:ilvl w:val="0"/>
                <w:numId w:val="4"/>
              </w:numPr>
              <w:spacing w:line="240" w:lineRule="auto"/>
              <w:rPr>
                <w:rFonts w:cstheme="minorHAnsi"/>
                <w:szCs w:val="24"/>
              </w:rPr>
            </w:pPr>
          </w:p>
          <w:p w14:paraId="7B95331C" w14:textId="77777777" w:rsidR="007E0874" w:rsidRPr="007E0874" w:rsidRDefault="007E0874">
            <w:pPr>
              <w:pStyle w:val="Lijstalinea"/>
              <w:numPr>
                <w:ilvl w:val="0"/>
                <w:numId w:val="4"/>
              </w:numPr>
              <w:spacing w:line="240" w:lineRule="auto"/>
              <w:rPr>
                <w:rFonts w:cstheme="minorHAnsi"/>
                <w:szCs w:val="24"/>
              </w:rPr>
            </w:pPr>
            <w:r w:rsidRPr="007E0874">
              <w:rPr>
                <w:rFonts w:cstheme="minorHAnsi"/>
                <w:szCs w:val="24"/>
              </w:rPr>
              <w:t xml:space="preserve"> </w:t>
            </w:r>
          </w:p>
          <w:p w14:paraId="25D6A1D9" w14:textId="77777777" w:rsidR="007E0874" w:rsidRPr="007E0874" w:rsidRDefault="007E0874">
            <w:pPr>
              <w:pStyle w:val="Lijstalinea"/>
              <w:numPr>
                <w:ilvl w:val="0"/>
                <w:numId w:val="4"/>
              </w:numPr>
              <w:spacing w:line="240" w:lineRule="auto"/>
              <w:rPr>
                <w:rFonts w:cstheme="minorHAnsi"/>
                <w:szCs w:val="24"/>
              </w:rPr>
            </w:pPr>
          </w:p>
          <w:p w14:paraId="360BD23B" w14:textId="77777777" w:rsidR="007E0874" w:rsidRPr="007E0874" w:rsidRDefault="007E0874" w:rsidP="00CF4C05">
            <w:pPr>
              <w:rPr>
                <w:rFonts w:cstheme="minorHAnsi"/>
                <w:szCs w:val="24"/>
              </w:rPr>
            </w:pPr>
          </w:p>
        </w:tc>
        <w:tc>
          <w:tcPr>
            <w:tcW w:w="4009" w:type="dxa"/>
            <w:tcMar>
              <w:top w:w="85" w:type="dxa"/>
            </w:tcMar>
          </w:tcPr>
          <w:p w14:paraId="7E8CF773" w14:textId="77777777" w:rsidR="007E0874" w:rsidRPr="007E0874" w:rsidRDefault="007E0874">
            <w:pPr>
              <w:pStyle w:val="Lijstalinea"/>
              <w:numPr>
                <w:ilvl w:val="0"/>
                <w:numId w:val="4"/>
              </w:numPr>
              <w:spacing w:line="240" w:lineRule="auto"/>
              <w:rPr>
                <w:rFonts w:cstheme="minorHAnsi"/>
                <w:szCs w:val="24"/>
              </w:rPr>
            </w:pPr>
          </w:p>
          <w:p w14:paraId="00FDE4B4" w14:textId="77777777" w:rsidR="007E0874" w:rsidRPr="007E0874" w:rsidRDefault="007E0874">
            <w:pPr>
              <w:pStyle w:val="Lijstalinea"/>
              <w:numPr>
                <w:ilvl w:val="0"/>
                <w:numId w:val="4"/>
              </w:numPr>
              <w:spacing w:line="240" w:lineRule="auto"/>
              <w:rPr>
                <w:rFonts w:cstheme="minorHAnsi"/>
                <w:szCs w:val="24"/>
              </w:rPr>
            </w:pPr>
            <w:r w:rsidRPr="007E0874">
              <w:rPr>
                <w:rFonts w:cstheme="minorHAnsi"/>
                <w:szCs w:val="24"/>
              </w:rPr>
              <w:t xml:space="preserve"> </w:t>
            </w:r>
          </w:p>
          <w:p w14:paraId="273B6C7D" w14:textId="77777777" w:rsidR="007E0874" w:rsidRPr="007E0874" w:rsidRDefault="007E0874">
            <w:pPr>
              <w:pStyle w:val="Lijstalinea"/>
              <w:numPr>
                <w:ilvl w:val="0"/>
                <w:numId w:val="4"/>
              </w:numPr>
              <w:spacing w:line="240" w:lineRule="auto"/>
              <w:rPr>
                <w:rFonts w:cstheme="minorHAnsi"/>
                <w:szCs w:val="24"/>
              </w:rPr>
            </w:pPr>
          </w:p>
          <w:p w14:paraId="2DBDB980" w14:textId="77777777" w:rsidR="007E0874" w:rsidRPr="007E0874" w:rsidRDefault="007E0874" w:rsidP="00CF4C05">
            <w:pPr>
              <w:rPr>
                <w:rFonts w:cstheme="minorHAnsi"/>
                <w:szCs w:val="24"/>
              </w:rPr>
            </w:pPr>
          </w:p>
        </w:tc>
        <w:tc>
          <w:tcPr>
            <w:tcW w:w="4009" w:type="dxa"/>
            <w:tcMar>
              <w:top w:w="85" w:type="dxa"/>
            </w:tcMar>
          </w:tcPr>
          <w:p w14:paraId="62822A6B" w14:textId="77777777" w:rsidR="007E0874" w:rsidRPr="007E0874" w:rsidRDefault="007E0874">
            <w:pPr>
              <w:pStyle w:val="Lijstalinea"/>
              <w:numPr>
                <w:ilvl w:val="0"/>
                <w:numId w:val="4"/>
              </w:numPr>
              <w:spacing w:line="240" w:lineRule="auto"/>
              <w:rPr>
                <w:rFonts w:cstheme="minorHAnsi"/>
                <w:szCs w:val="24"/>
              </w:rPr>
            </w:pPr>
          </w:p>
          <w:p w14:paraId="36A234EF" w14:textId="77777777" w:rsidR="007E0874" w:rsidRPr="007E0874" w:rsidRDefault="007E0874">
            <w:pPr>
              <w:pStyle w:val="Lijstalinea"/>
              <w:numPr>
                <w:ilvl w:val="0"/>
                <w:numId w:val="4"/>
              </w:numPr>
              <w:spacing w:line="240" w:lineRule="auto"/>
              <w:rPr>
                <w:rFonts w:cstheme="minorHAnsi"/>
                <w:szCs w:val="24"/>
              </w:rPr>
            </w:pPr>
            <w:r w:rsidRPr="007E0874">
              <w:rPr>
                <w:rFonts w:cstheme="minorHAnsi"/>
                <w:szCs w:val="24"/>
              </w:rPr>
              <w:t xml:space="preserve"> </w:t>
            </w:r>
          </w:p>
          <w:p w14:paraId="07D57FC2" w14:textId="77777777" w:rsidR="007E0874" w:rsidRPr="007E0874" w:rsidRDefault="007E0874">
            <w:pPr>
              <w:pStyle w:val="Lijstalinea"/>
              <w:numPr>
                <w:ilvl w:val="0"/>
                <w:numId w:val="4"/>
              </w:numPr>
              <w:spacing w:line="240" w:lineRule="auto"/>
              <w:rPr>
                <w:rFonts w:cstheme="minorHAnsi"/>
                <w:szCs w:val="24"/>
              </w:rPr>
            </w:pPr>
          </w:p>
          <w:p w14:paraId="7D0EB368" w14:textId="77777777" w:rsidR="007E0874" w:rsidRPr="007E0874" w:rsidRDefault="007E0874" w:rsidP="00CF4C05">
            <w:pPr>
              <w:rPr>
                <w:rFonts w:cstheme="minorHAnsi"/>
                <w:szCs w:val="24"/>
              </w:rPr>
            </w:pPr>
          </w:p>
          <w:p w14:paraId="2492DB2B" w14:textId="08E2BA38" w:rsidR="007E0874" w:rsidRPr="007E0874" w:rsidRDefault="007E0874" w:rsidP="00CF4C05">
            <w:pPr>
              <w:rPr>
                <w:rFonts w:cstheme="minorHAnsi"/>
                <w:szCs w:val="24"/>
              </w:rPr>
            </w:pPr>
          </w:p>
        </w:tc>
      </w:tr>
      <w:tr w:rsidR="007E0874" w:rsidRPr="007E0874" w14:paraId="42C95486" w14:textId="77777777" w:rsidTr="008B1AD0">
        <w:tc>
          <w:tcPr>
            <w:tcW w:w="1980" w:type="dxa"/>
            <w:tcMar>
              <w:top w:w="85" w:type="dxa"/>
            </w:tcMar>
          </w:tcPr>
          <w:p w14:paraId="52997C92" w14:textId="77777777" w:rsidR="007E0874" w:rsidRPr="007E0874" w:rsidRDefault="007E0874" w:rsidP="00CF4C05">
            <w:pPr>
              <w:rPr>
                <w:rFonts w:cstheme="minorHAnsi"/>
                <w:color w:val="1A586A"/>
                <w:szCs w:val="24"/>
              </w:rPr>
            </w:pPr>
            <w:r w:rsidRPr="007E0874">
              <w:rPr>
                <w:rFonts w:cstheme="minorHAnsi"/>
                <w:color w:val="1A586A"/>
                <w:szCs w:val="24"/>
              </w:rPr>
              <w:t>Bijdrage</w:t>
            </w:r>
          </w:p>
        </w:tc>
        <w:tc>
          <w:tcPr>
            <w:tcW w:w="4008" w:type="dxa"/>
            <w:tcMar>
              <w:top w:w="85" w:type="dxa"/>
            </w:tcMar>
          </w:tcPr>
          <w:p w14:paraId="654CC30E" w14:textId="77777777" w:rsidR="007E0874" w:rsidRPr="007E0874" w:rsidRDefault="007E0874">
            <w:pPr>
              <w:pStyle w:val="Lijstalinea"/>
              <w:numPr>
                <w:ilvl w:val="0"/>
                <w:numId w:val="4"/>
              </w:numPr>
              <w:spacing w:line="240" w:lineRule="auto"/>
              <w:rPr>
                <w:rFonts w:cstheme="minorHAnsi"/>
                <w:szCs w:val="24"/>
              </w:rPr>
            </w:pPr>
          </w:p>
          <w:p w14:paraId="4CE3DE01" w14:textId="77777777" w:rsidR="007E0874" w:rsidRPr="007E0874" w:rsidRDefault="007E0874">
            <w:pPr>
              <w:pStyle w:val="Lijstalinea"/>
              <w:numPr>
                <w:ilvl w:val="0"/>
                <w:numId w:val="4"/>
              </w:numPr>
              <w:spacing w:line="240" w:lineRule="auto"/>
              <w:rPr>
                <w:rFonts w:cstheme="minorHAnsi"/>
                <w:szCs w:val="24"/>
              </w:rPr>
            </w:pPr>
            <w:r w:rsidRPr="007E0874">
              <w:rPr>
                <w:rFonts w:cstheme="minorHAnsi"/>
                <w:szCs w:val="24"/>
              </w:rPr>
              <w:t xml:space="preserve"> </w:t>
            </w:r>
          </w:p>
          <w:p w14:paraId="5CC8B81C" w14:textId="77777777" w:rsidR="007E0874" w:rsidRPr="007E0874" w:rsidRDefault="007E0874">
            <w:pPr>
              <w:pStyle w:val="Lijstalinea"/>
              <w:numPr>
                <w:ilvl w:val="0"/>
                <w:numId w:val="4"/>
              </w:numPr>
              <w:spacing w:line="240" w:lineRule="auto"/>
              <w:rPr>
                <w:rFonts w:cstheme="minorHAnsi"/>
                <w:szCs w:val="24"/>
              </w:rPr>
            </w:pPr>
          </w:p>
          <w:p w14:paraId="1B4BEBA8" w14:textId="77777777" w:rsidR="007E0874" w:rsidRPr="007E0874" w:rsidRDefault="007E0874" w:rsidP="00CF4C05">
            <w:pPr>
              <w:rPr>
                <w:rFonts w:cstheme="minorHAnsi"/>
                <w:szCs w:val="24"/>
              </w:rPr>
            </w:pPr>
          </w:p>
        </w:tc>
        <w:tc>
          <w:tcPr>
            <w:tcW w:w="4009" w:type="dxa"/>
            <w:tcMar>
              <w:top w:w="85" w:type="dxa"/>
            </w:tcMar>
          </w:tcPr>
          <w:p w14:paraId="4A9C4B92" w14:textId="77777777" w:rsidR="007E0874" w:rsidRPr="007E0874" w:rsidRDefault="007E0874">
            <w:pPr>
              <w:pStyle w:val="Lijstalinea"/>
              <w:numPr>
                <w:ilvl w:val="0"/>
                <w:numId w:val="4"/>
              </w:numPr>
              <w:spacing w:line="240" w:lineRule="auto"/>
              <w:rPr>
                <w:rFonts w:cstheme="minorHAnsi"/>
                <w:szCs w:val="24"/>
              </w:rPr>
            </w:pPr>
          </w:p>
          <w:p w14:paraId="690BFB13" w14:textId="77777777" w:rsidR="007E0874" w:rsidRPr="007E0874" w:rsidRDefault="007E0874">
            <w:pPr>
              <w:pStyle w:val="Lijstalinea"/>
              <w:numPr>
                <w:ilvl w:val="0"/>
                <w:numId w:val="4"/>
              </w:numPr>
              <w:spacing w:line="240" w:lineRule="auto"/>
              <w:rPr>
                <w:rFonts w:cstheme="minorHAnsi"/>
                <w:szCs w:val="24"/>
              </w:rPr>
            </w:pPr>
            <w:r w:rsidRPr="007E0874">
              <w:rPr>
                <w:rFonts w:cstheme="minorHAnsi"/>
                <w:szCs w:val="24"/>
              </w:rPr>
              <w:t xml:space="preserve"> </w:t>
            </w:r>
          </w:p>
          <w:p w14:paraId="0BABFC58" w14:textId="77777777" w:rsidR="007E0874" w:rsidRPr="007E0874" w:rsidRDefault="007E0874">
            <w:pPr>
              <w:pStyle w:val="Lijstalinea"/>
              <w:numPr>
                <w:ilvl w:val="0"/>
                <w:numId w:val="4"/>
              </w:numPr>
              <w:spacing w:line="240" w:lineRule="auto"/>
              <w:rPr>
                <w:rFonts w:cstheme="minorHAnsi"/>
                <w:szCs w:val="24"/>
              </w:rPr>
            </w:pPr>
          </w:p>
          <w:p w14:paraId="5FFC79C8" w14:textId="77777777" w:rsidR="007E0874" w:rsidRPr="007E0874" w:rsidRDefault="007E0874" w:rsidP="00CF4C05">
            <w:pPr>
              <w:rPr>
                <w:rFonts w:cstheme="minorHAnsi"/>
                <w:szCs w:val="24"/>
              </w:rPr>
            </w:pPr>
          </w:p>
        </w:tc>
        <w:tc>
          <w:tcPr>
            <w:tcW w:w="4009" w:type="dxa"/>
            <w:tcMar>
              <w:top w:w="85" w:type="dxa"/>
            </w:tcMar>
          </w:tcPr>
          <w:p w14:paraId="73D8E83C" w14:textId="77777777" w:rsidR="007E0874" w:rsidRPr="007E0874" w:rsidRDefault="007E0874">
            <w:pPr>
              <w:pStyle w:val="Lijstalinea"/>
              <w:numPr>
                <w:ilvl w:val="0"/>
                <w:numId w:val="4"/>
              </w:numPr>
              <w:spacing w:line="240" w:lineRule="auto"/>
              <w:rPr>
                <w:rFonts w:cstheme="minorHAnsi"/>
                <w:szCs w:val="24"/>
              </w:rPr>
            </w:pPr>
          </w:p>
          <w:p w14:paraId="63524C4B" w14:textId="77777777" w:rsidR="007E0874" w:rsidRPr="007E0874" w:rsidRDefault="007E0874">
            <w:pPr>
              <w:pStyle w:val="Lijstalinea"/>
              <w:numPr>
                <w:ilvl w:val="0"/>
                <w:numId w:val="4"/>
              </w:numPr>
              <w:spacing w:line="240" w:lineRule="auto"/>
              <w:rPr>
                <w:rFonts w:cstheme="minorHAnsi"/>
                <w:szCs w:val="24"/>
              </w:rPr>
            </w:pPr>
            <w:r w:rsidRPr="007E0874">
              <w:rPr>
                <w:rFonts w:cstheme="minorHAnsi"/>
                <w:szCs w:val="24"/>
              </w:rPr>
              <w:t xml:space="preserve"> </w:t>
            </w:r>
          </w:p>
          <w:p w14:paraId="6745B4E2" w14:textId="77777777" w:rsidR="007E0874" w:rsidRPr="007E0874" w:rsidRDefault="007E0874">
            <w:pPr>
              <w:pStyle w:val="Lijstalinea"/>
              <w:numPr>
                <w:ilvl w:val="0"/>
                <w:numId w:val="4"/>
              </w:numPr>
              <w:spacing w:line="240" w:lineRule="auto"/>
              <w:rPr>
                <w:rFonts w:cstheme="minorHAnsi"/>
                <w:szCs w:val="24"/>
              </w:rPr>
            </w:pPr>
          </w:p>
          <w:p w14:paraId="4A9ADEE9" w14:textId="77777777" w:rsidR="007E0874" w:rsidRPr="007E0874" w:rsidRDefault="007E0874" w:rsidP="00CF4C05">
            <w:pPr>
              <w:rPr>
                <w:rFonts w:cstheme="minorHAnsi"/>
                <w:szCs w:val="24"/>
              </w:rPr>
            </w:pPr>
          </w:p>
          <w:p w14:paraId="7839218F" w14:textId="38059E68" w:rsidR="007E0874" w:rsidRPr="007E0874" w:rsidRDefault="007E0874" w:rsidP="00CF4C05">
            <w:pPr>
              <w:rPr>
                <w:rFonts w:cstheme="minorHAnsi"/>
                <w:szCs w:val="24"/>
              </w:rPr>
            </w:pPr>
          </w:p>
        </w:tc>
      </w:tr>
    </w:tbl>
    <w:p w14:paraId="06F719F1" w14:textId="77777777" w:rsidR="007E0874" w:rsidRPr="00E64AFD" w:rsidRDefault="007E0874" w:rsidP="007E0874">
      <w:pPr>
        <w:spacing w:line="259" w:lineRule="auto"/>
        <w:rPr>
          <w:rFonts w:ascii="Spartan Medium" w:hAnsi="Spartan Medium"/>
          <w:bCs/>
          <w:color w:val="3B3B3C"/>
          <w:sz w:val="18"/>
          <w:szCs w:val="18"/>
        </w:rPr>
      </w:pPr>
    </w:p>
    <w:sectPr w:rsidR="007E0874" w:rsidRPr="00E64AFD" w:rsidSect="007E0874">
      <w:headerReference w:type="default" r:id="rId14"/>
      <w:pgSz w:w="16820" w:h="11900" w:orient="landscape"/>
      <w:pgMar w:top="1411" w:right="1411" w:bottom="201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9244" w14:textId="77777777" w:rsidR="00391C2D" w:rsidRDefault="00391C2D" w:rsidP="00A569BA">
      <w:pPr>
        <w:spacing w:after="0" w:line="240" w:lineRule="auto"/>
      </w:pPr>
      <w:r>
        <w:separator/>
      </w:r>
    </w:p>
  </w:endnote>
  <w:endnote w:type="continuationSeparator" w:id="0">
    <w:p w14:paraId="5BF06ED3" w14:textId="77777777" w:rsidR="00391C2D" w:rsidRDefault="00391C2D" w:rsidP="00A5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partan Medium">
    <w:altName w:val="Calibri"/>
    <w:panose1 w:val="020B0604020202020204"/>
    <w:charset w:val="4D"/>
    <w:family w:val="auto"/>
    <w:pitch w:val="variable"/>
    <w:sig w:usb0="A00000EF" w:usb1="4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partan">
    <w:altName w:val="Calibri"/>
    <w:panose1 w:val="020B0604020202020204"/>
    <w:charset w:val="4D"/>
    <w:family w:val="auto"/>
    <w:pitch w:val="variable"/>
    <w:sig w:usb0="A00000EF" w:usb1="4000205B" w:usb2="00000000" w:usb3="00000000" w:csb0="00000093"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2100108"/>
      <w:docPartObj>
        <w:docPartGallery w:val="Page Numbers (Bottom of Page)"/>
        <w:docPartUnique/>
      </w:docPartObj>
    </w:sdtPr>
    <w:sdtContent>
      <w:p w14:paraId="3350035B" w14:textId="74C8E0B7" w:rsidR="00993125" w:rsidRDefault="00993125" w:rsidP="006B3DD5">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F14D816" w14:textId="77777777" w:rsidR="00993125" w:rsidRDefault="009931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67C3" w14:textId="5683DE7F" w:rsidR="00A569BA" w:rsidRDefault="00CA0A12">
    <w:pPr>
      <w:pStyle w:val="Voettekst"/>
    </w:pPr>
    <w:r>
      <w:rPr>
        <w:noProof/>
      </w:rPr>
      <w:drawing>
        <wp:anchor distT="0" distB="0" distL="114300" distR="114300" simplePos="0" relativeHeight="251664383" behindDoc="1" locked="0" layoutInCell="1" allowOverlap="1" wp14:anchorId="1631C36A" wp14:editId="179A2B76">
          <wp:simplePos x="0" y="0"/>
          <wp:positionH relativeFrom="page">
            <wp:align>center</wp:align>
          </wp:positionH>
          <wp:positionV relativeFrom="paragraph">
            <wp:posOffset>-315957</wp:posOffset>
          </wp:positionV>
          <wp:extent cx="7305675" cy="939800"/>
          <wp:effectExtent l="0" t="0" r="9525" b="0"/>
          <wp:wrapNone/>
          <wp:docPr id="12" name="Afbeelding 12" descr="Afbeelding met schermafbeelding,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2coaching-onderzijde.jpg"/>
                  <pic:cNvPicPr/>
                </pic:nvPicPr>
                <pic:blipFill>
                  <a:blip r:embed="rId1">
                    <a:extLst>
                      <a:ext uri="{28A0092B-C50C-407E-A947-70E740481C1C}">
                        <a14:useLocalDpi xmlns:a14="http://schemas.microsoft.com/office/drawing/2010/main" val="0"/>
                      </a:ext>
                    </a:extLst>
                  </a:blip>
                  <a:stretch>
                    <a:fillRect/>
                  </a:stretch>
                </pic:blipFill>
                <pic:spPr>
                  <a:xfrm>
                    <a:off x="0" y="0"/>
                    <a:ext cx="7305675" cy="939800"/>
                  </a:xfrm>
                  <a:prstGeom prst="rect">
                    <a:avLst/>
                  </a:prstGeom>
                </pic:spPr>
              </pic:pic>
            </a:graphicData>
          </a:graphic>
          <wp14:sizeRelH relativeFrom="page">
            <wp14:pctWidth>0</wp14:pctWidth>
          </wp14:sizeRelH>
          <wp14:sizeRelV relativeFrom="page">
            <wp14:pctHeight>0</wp14:pctHeight>
          </wp14:sizeRelV>
        </wp:anchor>
      </w:drawing>
    </w:r>
  </w:p>
  <w:sdt>
    <w:sdtPr>
      <w:rPr>
        <w:rStyle w:val="Paginanummer"/>
        <w:sz w:val="13"/>
        <w:szCs w:val="13"/>
      </w:rPr>
      <w:id w:val="-2107875850"/>
      <w:docPartObj>
        <w:docPartGallery w:val="Page Numbers (Bottom of Page)"/>
        <w:docPartUnique/>
      </w:docPartObj>
    </w:sdtPr>
    <w:sdtContent>
      <w:p w14:paraId="69F8566B" w14:textId="77777777" w:rsidR="00993125" w:rsidRPr="004A652D" w:rsidRDefault="00993125" w:rsidP="00E90859">
        <w:pPr>
          <w:pStyle w:val="Voettekst"/>
          <w:framePr w:wrap="none" w:vAnchor="text" w:hAnchor="page" w:x="10874" w:y="194"/>
          <w:rPr>
            <w:rStyle w:val="Paginanummer"/>
            <w:sz w:val="13"/>
            <w:szCs w:val="13"/>
          </w:rPr>
        </w:pPr>
        <w:r w:rsidRPr="004A652D">
          <w:rPr>
            <w:rStyle w:val="Paginanummer"/>
            <w:sz w:val="13"/>
            <w:szCs w:val="13"/>
          </w:rPr>
          <w:fldChar w:fldCharType="begin"/>
        </w:r>
        <w:r w:rsidRPr="004A652D">
          <w:rPr>
            <w:rStyle w:val="Paginanummer"/>
            <w:sz w:val="13"/>
            <w:szCs w:val="13"/>
          </w:rPr>
          <w:instrText xml:space="preserve"> PAGE </w:instrText>
        </w:r>
        <w:r w:rsidRPr="004A652D">
          <w:rPr>
            <w:rStyle w:val="Paginanummer"/>
            <w:sz w:val="13"/>
            <w:szCs w:val="13"/>
          </w:rPr>
          <w:fldChar w:fldCharType="separate"/>
        </w:r>
        <w:r w:rsidRPr="004A652D">
          <w:rPr>
            <w:rStyle w:val="Paginanummer"/>
            <w:noProof/>
            <w:sz w:val="13"/>
            <w:szCs w:val="13"/>
          </w:rPr>
          <w:t>2</w:t>
        </w:r>
        <w:r w:rsidRPr="004A652D">
          <w:rPr>
            <w:rStyle w:val="Paginanummer"/>
            <w:sz w:val="13"/>
            <w:szCs w:val="13"/>
          </w:rPr>
          <w:fldChar w:fldCharType="end"/>
        </w:r>
      </w:p>
    </w:sdtContent>
  </w:sdt>
  <w:p w14:paraId="2517615C" w14:textId="00584CB8" w:rsidR="00A569BA" w:rsidRDefault="00C7258F" w:rsidP="00C7258F">
    <w:pPr>
      <w:pStyle w:val="Voettekst"/>
      <w:tabs>
        <w:tab w:val="clear" w:pos="4536"/>
        <w:tab w:val="clear" w:pos="9072"/>
        <w:tab w:val="left" w:pos="641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990A" w14:textId="2B0A6EB1" w:rsidR="00F60D00" w:rsidRDefault="00F60D00">
    <w:pPr>
      <w:pStyle w:val="Voettekst"/>
    </w:pPr>
    <w:r>
      <w:rPr>
        <w:noProof/>
      </w:rPr>
      <w:drawing>
        <wp:anchor distT="0" distB="0" distL="114300" distR="114300" simplePos="0" relativeHeight="251672576" behindDoc="1" locked="0" layoutInCell="1" allowOverlap="1" wp14:anchorId="4A4555B1" wp14:editId="65208FCE">
          <wp:simplePos x="0" y="0"/>
          <wp:positionH relativeFrom="column">
            <wp:posOffset>-832982</wp:posOffset>
          </wp:positionH>
          <wp:positionV relativeFrom="paragraph">
            <wp:posOffset>-292873</wp:posOffset>
          </wp:positionV>
          <wp:extent cx="5385816" cy="612648"/>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2c-adresblok-onder.jpg"/>
                  <pic:cNvPicPr/>
                </pic:nvPicPr>
                <pic:blipFill>
                  <a:blip r:embed="rId1">
                    <a:extLst>
                      <a:ext uri="{28A0092B-C50C-407E-A947-70E740481C1C}">
                        <a14:useLocalDpi xmlns:a14="http://schemas.microsoft.com/office/drawing/2010/main" val="0"/>
                      </a:ext>
                    </a:extLst>
                  </a:blip>
                  <a:stretch>
                    <a:fillRect/>
                  </a:stretch>
                </pic:blipFill>
                <pic:spPr>
                  <a:xfrm>
                    <a:off x="0" y="0"/>
                    <a:ext cx="5385816" cy="6126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8375" w14:textId="77777777" w:rsidR="00391C2D" w:rsidRDefault="00391C2D" w:rsidP="00A569BA">
      <w:pPr>
        <w:spacing w:after="0" w:line="240" w:lineRule="auto"/>
      </w:pPr>
      <w:r>
        <w:separator/>
      </w:r>
    </w:p>
  </w:footnote>
  <w:footnote w:type="continuationSeparator" w:id="0">
    <w:p w14:paraId="7C6D0EE5" w14:textId="77777777" w:rsidR="00391C2D" w:rsidRDefault="00391C2D" w:rsidP="00A5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A6CA" w14:textId="30E9B72F" w:rsidR="00A37DEC" w:rsidRPr="002C40AD" w:rsidRDefault="002C40AD" w:rsidP="002C40AD">
    <w:pPr>
      <w:pStyle w:val="Koptekst"/>
    </w:pPr>
    <w:r>
      <w:rPr>
        <w:noProof/>
      </w:rPr>
      <w:drawing>
        <wp:anchor distT="0" distB="0" distL="114300" distR="114300" simplePos="0" relativeHeight="251667456" behindDoc="1" locked="0" layoutInCell="1" allowOverlap="1" wp14:anchorId="1DF4FE77" wp14:editId="5E652DA4">
          <wp:simplePos x="0" y="0"/>
          <wp:positionH relativeFrom="margin">
            <wp:posOffset>2744684</wp:posOffset>
          </wp:positionH>
          <wp:positionV relativeFrom="paragraph">
            <wp:posOffset>342960</wp:posOffset>
          </wp:positionV>
          <wp:extent cx="2587752" cy="521208"/>
          <wp:effectExtent l="0" t="0" r="3175" b="0"/>
          <wp:wrapNone/>
          <wp:docPr id="6" name="Afbeelding 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2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7752" cy="5212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0146796" wp14:editId="3B3B5C91">
          <wp:simplePos x="0" y="0"/>
          <wp:positionH relativeFrom="page">
            <wp:align>right</wp:align>
          </wp:positionH>
          <wp:positionV relativeFrom="paragraph">
            <wp:posOffset>-447261</wp:posOffset>
          </wp:positionV>
          <wp:extent cx="7629525" cy="276225"/>
          <wp:effectExtent l="0" t="0" r="9525" b="952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2c-bies-bov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9525" cy="276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905F" w14:textId="04F53028" w:rsidR="002C40AD" w:rsidRPr="00A37DEC" w:rsidRDefault="002C40AD" w:rsidP="002C40AD">
    <w:pPr>
      <w:pStyle w:val="Koptekst"/>
      <w:rPr>
        <w:lang w:val="en-US"/>
      </w:rPr>
    </w:pPr>
    <w:r>
      <w:rPr>
        <w:noProof/>
      </w:rPr>
      <w:drawing>
        <wp:anchor distT="0" distB="0" distL="114300" distR="114300" simplePos="0" relativeHeight="251669504" behindDoc="1" locked="0" layoutInCell="1" allowOverlap="1" wp14:anchorId="4D4510FF" wp14:editId="2BE6AF23">
          <wp:simplePos x="0" y="0"/>
          <wp:positionH relativeFrom="page">
            <wp:align>right</wp:align>
          </wp:positionH>
          <wp:positionV relativeFrom="paragraph">
            <wp:posOffset>-427383</wp:posOffset>
          </wp:positionV>
          <wp:extent cx="7629525" cy="276225"/>
          <wp:effectExtent l="0" t="0" r="9525" b="952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2c-bies-bov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276225"/>
                  </a:xfrm>
                  <a:prstGeom prst="rect">
                    <a:avLst/>
                  </a:prstGeom>
                </pic:spPr>
              </pic:pic>
            </a:graphicData>
          </a:graphic>
          <wp14:sizeRelH relativeFrom="margin">
            <wp14:pctWidth>0</wp14:pctWidth>
          </wp14:sizeRelH>
          <wp14:sizeRelV relativeFrom="margin">
            <wp14:pctHeight>0</wp14:pctHeight>
          </wp14:sizeRelV>
        </wp:anchor>
      </w:drawing>
    </w:r>
    <w:r>
      <w:tab/>
    </w:r>
    <w:r>
      <w:rPr>
        <w:noProof/>
      </w:rPr>
      <w:drawing>
        <wp:anchor distT="0" distB="0" distL="114300" distR="114300" simplePos="0" relativeHeight="251665408" behindDoc="1" locked="0" layoutInCell="1" allowOverlap="1" wp14:anchorId="1AC1F6A4" wp14:editId="1E1FBADC">
          <wp:simplePos x="0" y="0"/>
          <wp:positionH relativeFrom="margin">
            <wp:posOffset>2832459</wp:posOffset>
          </wp:positionH>
          <wp:positionV relativeFrom="paragraph">
            <wp:posOffset>287682</wp:posOffset>
          </wp:positionV>
          <wp:extent cx="2587752" cy="521208"/>
          <wp:effectExtent l="0" t="0" r="3175" b="0"/>
          <wp:wrapNone/>
          <wp:docPr id="14" name="Afbeelding 1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2c-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7752" cy="521208"/>
                  </a:xfrm>
                  <a:prstGeom prst="rect">
                    <a:avLst/>
                  </a:prstGeom>
                </pic:spPr>
              </pic:pic>
            </a:graphicData>
          </a:graphic>
          <wp14:sizeRelH relativeFrom="margin">
            <wp14:pctWidth>0</wp14:pctWidth>
          </wp14:sizeRelH>
          <wp14:sizeRelV relativeFrom="margin">
            <wp14:pctHeight>0</wp14:pctHeight>
          </wp14:sizeRelV>
        </wp:anchor>
      </w:drawing>
    </w:r>
  </w:p>
  <w:p w14:paraId="27835C8D" w14:textId="4BB9320D" w:rsidR="002C40AD" w:rsidRDefault="002C40AD" w:rsidP="002C40AD">
    <w:pPr>
      <w:pStyle w:val="Koptekst"/>
      <w:tabs>
        <w:tab w:val="clear" w:pos="4536"/>
        <w:tab w:val="clear" w:pos="9072"/>
        <w:tab w:val="left" w:pos="574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D74" w14:textId="7F9679BA" w:rsidR="007E0874" w:rsidRPr="002C40AD" w:rsidRDefault="007E0874" w:rsidP="002C40AD">
    <w:pPr>
      <w:pStyle w:val="Koptekst"/>
    </w:pPr>
    <w:r>
      <w:rPr>
        <w:noProof/>
      </w:rPr>
      <w:drawing>
        <wp:anchor distT="0" distB="0" distL="114300" distR="114300" simplePos="0" relativeHeight="251674624" behindDoc="1" locked="0" layoutInCell="1" allowOverlap="1" wp14:anchorId="1D70FCED" wp14:editId="388C05F3">
          <wp:simplePos x="0" y="0"/>
          <wp:positionH relativeFrom="margin">
            <wp:posOffset>3568815</wp:posOffset>
          </wp:positionH>
          <wp:positionV relativeFrom="paragraph">
            <wp:posOffset>-273627</wp:posOffset>
          </wp:positionV>
          <wp:extent cx="2587752" cy="521208"/>
          <wp:effectExtent l="0" t="0" r="3175" b="0"/>
          <wp:wrapNone/>
          <wp:docPr id="10" name="Afbeelding 10"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2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7752" cy="5212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46B88"/>
    <w:multiLevelType w:val="multilevel"/>
    <w:tmpl w:val="6F326EA2"/>
    <w:styleLink w:val="Huidigelijst1"/>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Spartan Medium" w:eastAsiaTheme="minorHAnsi" w:hAnsi="Spartan Medium"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42A2923"/>
    <w:multiLevelType w:val="hybridMultilevel"/>
    <w:tmpl w:val="53BE34E0"/>
    <w:lvl w:ilvl="0" w:tplc="424487E2">
      <w:start w:val="1"/>
      <w:numFmt w:val="bullet"/>
      <w:lvlText w:val=""/>
      <w:lvlJc w:val="left"/>
      <w:pPr>
        <w:ind w:left="227" w:hanging="227"/>
      </w:pPr>
      <w:rPr>
        <w:rFonts w:ascii="Symbol" w:hAnsi="Symbol" w:hint="default"/>
        <w:color w:val="29AECD"/>
        <w:sz w:val="15"/>
      </w:rPr>
    </w:lvl>
    <w:lvl w:ilvl="1" w:tplc="FFFFFFFF">
      <w:numFmt w:val="bullet"/>
      <w:lvlText w:val="•"/>
      <w:lvlJc w:val="left"/>
      <w:pPr>
        <w:ind w:left="1080" w:hanging="360"/>
      </w:pPr>
      <w:rPr>
        <w:rFonts w:ascii="Spartan Medium" w:eastAsiaTheme="minorHAnsi" w:hAnsi="Spartan Medium"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2C1368D"/>
    <w:multiLevelType w:val="hybridMultilevel"/>
    <w:tmpl w:val="EB06F6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1231AF"/>
    <w:multiLevelType w:val="hybridMultilevel"/>
    <w:tmpl w:val="9ADC9A08"/>
    <w:lvl w:ilvl="0" w:tplc="13B8FB04">
      <w:start w:val="1"/>
      <w:numFmt w:val="bullet"/>
      <w:lvlText w:val=""/>
      <w:lvlJc w:val="left"/>
      <w:pPr>
        <w:ind w:left="360" w:hanging="360"/>
      </w:pPr>
      <w:rPr>
        <w:rFonts w:ascii="Symbol" w:hAnsi="Symbol" w:hint="default"/>
        <w:color w:val="29AECD"/>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3ED40BC"/>
    <w:multiLevelType w:val="hybridMultilevel"/>
    <w:tmpl w:val="4E2A37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AE2105"/>
    <w:multiLevelType w:val="multilevel"/>
    <w:tmpl w:val="C7D84856"/>
    <w:styleLink w:val="Huidigelijst2"/>
    <w:lvl w:ilvl="0">
      <w:start w:val="1"/>
      <w:numFmt w:val="bullet"/>
      <w:lvlText w:val=""/>
      <w:lvlJc w:val="left"/>
      <w:pPr>
        <w:ind w:left="360" w:hanging="360"/>
      </w:pPr>
      <w:rPr>
        <w:rFonts w:ascii="Symbol" w:hAnsi="Symbol" w:hint="default"/>
        <w:color w:val="29AECD"/>
        <w:sz w:val="18"/>
      </w:rPr>
    </w:lvl>
    <w:lvl w:ilvl="1">
      <w:numFmt w:val="bullet"/>
      <w:lvlText w:val="•"/>
      <w:lvlJc w:val="left"/>
      <w:pPr>
        <w:ind w:left="1080" w:hanging="360"/>
      </w:pPr>
      <w:rPr>
        <w:rFonts w:ascii="Spartan Medium" w:eastAsiaTheme="minorHAnsi" w:hAnsi="Spartan Medium"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3286296">
    <w:abstractNumId w:val="0"/>
  </w:num>
  <w:num w:numId="2" w16cid:durableId="48503710">
    <w:abstractNumId w:val="5"/>
  </w:num>
  <w:num w:numId="3" w16cid:durableId="1271818888">
    <w:abstractNumId w:val="1"/>
  </w:num>
  <w:num w:numId="4" w16cid:durableId="449978586">
    <w:abstractNumId w:val="3"/>
  </w:num>
  <w:num w:numId="5" w16cid:durableId="1089817390">
    <w:abstractNumId w:val="4"/>
  </w:num>
  <w:num w:numId="6" w16cid:durableId="17509971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BA"/>
    <w:rsid w:val="000245F1"/>
    <w:rsid w:val="00051F0F"/>
    <w:rsid w:val="000622C7"/>
    <w:rsid w:val="000E7219"/>
    <w:rsid w:val="000F420D"/>
    <w:rsid w:val="00113F2E"/>
    <w:rsid w:val="001234AF"/>
    <w:rsid w:val="00134AF0"/>
    <w:rsid w:val="00141B5E"/>
    <w:rsid w:val="00142A65"/>
    <w:rsid w:val="0017621D"/>
    <w:rsid w:val="00183B9C"/>
    <w:rsid w:val="0018633A"/>
    <w:rsid w:val="00196372"/>
    <w:rsid w:val="001B71A1"/>
    <w:rsid w:val="001C3FF8"/>
    <w:rsid w:val="001E38A5"/>
    <w:rsid w:val="001E50C1"/>
    <w:rsid w:val="001F5E26"/>
    <w:rsid w:val="00217B5D"/>
    <w:rsid w:val="00225BAE"/>
    <w:rsid w:val="0027701C"/>
    <w:rsid w:val="00280375"/>
    <w:rsid w:val="002C40AD"/>
    <w:rsid w:val="002E0352"/>
    <w:rsid w:val="002E5E24"/>
    <w:rsid w:val="002F0256"/>
    <w:rsid w:val="00304AA8"/>
    <w:rsid w:val="003063D8"/>
    <w:rsid w:val="00306E3D"/>
    <w:rsid w:val="00311F6A"/>
    <w:rsid w:val="00320CAD"/>
    <w:rsid w:val="00347CEE"/>
    <w:rsid w:val="00350488"/>
    <w:rsid w:val="00356251"/>
    <w:rsid w:val="0035733C"/>
    <w:rsid w:val="0036056A"/>
    <w:rsid w:val="00362BF9"/>
    <w:rsid w:val="00391C2D"/>
    <w:rsid w:val="004117F7"/>
    <w:rsid w:val="00416E47"/>
    <w:rsid w:val="00424028"/>
    <w:rsid w:val="004A28A0"/>
    <w:rsid w:val="004A652D"/>
    <w:rsid w:val="004E7C67"/>
    <w:rsid w:val="00503550"/>
    <w:rsid w:val="005079CE"/>
    <w:rsid w:val="00515053"/>
    <w:rsid w:val="00534356"/>
    <w:rsid w:val="0056269C"/>
    <w:rsid w:val="005A1662"/>
    <w:rsid w:val="005A41D5"/>
    <w:rsid w:val="005B5228"/>
    <w:rsid w:val="005C2835"/>
    <w:rsid w:val="00607DFA"/>
    <w:rsid w:val="006113FE"/>
    <w:rsid w:val="00650E56"/>
    <w:rsid w:val="00670862"/>
    <w:rsid w:val="006821C8"/>
    <w:rsid w:val="006D2F5B"/>
    <w:rsid w:val="006E7E4A"/>
    <w:rsid w:val="006F2B02"/>
    <w:rsid w:val="006F663D"/>
    <w:rsid w:val="007153FB"/>
    <w:rsid w:val="0077108E"/>
    <w:rsid w:val="00785FD0"/>
    <w:rsid w:val="0078737C"/>
    <w:rsid w:val="0079424E"/>
    <w:rsid w:val="007A13CE"/>
    <w:rsid w:val="007A6775"/>
    <w:rsid w:val="007E0874"/>
    <w:rsid w:val="008068DE"/>
    <w:rsid w:val="008141F8"/>
    <w:rsid w:val="008145CF"/>
    <w:rsid w:val="00824B1A"/>
    <w:rsid w:val="0084768D"/>
    <w:rsid w:val="008601F4"/>
    <w:rsid w:val="0088769C"/>
    <w:rsid w:val="008A2DFF"/>
    <w:rsid w:val="008B1AD0"/>
    <w:rsid w:val="008C1E28"/>
    <w:rsid w:val="008D7847"/>
    <w:rsid w:val="008F5A53"/>
    <w:rsid w:val="009219AB"/>
    <w:rsid w:val="0093440B"/>
    <w:rsid w:val="00937E9C"/>
    <w:rsid w:val="00961378"/>
    <w:rsid w:val="00966E34"/>
    <w:rsid w:val="00980935"/>
    <w:rsid w:val="00993125"/>
    <w:rsid w:val="009B15C1"/>
    <w:rsid w:val="009B653F"/>
    <w:rsid w:val="009F6899"/>
    <w:rsid w:val="00A30ED9"/>
    <w:rsid w:val="00A37DEC"/>
    <w:rsid w:val="00A537B3"/>
    <w:rsid w:val="00A569BA"/>
    <w:rsid w:val="00A7126D"/>
    <w:rsid w:val="00A95321"/>
    <w:rsid w:val="00AA03BD"/>
    <w:rsid w:val="00AD1244"/>
    <w:rsid w:val="00AE06D0"/>
    <w:rsid w:val="00B05FE1"/>
    <w:rsid w:val="00B17888"/>
    <w:rsid w:val="00B20AA2"/>
    <w:rsid w:val="00B3094E"/>
    <w:rsid w:val="00B40341"/>
    <w:rsid w:val="00B544B5"/>
    <w:rsid w:val="00B76CE2"/>
    <w:rsid w:val="00BA7309"/>
    <w:rsid w:val="00BE0C3F"/>
    <w:rsid w:val="00BE754F"/>
    <w:rsid w:val="00C20F32"/>
    <w:rsid w:val="00C43D84"/>
    <w:rsid w:val="00C445C7"/>
    <w:rsid w:val="00C7147A"/>
    <w:rsid w:val="00C7258F"/>
    <w:rsid w:val="00C771DE"/>
    <w:rsid w:val="00C871A1"/>
    <w:rsid w:val="00C91D8E"/>
    <w:rsid w:val="00CA0A12"/>
    <w:rsid w:val="00CC012A"/>
    <w:rsid w:val="00CC7973"/>
    <w:rsid w:val="00CD6327"/>
    <w:rsid w:val="00D41362"/>
    <w:rsid w:val="00D80114"/>
    <w:rsid w:val="00DA74D6"/>
    <w:rsid w:val="00DB7DED"/>
    <w:rsid w:val="00DC2CE1"/>
    <w:rsid w:val="00DD3443"/>
    <w:rsid w:val="00DE6ED0"/>
    <w:rsid w:val="00DF5485"/>
    <w:rsid w:val="00E128E4"/>
    <w:rsid w:val="00E158CE"/>
    <w:rsid w:val="00E218FF"/>
    <w:rsid w:val="00E24248"/>
    <w:rsid w:val="00E64595"/>
    <w:rsid w:val="00E64AFD"/>
    <w:rsid w:val="00E80FB2"/>
    <w:rsid w:val="00E90859"/>
    <w:rsid w:val="00EB7E88"/>
    <w:rsid w:val="00EC66C1"/>
    <w:rsid w:val="00ED52E4"/>
    <w:rsid w:val="00F2343F"/>
    <w:rsid w:val="00F60D00"/>
    <w:rsid w:val="00F75DE0"/>
    <w:rsid w:val="00F849CD"/>
    <w:rsid w:val="00FA1A61"/>
    <w:rsid w:val="00FA30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86EF"/>
  <w15:chartTrackingRefBased/>
  <w15:docId w15:val="{8BF7FBDF-1B9F-4829-8C2E-C8591AE4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0CAD"/>
    <w:pPr>
      <w:spacing w:line="288" w:lineRule="auto"/>
    </w:pPr>
    <w:rPr>
      <w:rFonts w:ascii="Spartan" w:hAnsi="Spartan"/>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569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69BA"/>
  </w:style>
  <w:style w:type="paragraph" w:styleId="Voettekst">
    <w:name w:val="footer"/>
    <w:basedOn w:val="Standaard"/>
    <w:link w:val="VoettekstChar"/>
    <w:uiPriority w:val="99"/>
    <w:unhideWhenUsed/>
    <w:rsid w:val="00A569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69BA"/>
  </w:style>
  <w:style w:type="paragraph" w:styleId="Geenafstand">
    <w:name w:val="No Spacing"/>
    <w:uiPriority w:val="1"/>
    <w:qFormat/>
    <w:rsid w:val="004A28A0"/>
    <w:pPr>
      <w:spacing w:after="0" w:line="240" w:lineRule="auto"/>
    </w:pPr>
  </w:style>
  <w:style w:type="paragraph" w:styleId="Ballontekst">
    <w:name w:val="Balloon Text"/>
    <w:basedOn w:val="Standaard"/>
    <w:link w:val="BallontekstChar"/>
    <w:uiPriority w:val="99"/>
    <w:semiHidden/>
    <w:unhideWhenUsed/>
    <w:rsid w:val="0067086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0862"/>
    <w:rPr>
      <w:rFonts w:ascii="Segoe UI" w:hAnsi="Segoe UI" w:cs="Segoe UI"/>
      <w:sz w:val="18"/>
      <w:szCs w:val="18"/>
    </w:rPr>
  </w:style>
  <w:style w:type="paragraph" w:styleId="Titel">
    <w:name w:val="Title"/>
    <w:basedOn w:val="Standaard"/>
    <w:next w:val="Standaard"/>
    <w:link w:val="TitelChar"/>
    <w:uiPriority w:val="10"/>
    <w:qFormat/>
    <w:rsid w:val="00CA0A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A0A12"/>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30ED9"/>
    <w:rPr>
      <w:color w:val="0563C1" w:themeColor="hyperlink"/>
      <w:u w:val="single"/>
    </w:rPr>
  </w:style>
  <w:style w:type="paragraph" w:styleId="Lijstalinea">
    <w:name w:val="List Paragraph"/>
    <w:basedOn w:val="Standaard"/>
    <w:uiPriority w:val="34"/>
    <w:qFormat/>
    <w:rsid w:val="00ED52E4"/>
    <w:pPr>
      <w:ind w:left="720"/>
      <w:contextualSpacing/>
    </w:pPr>
  </w:style>
  <w:style w:type="character" w:styleId="Paginanummer">
    <w:name w:val="page number"/>
    <w:basedOn w:val="Standaardalinea-lettertype"/>
    <w:uiPriority w:val="99"/>
    <w:semiHidden/>
    <w:unhideWhenUsed/>
    <w:rsid w:val="00993125"/>
  </w:style>
  <w:style w:type="table" w:styleId="Tabelraster">
    <w:name w:val="Table Grid"/>
    <w:basedOn w:val="Standaardtabel"/>
    <w:uiPriority w:val="39"/>
    <w:rsid w:val="0053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uidigelijst1">
    <w:name w:val="Huidige lijst1"/>
    <w:uiPriority w:val="99"/>
    <w:rsid w:val="00534356"/>
    <w:pPr>
      <w:numPr>
        <w:numId w:val="1"/>
      </w:numPr>
    </w:pPr>
  </w:style>
  <w:style w:type="numbering" w:customStyle="1" w:styleId="Huidigelijst2">
    <w:name w:val="Huidige lijst2"/>
    <w:uiPriority w:val="99"/>
    <w:rsid w:val="00C43D8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952">
      <w:bodyDiv w:val="1"/>
      <w:marLeft w:val="0"/>
      <w:marRight w:val="0"/>
      <w:marTop w:val="0"/>
      <w:marBottom w:val="0"/>
      <w:divBdr>
        <w:top w:val="none" w:sz="0" w:space="0" w:color="auto"/>
        <w:left w:val="none" w:sz="0" w:space="0" w:color="auto"/>
        <w:bottom w:val="none" w:sz="0" w:space="0" w:color="auto"/>
        <w:right w:val="none" w:sz="0" w:space="0" w:color="auto"/>
      </w:divBdr>
      <w:divsChild>
        <w:div w:id="91049125">
          <w:marLeft w:val="360"/>
          <w:marRight w:val="0"/>
          <w:marTop w:val="200"/>
          <w:marBottom w:val="0"/>
          <w:divBdr>
            <w:top w:val="none" w:sz="0" w:space="0" w:color="auto"/>
            <w:left w:val="none" w:sz="0" w:space="0" w:color="auto"/>
            <w:bottom w:val="none" w:sz="0" w:space="0" w:color="auto"/>
            <w:right w:val="none" w:sz="0" w:space="0" w:color="auto"/>
          </w:divBdr>
        </w:div>
        <w:div w:id="899944514">
          <w:marLeft w:val="360"/>
          <w:marRight w:val="0"/>
          <w:marTop w:val="200"/>
          <w:marBottom w:val="0"/>
          <w:divBdr>
            <w:top w:val="none" w:sz="0" w:space="0" w:color="auto"/>
            <w:left w:val="none" w:sz="0" w:space="0" w:color="auto"/>
            <w:bottom w:val="none" w:sz="0" w:space="0" w:color="auto"/>
            <w:right w:val="none" w:sz="0" w:space="0" w:color="auto"/>
          </w:divBdr>
        </w:div>
        <w:div w:id="1198198486">
          <w:marLeft w:val="360"/>
          <w:marRight w:val="0"/>
          <w:marTop w:val="200"/>
          <w:marBottom w:val="0"/>
          <w:divBdr>
            <w:top w:val="none" w:sz="0" w:space="0" w:color="auto"/>
            <w:left w:val="none" w:sz="0" w:space="0" w:color="auto"/>
            <w:bottom w:val="none" w:sz="0" w:space="0" w:color="auto"/>
            <w:right w:val="none" w:sz="0" w:space="0" w:color="auto"/>
          </w:divBdr>
        </w:div>
        <w:div w:id="783116281">
          <w:marLeft w:val="360"/>
          <w:marRight w:val="0"/>
          <w:marTop w:val="200"/>
          <w:marBottom w:val="0"/>
          <w:divBdr>
            <w:top w:val="none" w:sz="0" w:space="0" w:color="auto"/>
            <w:left w:val="none" w:sz="0" w:space="0" w:color="auto"/>
            <w:bottom w:val="none" w:sz="0" w:space="0" w:color="auto"/>
            <w:right w:val="none" w:sz="0" w:space="0" w:color="auto"/>
          </w:divBdr>
        </w:div>
        <w:div w:id="1050032439">
          <w:marLeft w:val="360"/>
          <w:marRight w:val="0"/>
          <w:marTop w:val="200"/>
          <w:marBottom w:val="0"/>
          <w:divBdr>
            <w:top w:val="none" w:sz="0" w:space="0" w:color="auto"/>
            <w:left w:val="none" w:sz="0" w:space="0" w:color="auto"/>
            <w:bottom w:val="none" w:sz="0" w:space="0" w:color="auto"/>
            <w:right w:val="none" w:sz="0" w:space="0" w:color="auto"/>
          </w:divBdr>
        </w:div>
      </w:divsChild>
    </w:div>
    <w:div w:id="197402091">
      <w:bodyDiv w:val="1"/>
      <w:marLeft w:val="0"/>
      <w:marRight w:val="0"/>
      <w:marTop w:val="0"/>
      <w:marBottom w:val="0"/>
      <w:divBdr>
        <w:top w:val="none" w:sz="0" w:space="0" w:color="auto"/>
        <w:left w:val="none" w:sz="0" w:space="0" w:color="auto"/>
        <w:bottom w:val="none" w:sz="0" w:space="0" w:color="auto"/>
        <w:right w:val="none" w:sz="0" w:space="0" w:color="auto"/>
      </w:divBdr>
      <w:divsChild>
        <w:div w:id="746342530">
          <w:marLeft w:val="806"/>
          <w:marRight w:val="0"/>
          <w:marTop w:val="200"/>
          <w:marBottom w:val="0"/>
          <w:divBdr>
            <w:top w:val="none" w:sz="0" w:space="0" w:color="auto"/>
            <w:left w:val="none" w:sz="0" w:space="0" w:color="auto"/>
            <w:bottom w:val="none" w:sz="0" w:space="0" w:color="auto"/>
            <w:right w:val="none" w:sz="0" w:space="0" w:color="auto"/>
          </w:divBdr>
        </w:div>
        <w:div w:id="641811457">
          <w:marLeft w:val="806"/>
          <w:marRight w:val="0"/>
          <w:marTop w:val="200"/>
          <w:marBottom w:val="0"/>
          <w:divBdr>
            <w:top w:val="none" w:sz="0" w:space="0" w:color="auto"/>
            <w:left w:val="none" w:sz="0" w:space="0" w:color="auto"/>
            <w:bottom w:val="none" w:sz="0" w:space="0" w:color="auto"/>
            <w:right w:val="none" w:sz="0" w:space="0" w:color="auto"/>
          </w:divBdr>
        </w:div>
        <w:div w:id="245576751">
          <w:marLeft w:val="806"/>
          <w:marRight w:val="0"/>
          <w:marTop w:val="200"/>
          <w:marBottom w:val="0"/>
          <w:divBdr>
            <w:top w:val="none" w:sz="0" w:space="0" w:color="auto"/>
            <w:left w:val="none" w:sz="0" w:space="0" w:color="auto"/>
            <w:bottom w:val="none" w:sz="0" w:space="0" w:color="auto"/>
            <w:right w:val="none" w:sz="0" w:space="0" w:color="auto"/>
          </w:divBdr>
        </w:div>
        <w:div w:id="185606608">
          <w:marLeft w:val="806"/>
          <w:marRight w:val="0"/>
          <w:marTop w:val="200"/>
          <w:marBottom w:val="0"/>
          <w:divBdr>
            <w:top w:val="none" w:sz="0" w:space="0" w:color="auto"/>
            <w:left w:val="none" w:sz="0" w:space="0" w:color="auto"/>
            <w:bottom w:val="none" w:sz="0" w:space="0" w:color="auto"/>
            <w:right w:val="none" w:sz="0" w:space="0" w:color="auto"/>
          </w:divBdr>
        </w:div>
        <w:div w:id="1773552555">
          <w:marLeft w:val="806"/>
          <w:marRight w:val="0"/>
          <w:marTop w:val="200"/>
          <w:marBottom w:val="0"/>
          <w:divBdr>
            <w:top w:val="none" w:sz="0" w:space="0" w:color="auto"/>
            <w:left w:val="none" w:sz="0" w:space="0" w:color="auto"/>
            <w:bottom w:val="none" w:sz="0" w:space="0" w:color="auto"/>
            <w:right w:val="none" w:sz="0" w:space="0" w:color="auto"/>
          </w:divBdr>
        </w:div>
      </w:divsChild>
    </w:div>
    <w:div w:id="397873111">
      <w:bodyDiv w:val="1"/>
      <w:marLeft w:val="0"/>
      <w:marRight w:val="0"/>
      <w:marTop w:val="0"/>
      <w:marBottom w:val="0"/>
      <w:divBdr>
        <w:top w:val="none" w:sz="0" w:space="0" w:color="auto"/>
        <w:left w:val="none" w:sz="0" w:space="0" w:color="auto"/>
        <w:bottom w:val="none" w:sz="0" w:space="0" w:color="auto"/>
        <w:right w:val="none" w:sz="0" w:space="0" w:color="auto"/>
      </w:divBdr>
      <w:divsChild>
        <w:div w:id="2050646721">
          <w:marLeft w:val="360"/>
          <w:marRight w:val="0"/>
          <w:marTop w:val="200"/>
          <w:marBottom w:val="0"/>
          <w:divBdr>
            <w:top w:val="none" w:sz="0" w:space="0" w:color="auto"/>
            <w:left w:val="none" w:sz="0" w:space="0" w:color="auto"/>
            <w:bottom w:val="none" w:sz="0" w:space="0" w:color="auto"/>
            <w:right w:val="none" w:sz="0" w:space="0" w:color="auto"/>
          </w:divBdr>
        </w:div>
        <w:div w:id="726606801">
          <w:marLeft w:val="360"/>
          <w:marRight w:val="0"/>
          <w:marTop w:val="200"/>
          <w:marBottom w:val="0"/>
          <w:divBdr>
            <w:top w:val="none" w:sz="0" w:space="0" w:color="auto"/>
            <w:left w:val="none" w:sz="0" w:space="0" w:color="auto"/>
            <w:bottom w:val="none" w:sz="0" w:space="0" w:color="auto"/>
            <w:right w:val="none" w:sz="0" w:space="0" w:color="auto"/>
          </w:divBdr>
        </w:div>
        <w:div w:id="1220894478">
          <w:marLeft w:val="360"/>
          <w:marRight w:val="0"/>
          <w:marTop w:val="200"/>
          <w:marBottom w:val="0"/>
          <w:divBdr>
            <w:top w:val="none" w:sz="0" w:space="0" w:color="auto"/>
            <w:left w:val="none" w:sz="0" w:space="0" w:color="auto"/>
            <w:bottom w:val="none" w:sz="0" w:space="0" w:color="auto"/>
            <w:right w:val="none" w:sz="0" w:space="0" w:color="auto"/>
          </w:divBdr>
        </w:div>
        <w:div w:id="1156922166">
          <w:marLeft w:val="360"/>
          <w:marRight w:val="0"/>
          <w:marTop w:val="200"/>
          <w:marBottom w:val="0"/>
          <w:divBdr>
            <w:top w:val="none" w:sz="0" w:space="0" w:color="auto"/>
            <w:left w:val="none" w:sz="0" w:space="0" w:color="auto"/>
            <w:bottom w:val="none" w:sz="0" w:space="0" w:color="auto"/>
            <w:right w:val="none" w:sz="0" w:space="0" w:color="auto"/>
          </w:divBdr>
        </w:div>
        <w:div w:id="1658070212">
          <w:marLeft w:val="360"/>
          <w:marRight w:val="0"/>
          <w:marTop w:val="200"/>
          <w:marBottom w:val="0"/>
          <w:divBdr>
            <w:top w:val="none" w:sz="0" w:space="0" w:color="auto"/>
            <w:left w:val="none" w:sz="0" w:space="0" w:color="auto"/>
            <w:bottom w:val="none" w:sz="0" w:space="0" w:color="auto"/>
            <w:right w:val="none" w:sz="0" w:space="0" w:color="auto"/>
          </w:divBdr>
        </w:div>
        <w:div w:id="742916553">
          <w:marLeft w:val="360"/>
          <w:marRight w:val="0"/>
          <w:marTop w:val="200"/>
          <w:marBottom w:val="0"/>
          <w:divBdr>
            <w:top w:val="none" w:sz="0" w:space="0" w:color="auto"/>
            <w:left w:val="none" w:sz="0" w:space="0" w:color="auto"/>
            <w:bottom w:val="none" w:sz="0" w:space="0" w:color="auto"/>
            <w:right w:val="none" w:sz="0" w:space="0" w:color="auto"/>
          </w:divBdr>
        </w:div>
        <w:div w:id="1235580323">
          <w:marLeft w:val="360"/>
          <w:marRight w:val="0"/>
          <w:marTop w:val="200"/>
          <w:marBottom w:val="0"/>
          <w:divBdr>
            <w:top w:val="none" w:sz="0" w:space="0" w:color="auto"/>
            <w:left w:val="none" w:sz="0" w:space="0" w:color="auto"/>
            <w:bottom w:val="none" w:sz="0" w:space="0" w:color="auto"/>
            <w:right w:val="none" w:sz="0" w:space="0" w:color="auto"/>
          </w:divBdr>
        </w:div>
        <w:div w:id="1320887748">
          <w:marLeft w:val="360"/>
          <w:marRight w:val="0"/>
          <w:marTop w:val="200"/>
          <w:marBottom w:val="0"/>
          <w:divBdr>
            <w:top w:val="none" w:sz="0" w:space="0" w:color="auto"/>
            <w:left w:val="none" w:sz="0" w:space="0" w:color="auto"/>
            <w:bottom w:val="none" w:sz="0" w:space="0" w:color="auto"/>
            <w:right w:val="none" w:sz="0" w:space="0" w:color="auto"/>
          </w:divBdr>
        </w:div>
        <w:div w:id="2000577812">
          <w:marLeft w:val="360"/>
          <w:marRight w:val="0"/>
          <w:marTop w:val="200"/>
          <w:marBottom w:val="0"/>
          <w:divBdr>
            <w:top w:val="none" w:sz="0" w:space="0" w:color="auto"/>
            <w:left w:val="none" w:sz="0" w:space="0" w:color="auto"/>
            <w:bottom w:val="none" w:sz="0" w:space="0" w:color="auto"/>
            <w:right w:val="none" w:sz="0" w:space="0" w:color="auto"/>
          </w:divBdr>
        </w:div>
        <w:div w:id="2082867755">
          <w:marLeft w:val="360"/>
          <w:marRight w:val="0"/>
          <w:marTop w:val="200"/>
          <w:marBottom w:val="0"/>
          <w:divBdr>
            <w:top w:val="none" w:sz="0" w:space="0" w:color="auto"/>
            <w:left w:val="none" w:sz="0" w:space="0" w:color="auto"/>
            <w:bottom w:val="none" w:sz="0" w:space="0" w:color="auto"/>
            <w:right w:val="none" w:sz="0" w:space="0" w:color="auto"/>
          </w:divBdr>
        </w:div>
      </w:divsChild>
    </w:div>
    <w:div w:id="510412519">
      <w:bodyDiv w:val="1"/>
      <w:marLeft w:val="0"/>
      <w:marRight w:val="0"/>
      <w:marTop w:val="0"/>
      <w:marBottom w:val="0"/>
      <w:divBdr>
        <w:top w:val="none" w:sz="0" w:space="0" w:color="auto"/>
        <w:left w:val="none" w:sz="0" w:space="0" w:color="auto"/>
        <w:bottom w:val="none" w:sz="0" w:space="0" w:color="auto"/>
        <w:right w:val="none" w:sz="0" w:space="0" w:color="auto"/>
      </w:divBdr>
      <w:divsChild>
        <w:div w:id="118300732">
          <w:marLeft w:val="360"/>
          <w:marRight w:val="0"/>
          <w:marTop w:val="200"/>
          <w:marBottom w:val="0"/>
          <w:divBdr>
            <w:top w:val="none" w:sz="0" w:space="0" w:color="auto"/>
            <w:left w:val="none" w:sz="0" w:space="0" w:color="auto"/>
            <w:bottom w:val="none" w:sz="0" w:space="0" w:color="auto"/>
            <w:right w:val="none" w:sz="0" w:space="0" w:color="auto"/>
          </w:divBdr>
        </w:div>
        <w:div w:id="80101471">
          <w:marLeft w:val="360"/>
          <w:marRight w:val="0"/>
          <w:marTop w:val="200"/>
          <w:marBottom w:val="0"/>
          <w:divBdr>
            <w:top w:val="none" w:sz="0" w:space="0" w:color="auto"/>
            <w:left w:val="none" w:sz="0" w:space="0" w:color="auto"/>
            <w:bottom w:val="none" w:sz="0" w:space="0" w:color="auto"/>
            <w:right w:val="none" w:sz="0" w:space="0" w:color="auto"/>
          </w:divBdr>
        </w:div>
        <w:div w:id="1442338122">
          <w:marLeft w:val="360"/>
          <w:marRight w:val="0"/>
          <w:marTop w:val="200"/>
          <w:marBottom w:val="0"/>
          <w:divBdr>
            <w:top w:val="none" w:sz="0" w:space="0" w:color="auto"/>
            <w:left w:val="none" w:sz="0" w:space="0" w:color="auto"/>
            <w:bottom w:val="none" w:sz="0" w:space="0" w:color="auto"/>
            <w:right w:val="none" w:sz="0" w:space="0" w:color="auto"/>
          </w:divBdr>
        </w:div>
        <w:div w:id="676661668">
          <w:marLeft w:val="360"/>
          <w:marRight w:val="0"/>
          <w:marTop w:val="200"/>
          <w:marBottom w:val="0"/>
          <w:divBdr>
            <w:top w:val="none" w:sz="0" w:space="0" w:color="auto"/>
            <w:left w:val="none" w:sz="0" w:space="0" w:color="auto"/>
            <w:bottom w:val="none" w:sz="0" w:space="0" w:color="auto"/>
            <w:right w:val="none" w:sz="0" w:space="0" w:color="auto"/>
          </w:divBdr>
        </w:div>
        <w:div w:id="1856994162">
          <w:marLeft w:val="360"/>
          <w:marRight w:val="0"/>
          <w:marTop w:val="200"/>
          <w:marBottom w:val="0"/>
          <w:divBdr>
            <w:top w:val="none" w:sz="0" w:space="0" w:color="auto"/>
            <w:left w:val="none" w:sz="0" w:space="0" w:color="auto"/>
            <w:bottom w:val="none" w:sz="0" w:space="0" w:color="auto"/>
            <w:right w:val="none" w:sz="0" w:space="0" w:color="auto"/>
          </w:divBdr>
        </w:div>
        <w:div w:id="528491941">
          <w:marLeft w:val="360"/>
          <w:marRight w:val="0"/>
          <w:marTop w:val="200"/>
          <w:marBottom w:val="0"/>
          <w:divBdr>
            <w:top w:val="none" w:sz="0" w:space="0" w:color="auto"/>
            <w:left w:val="none" w:sz="0" w:space="0" w:color="auto"/>
            <w:bottom w:val="none" w:sz="0" w:space="0" w:color="auto"/>
            <w:right w:val="none" w:sz="0" w:space="0" w:color="auto"/>
          </w:divBdr>
        </w:div>
        <w:div w:id="1069572890">
          <w:marLeft w:val="360"/>
          <w:marRight w:val="0"/>
          <w:marTop w:val="200"/>
          <w:marBottom w:val="0"/>
          <w:divBdr>
            <w:top w:val="none" w:sz="0" w:space="0" w:color="auto"/>
            <w:left w:val="none" w:sz="0" w:space="0" w:color="auto"/>
            <w:bottom w:val="none" w:sz="0" w:space="0" w:color="auto"/>
            <w:right w:val="none" w:sz="0" w:space="0" w:color="auto"/>
          </w:divBdr>
        </w:div>
        <w:div w:id="367413965">
          <w:marLeft w:val="360"/>
          <w:marRight w:val="0"/>
          <w:marTop w:val="200"/>
          <w:marBottom w:val="0"/>
          <w:divBdr>
            <w:top w:val="none" w:sz="0" w:space="0" w:color="auto"/>
            <w:left w:val="none" w:sz="0" w:space="0" w:color="auto"/>
            <w:bottom w:val="none" w:sz="0" w:space="0" w:color="auto"/>
            <w:right w:val="none" w:sz="0" w:space="0" w:color="auto"/>
          </w:divBdr>
        </w:div>
        <w:div w:id="153884070">
          <w:marLeft w:val="360"/>
          <w:marRight w:val="0"/>
          <w:marTop w:val="200"/>
          <w:marBottom w:val="0"/>
          <w:divBdr>
            <w:top w:val="none" w:sz="0" w:space="0" w:color="auto"/>
            <w:left w:val="none" w:sz="0" w:space="0" w:color="auto"/>
            <w:bottom w:val="none" w:sz="0" w:space="0" w:color="auto"/>
            <w:right w:val="none" w:sz="0" w:space="0" w:color="auto"/>
          </w:divBdr>
        </w:div>
        <w:div w:id="1280382598">
          <w:marLeft w:val="360"/>
          <w:marRight w:val="0"/>
          <w:marTop w:val="200"/>
          <w:marBottom w:val="0"/>
          <w:divBdr>
            <w:top w:val="none" w:sz="0" w:space="0" w:color="auto"/>
            <w:left w:val="none" w:sz="0" w:space="0" w:color="auto"/>
            <w:bottom w:val="none" w:sz="0" w:space="0" w:color="auto"/>
            <w:right w:val="none" w:sz="0" w:space="0" w:color="auto"/>
          </w:divBdr>
        </w:div>
        <w:div w:id="1506049455">
          <w:marLeft w:val="360"/>
          <w:marRight w:val="0"/>
          <w:marTop w:val="200"/>
          <w:marBottom w:val="0"/>
          <w:divBdr>
            <w:top w:val="none" w:sz="0" w:space="0" w:color="auto"/>
            <w:left w:val="none" w:sz="0" w:space="0" w:color="auto"/>
            <w:bottom w:val="none" w:sz="0" w:space="0" w:color="auto"/>
            <w:right w:val="none" w:sz="0" w:space="0" w:color="auto"/>
          </w:divBdr>
        </w:div>
        <w:div w:id="376665530">
          <w:marLeft w:val="360"/>
          <w:marRight w:val="0"/>
          <w:marTop w:val="200"/>
          <w:marBottom w:val="0"/>
          <w:divBdr>
            <w:top w:val="none" w:sz="0" w:space="0" w:color="auto"/>
            <w:left w:val="none" w:sz="0" w:space="0" w:color="auto"/>
            <w:bottom w:val="none" w:sz="0" w:space="0" w:color="auto"/>
            <w:right w:val="none" w:sz="0" w:space="0" w:color="auto"/>
          </w:divBdr>
        </w:div>
      </w:divsChild>
    </w:div>
    <w:div w:id="534733415">
      <w:bodyDiv w:val="1"/>
      <w:marLeft w:val="0"/>
      <w:marRight w:val="0"/>
      <w:marTop w:val="0"/>
      <w:marBottom w:val="0"/>
      <w:divBdr>
        <w:top w:val="none" w:sz="0" w:space="0" w:color="auto"/>
        <w:left w:val="none" w:sz="0" w:space="0" w:color="auto"/>
        <w:bottom w:val="none" w:sz="0" w:space="0" w:color="auto"/>
        <w:right w:val="none" w:sz="0" w:space="0" w:color="auto"/>
      </w:divBdr>
    </w:div>
    <w:div w:id="1495872854">
      <w:bodyDiv w:val="1"/>
      <w:marLeft w:val="0"/>
      <w:marRight w:val="0"/>
      <w:marTop w:val="0"/>
      <w:marBottom w:val="0"/>
      <w:divBdr>
        <w:top w:val="none" w:sz="0" w:space="0" w:color="auto"/>
        <w:left w:val="none" w:sz="0" w:space="0" w:color="auto"/>
        <w:bottom w:val="none" w:sz="0" w:space="0" w:color="auto"/>
        <w:right w:val="none" w:sz="0" w:space="0" w:color="auto"/>
      </w:divBdr>
      <w:divsChild>
        <w:div w:id="1462378996">
          <w:marLeft w:val="360"/>
          <w:marRight w:val="0"/>
          <w:marTop w:val="200"/>
          <w:marBottom w:val="0"/>
          <w:divBdr>
            <w:top w:val="none" w:sz="0" w:space="0" w:color="auto"/>
            <w:left w:val="none" w:sz="0" w:space="0" w:color="auto"/>
            <w:bottom w:val="none" w:sz="0" w:space="0" w:color="auto"/>
            <w:right w:val="none" w:sz="0" w:space="0" w:color="auto"/>
          </w:divBdr>
        </w:div>
        <w:div w:id="437409134">
          <w:marLeft w:val="360"/>
          <w:marRight w:val="0"/>
          <w:marTop w:val="200"/>
          <w:marBottom w:val="0"/>
          <w:divBdr>
            <w:top w:val="none" w:sz="0" w:space="0" w:color="auto"/>
            <w:left w:val="none" w:sz="0" w:space="0" w:color="auto"/>
            <w:bottom w:val="none" w:sz="0" w:space="0" w:color="auto"/>
            <w:right w:val="none" w:sz="0" w:space="0" w:color="auto"/>
          </w:divBdr>
        </w:div>
        <w:div w:id="306714848">
          <w:marLeft w:val="360"/>
          <w:marRight w:val="0"/>
          <w:marTop w:val="200"/>
          <w:marBottom w:val="0"/>
          <w:divBdr>
            <w:top w:val="none" w:sz="0" w:space="0" w:color="auto"/>
            <w:left w:val="none" w:sz="0" w:space="0" w:color="auto"/>
            <w:bottom w:val="none" w:sz="0" w:space="0" w:color="auto"/>
            <w:right w:val="none" w:sz="0" w:space="0" w:color="auto"/>
          </w:divBdr>
        </w:div>
        <w:div w:id="189609578">
          <w:marLeft w:val="360"/>
          <w:marRight w:val="0"/>
          <w:marTop w:val="200"/>
          <w:marBottom w:val="0"/>
          <w:divBdr>
            <w:top w:val="none" w:sz="0" w:space="0" w:color="auto"/>
            <w:left w:val="none" w:sz="0" w:space="0" w:color="auto"/>
            <w:bottom w:val="none" w:sz="0" w:space="0" w:color="auto"/>
            <w:right w:val="none" w:sz="0" w:space="0" w:color="auto"/>
          </w:divBdr>
        </w:div>
        <w:div w:id="409157690">
          <w:marLeft w:val="360"/>
          <w:marRight w:val="0"/>
          <w:marTop w:val="200"/>
          <w:marBottom w:val="0"/>
          <w:divBdr>
            <w:top w:val="none" w:sz="0" w:space="0" w:color="auto"/>
            <w:left w:val="none" w:sz="0" w:space="0" w:color="auto"/>
            <w:bottom w:val="none" w:sz="0" w:space="0" w:color="auto"/>
            <w:right w:val="none" w:sz="0" w:space="0" w:color="auto"/>
          </w:divBdr>
        </w:div>
        <w:div w:id="1519584445">
          <w:marLeft w:val="360"/>
          <w:marRight w:val="0"/>
          <w:marTop w:val="200"/>
          <w:marBottom w:val="0"/>
          <w:divBdr>
            <w:top w:val="none" w:sz="0" w:space="0" w:color="auto"/>
            <w:left w:val="none" w:sz="0" w:space="0" w:color="auto"/>
            <w:bottom w:val="none" w:sz="0" w:space="0" w:color="auto"/>
            <w:right w:val="none" w:sz="0" w:space="0" w:color="auto"/>
          </w:divBdr>
        </w:div>
      </w:divsChild>
    </w:div>
    <w:div w:id="1650404862">
      <w:bodyDiv w:val="1"/>
      <w:marLeft w:val="0"/>
      <w:marRight w:val="0"/>
      <w:marTop w:val="0"/>
      <w:marBottom w:val="0"/>
      <w:divBdr>
        <w:top w:val="none" w:sz="0" w:space="0" w:color="auto"/>
        <w:left w:val="none" w:sz="0" w:space="0" w:color="auto"/>
        <w:bottom w:val="none" w:sz="0" w:space="0" w:color="auto"/>
        <w:right w:val="none" w:sz="0" w:space="0" w:color="auto"/>
      </w:divBdr>
      <w:divsChild>
        <w:div w:id="139007514">
          <w:marLeft w:val="0"/>
          <w:marRight w:val="0"/>
          <w:marTop w:val="0"/>
          <w:marBottom w:val="0"/>
          <w:divBdr>
            <w:top w:val="none" w:sz="0" w:space="0" w:color="auto"/>
            <w:left w:val="none" w:sz="0" w:space="0" w:color="auto"/>
            <w:bottom w:val="none" w:sz="0" w:space="0" w:color="auto"/>
            <w:right w:val="none" w:sz="0" w:space="0" w:color="auto"/>
          </w:divBdr>
          <w:divsChild>
            <w:div w:id="1276863786">
              <w:marLeft w:val="0"/>
              <w:marRight w:val="0"/>
              <w:marTop w:val="0"/>
              <w:marBottom w:val="0"/>
              <w:divBdr>
                <w:top w:val="none" w:sz="0" w:space="0" w:color="auto"/>
                <w:left w:val="none" w:sz="0" w:space="0" w:color="auto"/>
                <w:bottom w:val="none" w:sz="0" w:space="0" w:color="auto"/>
                <w:right w:val="none" w:sz="0" w:space="0" w:color="auto"/>
              </w:divBdr>
              <w:divsChild>
                <w:div w:id="1029643208">
                  <w:marLeft w:val="0"/>
                  <w:marRight w:val="0"/>
                  <w:marTop w:val="0"/>
                  <w:marBottom w:val="0"/>
                  <w:divBdr>
                    <w:top w:val="none" w:sz="0" w:space="0" w:color="auto"/>
                    <w:left w:val="none" w:sz="0" w:space="0" w:color="auto"/>
                    <w:bottom w:val="none" w:sz="0" w:space="0" w:color="auto"/>
                    <w:right w:val="none" w:sz="0" w:space="0" w:color="auto"/>
                  </w:divBdr>
                </w:div>
              </w:divsChild>
            </w:div>
            <w:div w:id="1948154965">
              <w:marLeft w:val="0"/>
              <w:marRight w:val="0"/>
              <w:marTop w:val="0"/>
              <w:marBottom w:val="0"/>
              <w:divBdr>
                <w:top w:val="none" w:sz="0" w:space="0" w:color="auto"/>
                <w:left w:val="none" w:sz="0" w:space="0" w:color="auto"/>
                <w:bottom w:val="none" w:sz="0" w:space="0" w:color="auto"/>
                <w:right w:val="none" w:sz="0" w:space="0" w:color="auto"/>
              </w:divBdr>
              <w:divsChild>
                <w:div w:id="586235561">
                  <w:marLeft w:val="0"/>
                  <w:marRight w:val="0"/>
                  <w:marTop w:val="0"/>
                  <w:marBottom w:val="0"/>
                  <w:divBdr>
                    <w:top w:val="none" w:sz="0" w:space="0" w:color="auto"/>
                    <w:left w:val="none" w:sz="0" w:space="0" w:color="auto"/>
                    <w:bottom w:val="none" w:sz="0" w:space="0" w:color="auto"/>
                    <w:right w:val="none" w:sz="0" w:space="0" w:color="auto"/>
                  </w:divBdr>
                </w:div>
              </w:divsChild>
            </w:div>
            <w:div w:id="2126461950">
              <w:marLeft w:val="0"/>
              <w:marRight w:val="0"/>
              <w:marTop w:val="0"/>
              <w:marBottom w:val="0"/>
              <w:divBdr>
                <w:top w:val="none" w:sz="0" w:space="0" w:color="auto"/>
                <w:left w:val="none" w:sz="0" w:space="0" w:color="auto"/>
                <w:bottom w:val="none" w:sz="0" w:space="0" w:color="auto"/>
                <w:right w:val="none" w:sz="0" w:space="0" w:color="auto"/>
              </w:divBdr>
              <w:divsChild>
                <w:div w:id="1177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141">
          <w:marLeft w:val="0"/>
          <w:marRight w:val="0"/>
          <w:marTop w:val="0"/>
          <w:marBottom w:val="0"/>
          <w:divBdr>
            <w:top w:val="none" w:sz="0" w:space="0" w:color="auto"/>
            <w:left w:val="none" w:sz="0" w:space="0" w:color="auto"/>
            <w:bottom w:val="none" w:sz="0" w:space="0" w:color="auto"/>
            <w:right w:val="none" w:sz="0" w:space="0" w:color="auto"/>
          </w:divBdr>
          <w:divsChild>
            <w:div w:id="683821503">
              <w:marLeft w:val="0"/>
              <w:marRight w:val="0"/>
              <w:marTop w:val="0"/>
              <w:marBottom w:val="0"/>
              <w:divBdr>
                <w:top w:val="none" w:sz="0" w:space="0" w:color="auto"/>
                <w:left w:val="none" w:sz="0" w:space="0" w:color="auto"/>
                <w:bottom w:val="none" w:sz="0" w:space="0" w:color="auto"/>
                <w:right w:val="none" w:sz="0" w:space="0" w:color="auto"/>
              </w:divBdr>
              <w:divsChild>
                <w:div w:id="1265334915">
                  <w:marLeft w:val="0"/>
                  <w:marRight w:val="0"/>
                  <w:marTop w:val="0"/>
                  <w:marBottom w:val="0"/>
                  <w:divBdr>
                    <w:top w:val="none" w:sz="0" w:space="0" w:color="auto"/>
                    <w:left w:val="none" w:sz="0" w:space="0" w:color="auto"/>
                    <w:bottom w:val="none" w:sz="0" w:space="0" w:color="auto"/>
                    <w:right w:val="none" w:sz="0" w:space="0" w:color="auto"/>
                  </w:divBdr>
                </w:div>
              </w:divsChild>
            </w:div>
            <w:div w:id="1376657360">
              <w:marLeft w:val="0"/>
              <w:marRight w:val="0"/>
              <w:marTop w:val="0"/>
              <w:marBottom w:val="0"/>
              <w:divBdr>
                <w:top w:val="none" w:sz="0" w:space="0" w:color="auto"/>
                <w:left w:val="none" w:sz="0" w:space="0" w:color="auto"/>
                <w:bottom w:val="none" w:sz="0" w:space="0" w:color="auto"/>
                <w:right w:val="none" w:sz="0" w:space="0" w:color="auto"/>
              </w:divBdr>
              <w:divsChild>
                <w:div w:id="1192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8833">
          <w:marLeft w:val="0"/>
          <w:marRight w:val="0"/>
          <w:marTop w:val="0"/>
          <w:marBottom w:val="0"/>
          <w:divBdr>
            <w:top w:val="none" w:sz="0" w:space="0" w:color="auto"/>
            <w:left w:val="none" w:sz="0" w:space="0" w:color="auto"/>
            <w:bottom w:val="none" w:sz="0" w:space="0" w:color="auto"/>
            <w:right w:val="none" w:sz="0" w:space="0" w:color="auto"/>
          </w:divBdr>
          <w:divsChild>
            <w:div w:id="74326025">
              <w:marLeft w:val="0"/>
              <w:marRight w:val="0"/>
              <w:marTop w:val="0"/>
              <w:marBottom w:val="0"/>
              <w:divBdr>
                <w:top w:val="none" w:sz="0" w:space="0" w:color="auto"/>
                <w:left w:val="none" w:sz="0" w:space="0" w:color="auto"/>
                <w:bottom w:val="none" w:sz="0" w:space="0" w:color="auto"/>
                <w:right w:val="none" w:sz="0" w:space="0" w:color="auto"/>
              </w:divBdr>
              <w:divsChild>
                <w:div w:id="1948851966">
                  <w:marLeft w:val="0"/>
                  <w:marRight w:val="0"/>
                  <w:marTop w:val="0"/>
                  <w:marBottom w:val="0"/>
                  <w:divBdr>
                    <w:top w:val="none" w:sz="0" w:space="0" w:color="auto"/>
                    <w:left w:val="none" w:sz="0" w:space="0" w:color="auto"/>
                    <w:bottom w:val="none" w:sz="0" w:space="0" w:color="auto"/>
                    <w:right w:val="none" w:sz="0" w:space="0" w:color="auto"/>
                  </w:divBdr>
                </w:div>
              </w:divsChild>
            </w:div>
            <w:div w:id="1620839072">
              <w:marLeft w:val="0"/>
              <w:marRight w:val="0"/>
              <w:marTop w:val="0"/>
              <w:marBottom w:val="0"/>
              <w:divBdr>
                <w:top w:val="none" w:sz="0" w:space="0" w:color="auto"/>
                <w:left w:val="none" w:sz="0" w:space="0" w:color="auto"/>
                <w:bottom w:val="none" w:sz="0" w:space="0" w:color="auto"/>
                <w:right w:val="none" w:sz="0" w:space="0" w:color="auto"/>
              </w:divBdr>
              <w:divsChild>
                <w:div w:id="455177216">
                  <w:marLeft w:val="0"/>
                  <w:marRight w:val="0"/>
                  <w:marTop w:val="0"/>
                  <w:marBottom w:val="0"/>
                  <w:divBdr>
                    <w:top w:val="none" w:sz="0" w:space="0" w:color="auto"/>
                    <w:left w:val="none" w:sz="0" w:space="0" w:color="auto"/>
                    <w:bottom w:val="none" w:sz="0" w:space="0" w:color="auto"/>
                    <w:right w:val="none" w:sz="0" w:space="0" w:color="auto"/>
                  </w:divBdr>
                </w:div>
              </w:divsChild>
            </w:div>
            <w:div w:id="984512188">
              <w:marLeft w:val="0"/>
              <w:marRight w:val="0"/>
              <w:marTop w:val="0"/>
              <w:marBottom w:val="0"/>
              <w:divBdr>
                <w:top w:val="none" w:sz="0" w:space="0" w:color="auto"/>
                <w:left w:val="none" w:sz="0" w:space="0" w:color="auto"/>
                <w:bottom w:val="none" w:sz="0" w:space="0" w:color="auto"/>
                <w:right w:val="none" w:sz="0" w:space="0" w:color="auto"/>
              </w:divBdr>
              <w:divsChild>
                <w:div w:id="9110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6116">
          <w:marLeft w:val="0"/>
          <w:marRight w:val="0"/>
          <w:marTop w:val="0"/>
          <w:marBottom w:val="0"/>
          <w:divBdr>
            <w:top w:val="none" w:sz="0" w:space="0" w:color="auto"/>
            <w:left w:val="none" w:sz="0" w:space="0" w:color="auto"/>
            <w:bottom w:val="none" w:sz="0" w:space="0" w:color="auto"/>
            <w:right w:val="none" w:sz="0" w:space="0" w:color="auto"/>
          </w:divBdr>
          <w:divsChild>
            <w:div w:id="235820884">
              <w:marLeft w:val="0"/>
              <w:marRight w:val="0"/>
              <w:marTop w:val="0"/>
              <w:marBottom w:val="0"/>
              <w:divBdr>
                <w:top w:val="none" w:sz="0" w:space="0" w:color="auto"/>
                <w:left w:val="none" w:sz="0" w:space="0" w:color="auto"/>
                <w:bottom w:val="none" w:sz="0" w:space="0" w:color="auto"/>
                <w:right w:val="none" w:sz="0" w:space="0" w:color="auto"/>
              </w:divBdr>
              <w:divsChild>
                <w:div w:id="1699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73355">
      <w:bodyDiv w:val="1"/>
      <w:marLeft w:val="0"/>
      <w:marRight w:val="0"/>
      <w:marTop w:val="0"/>
      <w:marBottom w:val="0"/>
      <w:divBdr>
        <w:top w:val="none" w:sz="0" w:space="0" w:color="auto"/>
        <w:left w:val="none" w:sz="0" w:space="0" w:color="auto"/>
        <w:bottom w:val="none" w:sz="0" w:space="0" w:color="auto"/>
        <w:right w:val="none" w:sz="0" w:space="0" w:color="auto"/>
      </w:divBdr>
    </w:div>
    <w:div w:id="1851213336">
      <w:bodyDiv w:val="1"/>
      <w:marLeft w:val="0"/>
      <w:marRight w:val="0"/>
      <w:marTop w:val="0"/>
      <w:marBottom w:val="0"/>
      <w:divBdr>
        <w:top w:val="none" w:sz="0" w:space="0" w:color="auto"/>
        <w:left w:val="none" w:sz="0" w:space="0" w:color="auto"/>
        <w:bottom w:val="none" w:sz="0" w:space="0" w:color="auto"/>
        <w:right w:val="none" w:sz="0" w:space="0" w:color="auto"/>
      </w:divBdr>
    </w:div>
    <w:div w:id="1859781075">
      <w:bodyDiv w:val="1"/>
      <w:marLeft w:val="0"/>
      <w:marRight w:val="0"/>
      <w:marTop w:val="0"/>
      <w:marBottom w:val="0"/>
      <w:divBdr>
        <w:top w:val="none" w:sz="0" w:space="0" w:color="auto"/>
        <w:left w:val="none" w:sz="0" w:space="0" w:color="auto"/>
        <w:bottom w:val="none" w:sz="0" w:space="0" w:color="auto"/>
        <w:right w:val="none" w:sz="0" w:space="0" w:color="auto"/>
      </w:divBdr>
    </w:div>
    <w:div w:id="19167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98B5-8991-6348-A249-43B9181C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730</Words>
  <Characters>401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Timmermans</dc:creator>
  <cp:keywords/>
  <dc:description/>
  <cp:lastModifiedBy>Roderick Timmermans</cp:lastModifiedBy>
  <cp:revision>24</cp:revision>
  <cp:lastPrinted>2022-01-25T21:34:00Z</cp:lastPrinted>
  <dcterms:created xsi:type="dcterms:W3CDTF">2022-05-19T19:16:00Z</dcterms:created>
  <dcterms:modified xsi:type="dcterms:W3CDTF">2023-03-25T09:16:00Z</dcterms:modified>
  <cp:category/>
</cp:coreProperties>
</file>